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55F3C3" w14:textId="6F883526" w:rsidR="00D03988" w:rsidRPr="00BD6B70" w:rsidRDefault="00617AEB" w:rsidP="00D03988">
      <w:pPr>
        <w:jc w:val="center"/>
        <w:rPr>
          <w:color w:val="000000"/>
          <w:kern w:val="2"/>
          <w:szCs w:val="20"/>
          <w:lang w:val="uk-UA" w:eastAsia="ar-SA"/>
        </w:rPr>
      </w:pPr>
      <w:r w:rsidRPr="00BD6B70">
        <w:rPr>
          <w:noProof/>
          <w:color w:val="000000"/>
          <w:szCs w:val="20"/>
          <w:lang w:val="uk-UA" w:eastAsia="uk-UA" w:bidi="ar-SA"/>
        </w:rPr>
        <w:drawing>
          <wp:inline distT="0" distB="0" distL="0" distR="0" wp14:anchorId="3287E3C4" wp14:editId="68D5DCE5">
            <wp:extent cx="4857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400E" w14:textId="77777777" w:rsidR="00D03988" w:rsidRPr="00BD6B70" w:rsidRDefault="00D03988" w:rsidP="00D03988">
      <w:pPr>
        <w:jc w:val="center"/>
        <w:rPr>
          <w:color w:val="000000"/>
          <w:sz w:val="30"/>
          <w:szCs w:val="30"/>
          <w:lang w:val="uk-UA" w:eastAsia="ar-SA"/>
        </w:rPr>
      </w:pPr>
      <w:r w:rsidRPr="00BD6B70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527261D" w14:textId="0C2ED990" w:rsidR="00D03988" w:rsidRPr="00BD6B70" w:rsidRDefault="00617AEB" w:rsidP="00D03988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BD6B70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9DD6" wp14:editId="606B372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869551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AB3EF" w14:textId="77777777" w:rsidR="00D03988" w:rsidRPr="00D64E27" w:rsidRDefault="00D03988" w:rsidP="00D0398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81C1D">
                              <w:rPr>
                                <w:b/>
                                <w:bCs/>
                                <w:lang w:val="uk-UA"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99DD6" id="Прямокутник 5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DCAB3EF" w14:textId="77777777" w:rsidR="00D03988" w:rsidRPr="00D64E27" w:rsidRDefault="00D03988" w:rsidP="00D03988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981C1D">
                        <w:rPr>
                          <w:b/>
                          <w:bCs/>
                          <w:lang w:val="uk-UA"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03988" w:rsidRPr="00BD6B70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9EDF5E3" w14:textId="77777777" w:rsidR="00D03988" w:rsidRPr="00BD6B70" w:rsidRDefault="00D03988" w:rsidP="00D03988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BD6B70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8FEC6A6" w14:textId="09939C8A" w:rsidR="00D03988" w:rsidRPr="00BD6B70" w:rsidRDefault="00617AEB" w:rsidP="00D03988">
      <w:pPr>
        <w:rPr>
          <w:color w:val="000000"/>
          <w:szCs w:val="20"/>
          <w:lang w:val="uk-UA" w:eastAsia="ar-SA"/>
        </w:rPr>
      </w:pPr>
      <w:r w:rsidRPr="00BD6B70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8E719" wp14:editId="25780CE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6405198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570F2" w14:textId="77777777" w:rsidR="00D03988" w:rsidRPr="00D64E27" w:rsidRDefault="00D03988" w:rsidP="00D0398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Pr="00D64E27">
                              <w:rPr>
                                <w:lang w:val="uk-UA"/>
                              </w:rPr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D64E27">
                              <w:rPr>
                                <w:lang w:val="uk-UA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68E719" id="Прямокутник 3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77570F2" w14:textId="77777777" w:rsidR="00D03988" w:rsidRPr="00D64E27" w:rsidRDefault="00D03988" w:rsidP="00D03988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</w:t>
                      </w:r>
                      <w:r w:rsidRPr="00D64E27">
                        <w:rPr>
                          <w:lang w:val="uk-UA"/>
                        </w:rPr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D64E27">
                        <w:rPr>
                          <w:lang w:val="uk-UA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BD6B70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66115" wp14:editId="3FFF69C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652248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F9B50" w14:textId="77777777" w:rsidR="00D03988" w:rsidRPr="00D64E27" w:rsidRDefault="00D03988" w:rsidP="00D0398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766115" id="Прямокутник 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4CF9B50" w14:textId="77777777" w:rsidR="00D03988" w:rsidRPr="00D64E27" w:rsidRDefault="00D03988" w:rsidP="00D03988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</w:p>
    <w:p w14:paraId="6117CF8E" w14:textId="77777777" w:rsidR="00D03988" w:rsidRPr="00BD6B70" w:rsidRDefault="00D03988" w:rsidP="00D03988">
      <w:pPr>
        <w:rPr>
          <w:color w:val="000000"/>
          <w:szCs w:val="20"/>
          <w:lang w:val="uk-UA" w:eastAsia="ar-SA"/>
        </w:rPr>
      </w:pPr>
      <w:r w:rsidRPr="00BD6B70">
        <w:rPr>
          <w:color w:val="000000"/>
          <w:szCs w:val="20"/>
          <w:lang w:val="uk-UA" w:eastAsia="ar-SA"/>
        </w:rPr>
        <w:t>від __________________________ № __________</w:t>
      </w:r>
      <w:r w:rsidRPr="00BD6B70">
        <w:rPr>
          <w:color w:val="000000"/>
          <w:szCs w:val="20"/>
          <w:lang w:val="uk-UA" w:eastAsia="ar-SA"/>
        </w:rPr>
        <w:tab/>
      </w:r>
      <w:r w:rsidRPr="00BD6B70">
        <w:rPr>
          <w:color w:val="000000"/>
          <w:szCs w:val="20"/>
          <w:lang w:val="uk-UA" w:eastAsia="ar-SA"/>
        </w:rPr>
        <w:tab/>
      </w:r>
      <w:r w:rsidRPr="00BD6B70">
        <w:rPr>
          <w:color w:val="000000"/>
          <w:szCs w:val="20"/>
          <w:lang w:val="uk-UA" w:eastAsia="ar-SA"/>
        </w:rPr>
        <w:tab/>
        <w:t>м.Хмельницький</w:t>
      </w:r>
    </w:p>
    <w:p w14:paraId="69826129" w14:textId="77777777" w:rsidR="00D03988" w:rsidRPr="00BD6B70" w:rsidRDefault="00D03988" w:rsidP="00D03988">
      <w:pPr>
        <w:ind w:right="5386"/>
        <w:jc w:val="both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49D65549" w14:textId="77777777" w:rsidR="005C7174" w:rsidRPr="00BD6B70" w:rsidRDefault="00297965" w:rsidP="00D03988">
      <w:pPr>
        <w:ind w:right="4961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Про</w:t>
      </w:r>
      <w:r w:rsidRPr="00BD6B70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</w:t>
      </w:r>
      <w:r w:rsidRPr="00BD6B70">
        <w:rPr>
          <w:rFonts w:ascii="Times New Roman" w:hAnsi="Times New Roman" w:cs="Times New Roman"/>
          <w:lang w:val="uk-UA"/>
        </w:rPr>
        <w:t>внесення змін до договорів оренди землі</w:t>
      </w:r>
    </w:p>
    <w:p w14:paraId="3E92A0DE" w14:textId="77777777" w:rsidR="00297965" w:rsidRDefault="00297965" w:rsidP="00407FE9">
      <w:pPr>
        <w:jc w:val="both"/>
        <w:rPr>
          <w:rFonts w:ascii="Times New Roman" w:hAnsi="Times New Roman" w:cs="Times New Roman"/>
          <w:lang w:val="uk-UA"/>
        </w:rPr>
      </w:pPr>
    </w:p>
    <w:p w14:paraId="4CA403B3" w14:textId="6DF3F2CB" w:rsidR="00AC4748" w:rsidRPr="00AC4748" w:rsidRDefault="00AC4748" w:rsidP="00AC4748">
      <w:pPr>
        <w:jc w:val="right"/>
        <w:rPr>
          <w:rFonts w:ascii="Times New Roman" w:hAnsi="Times New Roman" w:cs="Times New Roman"/>
          <w:i/>
          <w:lang w:val="uk-UA"/>
        </w:rPr>
      </w:pPr>
      <w:r w:rsidRPr="00AC4748">
        <w:rPr>
          <w:rFonts w:ascii="Times New Roman" w:hAnsi="Times New Roman" w:cs="Times New Roman"/>
          <w:i/>
          <w:lang w:val="uk-UA"/>
        </w:rPr>
        <w:t>Внесені зміни:</w:t>
      </w:r>
    </w:p>
    <w:p w14:paraId="42B63DE6" w14:textId="6073C099" w:rsidR="00AC4748" w:rsidRDefault="00AC4748" w:rsidP="00AC4748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  <w:hyperlink r:id="rId9" w:history="1">
        <w:r w:rsidRPr="00AC4748">
          <w:rPr>
            <w:rStyle w:val="af7"/>
            <w:rFonts w:ascii="Times New Roman" w:hAnsi="Times New Roman" w:cs="Times New Roman"/>
            <w:i/>
            <w:color w:val="0070C0"/>
            <w:lang w:val="uk-UA"/>
          </w:rPr>
          <w:t>рішення</w:t>
        </w:r>
        <w:r>
          <w:rPr>
            <w:rStyle w:val="af7"/>
            <w:rFonts w:ascii="Times New Roman" w:hAnsi="Times New Roman" w:cs="Times New Roman"/>
            <w:i/>
            <w:color w:val="0070C0"/>
            <w:lang w:val="uk-UA"/>
          </w:rPr>
          <w:t>м</w:t>
        </w:r>
        <w:r w:rsidRPr="00AC4748">
          <w:rPr>
            <w:rStyle w:val="af7"/>
            <w:rFonts w:ascii="Times New Roman" w:hAnsi="Times New Roman" w:cs="Times New Roman"/>
            <w:i/>
            <w:color w:val="0070C0"/>
            <w:lang w:val="uk-UA"/>
          </w:rPr>
          <w:t xml:space="preserve"> 58-ї сесії міської ради від 18.12.2025 №85</w:t>
        </w:r>
      </w:hyperlink>
    </w:p>
    <w:p w14:paraId="67772282" w14:textId="77777777" w:rsidR="00AC4748" w:rsidRPr="00AC4748" w:rsidRDefault="00AC4748" w:rsidP="00AC4748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</w:p>
    <w:p w14:paraId="1A324C34" w14:textId="77777777" w:rsidR="00527481" w:rsidRPr="00BD6B70" w:rsidRDefault="0079518B" w:rsidP="004B49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Розглянувши пропозиці</w:t>
      </w:r>
      <w:r w:rsidR="00036B3F" w:rsidRPr="00BD6B70">
        <w:rPr>
          <w:rFonts w:ascii="Times New Roman" w:hAnsi="Times New Roman" w:cs="Times New Roman"/>
          <w:lang w:val="uk-UA"/>
        </w:rPr>
        <w:t>ї</w:t>
      </w:r>
      <w:r w:rsidRPr="00BD6B70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BD6B70">
        <w:rPr>
          <w:rFonts w:ascii="Times New Roman" w:hAnsi="Times New Roman" w:cs="Times New Roman"/>
          <w:lang w:val="uk-UA"/>
        </w:rPr>
        <w:t>”, Земельним  кодексом України,</w:t>
      </w:r>
      <w:r w:rsidRPr="00BD6B70">
        <w:rPr>
          <w:rFonts w:ascii="Times New Roman" w:hAnsi="Times New Roman" w:cs="Times New Roman"/>
          <w:lang w:val="uk-UA"/>
        </w:rPr>
        <w:t xml:space="preserve"> Закон</w:t>
      </w:r>
      <w:r w:rsidR="00BC455E" w:rsidRPr="00BD6B70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BD6B70">
        <w:rPr>
          <w:rFonts w:ascii="Times New Roman" w:hAnsi="Times New Roman" w:cs="Times New Roman"/>
          <w:lang w:val="uk-UA"/>
        </w:rPr>
        <w:t>міська рада</w:t>
      </w:r>
    </w:p>
    <w:p w14:paraId="16A21B6B" w14:textId="77777777" w:rsidR="00D03988" w:rsidRPr="00BD6B70" w:rsidRDefault="00D03988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4029802" w14:textId="77777777" w:rsidR="00423D36" w:rsidRPr="00BD6B70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ВИРІШ</w:t>
      </w:r>
      <w:r w:rsidR="00527481" w:rsidRPr="00BD6B70">
        <w:rPr>
          <w:rFonts w:ascii="Times New Roman" w:hAnsi="Times New Roman" w:cs="Times New Roman"/>
          <w:lang w:val="uk-UA"/>
        </w:rPr>
        <w:t>ИЛА:</w:t>
      </w:r>
    </w:p>
    <w:p w14:paraId="528E7126" w14:textId="77777777" w:rsidR="00036B3F" w:rsidRPr="00BD6B70" w:rsidRDefault="00036B3F" w:rsidP="00FE0E99">
      <w:pPr>
        <w:jc w:val="both"/>
        <w:rPr>
          <w:rFonts w:ascii="Times New Roman" w:hAnsi="Times New Roman" w:cs="Times New Roman"/>
          <w:lang w:val="uk-UA"/>
        </w:rPr>
      </w:pPr>
    </w:p>
    <w:p w14:paraId="3D979246" w14:textId="77777777" w:rsidR="00B00BED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. </w:t>
      </w:r>
      <w:r w:rsidR="00B00BED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041074200148 від 06.08.2010 виклавши його в новій редакції: «Земельна ділянка передається в оренду для обслуговування групи нежитлових приміщень» відповідно до поданого клопотання приватного підприємства «Приватна аудиторська фірма «Поділля-Аудит-Центр» 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B00BED" w:rsidRPr="00BD6B70">
        <w:rPr>
          <w:rFonts w:ascii="Times New Roman" w:hAnsi="Times New Roman" w:cs="Times New Roman"/>
          <w:lang w:val="uk-UA"/>
        </w:rPr>
        <w:t xml:space="preserve"> </w:t>
      </w:r>
      <w:r w:rsidR="00B00BED" w:rsidRPr="00BD6B70">
        <w:rPr>
          <w:lang w:val="uk-UA"/>
        </w:rPr>
        <w:t>2967278968040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B00BED" w:rsidRPr="00BD6B70">
        <w:rPr>
          <w:rFonts w:ascii="Times New Roman" w:hAnsi="Times New Roman" w:cs="Times New Roman"/>
          <w:lang w:val="uk-UA"/>
        </w:rPr>
        <w:t>.</w:t>
      </w:r>
    </w:p>
    <w:p w14:paraId="7AD36E9A" w14:textId="77777777" w:rsidR="00B00BED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2. </w:t>
      </w:r>
      <w:r w:rsidR="00B00BED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681010004000190 від 29.11.2011 виклавши його в новій редакції: «Земельна ділянка передається в оренду для обслуговування будівель цілісного майнового комплексу» відповідно до поданого клопотання </w:t>
      </w:r>
      <w:r w:rsidR="00B00BED" w:rsidRPr="00BD6B70">
        <w:rPr>
          <w:rFonts w:ascii="Times New Roman" w:hAnsi="Times New Roman" w:cs="Times New Roman"/>
          <w:cs/>
          <w:lang w:val="uk-UA"/>
        </w:rPr>
        <w:t>п</w:t>
      </w:r>
      <w:r w:rsidR="00B00BED" w:rsidRPr="00BD6B70">
        <w:rPr>
          <w:rFonts w:ascii="Times New Roman" w:hAnsi="Times New Roman" w:cs="Times New Roman"/>
          <w:lang w:val="uk-UA"/>
        </w:rPr>
        <w:t>риватн</w:t>
      </w:r>
      <w:r w:rsidR="00B00BED" w:rsidRPr="00BD6B70">
        <w:rPr>
          <w:rFonts w:ascii="Times New Roman" w:hAnsi="Times New Roman" w:cs="Times New Roman"/>
          <w:cs/>
          <w:lang w:val="uk-UA"/>
        </w:rPr>
        <w:t>ої</w:t>
      </w:r>
      <w:r w:rsidR="00B00BED" w:rsidRPr="00BD6B70">
        <w:rPr>
          <w:rFonts w:ascii="Times New Roman" w:hAnsi="Times New Roman" w:cs="Times New Roman"/>
          <w:lang w:val="uk-UA"/>
        </w:rPr>
        <w:t xml:space="preserve"> фірми «КАЮ» 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і номери об’єктів нерухомого майна</w:t>
      </w:r>
      <w:r w:rsidR="00B00BED" w:rsidRPr="00BD6B70">
        <w:rPr>
          <w:rFonts w:ascii="Times New Roman" w:hAnsi="Times New Roman" w:cs="Times New Roman"/>
          <w:lang w:val="uk-UA"/>
        </w:rPr>
        <w:t xml:space="preserve"> </w:t>
      </w:r>
      <w:r w:rsidR="00B00BED" w:rsidRPr="00BD6B70">
        <w:rPr>
          <w:lang w:val="uk-UA"/>
        </w:rPr>
        <w:t>3127389068040, 3127366868040, 3127353468040, 3127121268040, 3125278068040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B00BED" w:rsidRPr="00BD6B70">
        <w:rPr>
          <w:rFonts w:ascii="Times New Roman" w:hAnsi="Times New Roman" w:cs="Times New Roman"/>
          <w:lang w:val="uk-UA"/>
        </w:rPr>
        <w:t>.</w:t>
      </w:r>
    </w:p>
    <w:p w14:paraId="1C470EB9" w14:textId="77777777" w:rsidR="00B00BED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3. </w:t>
      </w:r>
      <w:r w:rsidR="00B00BED" w:rsidRPr="00BD6B70">
        <w:rPr>
          <w:rFonts w:ascii="Times New Roman" w:hAnsi="Times New Roman" w:cs="Times New Roman"/>
          <w:lang w:val="uk-UA"/>
        </w:rPr>
        <w:t>Внести зміни в п.15 договору оренди землі №802/01 від 08.09.2015 виклавши його в новій редакції: «Земельна ділянка передається в оренду для обслуговування складського приміщення» відповідно до поданого клопотання Нараєвського Андрія Вікторович</w:t>
      </w:r>
      <w:r w:rsidR="00B00BED" w:rsidRPr="00BD6B70">
        <w:rPr>
          <w:rFonts w:ascii="Times New Roman" w:hAnsi="Times New Roman" w:cs="Times New Roman"/>
          <w:cs/>
          <w:lang w:val="uk-UA"/>
        </w:rPr>
        <w:t>а</w:t>
      </w:r>
      <w:r w:rsidR="00B00BED" w:rsidRPr="00BD6B70">
        <w:rPr>
          <w:rFonts w:ascii="Times New Roman" w:hAnsi="Times New Roman" w:cs="Times New Roman"/>
          <w:lang w:val="uk-UA"/>
        </w:rPr>
        <w:t xml:space="preserve"> 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B00BED" w:rsidRPr="00BD6B70">
        <w:rPr>
          <w:rFonts w:ascii="Times New Roman" w:hAnsi="Times New Roman" w:cs="Times New Roman"/>
          <w:lang w:val="uk-UA"/>
        </w:rPr>
        <w:t xml:space="preserve"> 351536968101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).</w:t>
      </w:r>
    </w:p>
    <w:p w14:paraId="6D0C7D96" w14:textId="77777777" w:rsidR="00B00BED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4. </w:t>
      </w:r>
      <w:r w:rsidR="00B00BED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940/01 від 18.11.2015 виклавши його в новій редакції: «Земельна ділянка передається в оренду для обслуговування  виробничого приміщення» відповідно до поданого клопотання Верхомія Руслана Анатолійовича 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B00BED" w:rsidRPr="00BD6B70">
        <w:rPr>
          <w:rFonts w:ascii="Times New Roman" w:hAnsi="Times New Roman" w:cs="Times New Roman"/>
          <w:lang w:val="uk-UA"/>
        </w:rPr>
        <w:t xml:space="preserve"> </w:t>
      </w:r>
      <w:r w:rsidR="00B00BED" w:rsidRPr="00BD6B70">
        <w:rPr>
          <w:lang w:val="uk-UA"/>
        </w:rPr>
        <w:t>1431945868101</w:t>
      </w:r>
      <w:r w:rsidR="00B00BED" w:rsidRPr="00BD6B70">
        <w:rPr>
          <w:rFonts w:ascii="Times New Roman" w:hAnsi="Times New Roman" w:cs="Times New Roman"/>
          <w:shd w:val="clear" w:color="auto" w:fill="FFFFFF"/>
          <w:lang w:val="uk-UA"/>
        </w:rPr>
        <w:t>).</w:t>
      </w:r>
    </w:p>
    <w:p w14:paraId="133ACE0B" w14:textId="4C108B98" w:rsidR="00036B3F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5. </w:t>
      </w:r>
      <w:r w:rsidR="00036B3F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681010004000819 від 27.09.2012 виклавши його в новій редакції: «Земельна ділянка передається в оренду під будівництво апартаментів з вбудовано-прибудованими приміщеннями громадського призначення» відповідно до поданого клопотання товариства з обмеженою відповідальністю «Долина плюс» </w:t>
      </w:r>
      <w:r w:rsidR="00036B3F" w:rsidRPr="00BD6B70">
        <w:rPr>
          <w:rFonts w:ascii="Times New Roman" w:hAnsi="Times New Roman" w:cs="Times New Roman"/>
          <w:shd w:val="clear" w:color="auto" w:fill="FFFFFF"/>
          <w:lang w:val="uk-UA"/>
        </w:rPr>
        <w:t xml:space="preserve">та </w:t>
      </w:r>
      <w:r w:rsidR="00036B3F" w:rsidRPr="00BD6B70">
        <w:rPr>
          <w:rFonts w:ascii="Times New Roman" w:hAnsi="Times New Roman" w:cs="Times New Roman"/>
          <w:lang w:val="uk-UA"/>
        </w:rPr>
        <w:t>містобудівних умов та обмежень для проектування об’єкта будівництва реєстраційний номер ЄДЕССБ MU01:9357-5958-3019-1430.</w:t>
      </w:r>
    </w:p>
    <w:p w14:paraId="51FF3ADC" w14:textId="1E8744BF" w:rsidR="00036B3F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lastRenderedPageBreak/>
        <w:t xml:space="preserve">6. </w:t>
      </w:r>
      <w:r w:rsidR="00036B3F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681010004000818 від 27.09.2012 виклавши його в новій редакції: «Земельна ділянка передається в оренду під будівництво апартаментів з вбудовано-прибудованими приміщеннями громадського призначення» відповідно до поданого клопотання товариства з обмеженою відповідальністю «Долина плюс» </w:t>
      </w:r>
      <w:r w:rsidR="00036B3F" w:rsidRPr="00BD6B70">
        <w:rPr>
          <w:rFonts w:ascii="Times New Roman" w:hAnsi="Times New Roman" w:cs="Times New Roman"/>
          <w:shd w:val="clear" w:color="auto" w:fill="FFFFFF"/>
          <w:lang w:val="uk-UA"/>
        </w:rPr>
        <w:t xml:space="preserve">та </w:t>
      </w:r>
      <w:r w:rsidR="00036B3F" w:rsidRPr="00BD6B70">
        <w:rPr>
          <w:rFonts w:ascii="Times New Roman" w:hAnsi="Times New Roman" w:cs="Times New Roman"/>
          <w:lang w:val="uk-UA"/>
        </w:rPr>
        <w:t>містобудівних умов та обмежень для проектування об’єкта будівництва реєстраційний номер ЄДЕССБ MU01:9357-5958-3019-1430.</w:t>
      </w:r>
    </w:p>
    <w:p w14:paraId="4781F2F9" w14:textId="47141E56" w:rsidR="007000DC" w:rsidRPr="00BD6B70" w:rsidRDefault="00031D9F" w:rsidP="008F6DFD">
      <w:pPr>
        <w:tabs>
          <w:tab w:val="left" w:pos="568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7. </w:t>
      </w:r>
      <w:r w:rsidR="007000DC" w:rsidRPr="00BD6B70">
        <w:rPr>
          <w:rFonts w:ascii="Times New Roman" w:hAnsi="Times New Roman" w:cs="Times New Roman"/>
          <w:lang w:val="uk-UA"/>
        </w:rPr>
        <w:t>Внести зміни в договір оренди землі №751/01 від 05.08.2015 визначивши орендарями земельної ділянки по вул.Тернопільській,</w:t>
      </w:r>
      <w:r w:rsidR="00406DF4" w:rsidRPr="00BD6B70">
        <w:rPr>
          <w:rFonts w:ascii="Times New Roman" w:hAnsi="Times New Roman" w:cs="Times New Roman"/>
          <w:lang w:val="uk-UA"/>
        </w:rPr>
        <w:t>1</w:t>
      </w:r>
      <w:r w:rsidR="007000DC" w:rsidRPr="00BD6B70">
        <w:rPr>
          <w:rFonts w:ascii="Times New Roman" w:hAnsi="Times New Roman" w:cs="Times New Roman"/>
          <w:lang w:val="uk-UA"/>
        </w:rPr>
        <w:t>9/1А площею 1767 м</w:t>
      </w:r>
      <w:r w:rsidR="007000DC" w:rsidRPr="00BD6B70">
        <w:rPr>
          <w:rFonts w:ascii="Times New Roman" w:hAnsi="Times New Roman" w:cs="Times New Roman"/>
          <w:vertAlign w:val="superscript"/>
          <w:lang w:val="uk-UA"/>
        </w:rPr>
        <w:t>2</w:t>
      </w:r>
      <w:r w:rsidR="007000DC" w:rsidRPr="00BD6B70">
        <w:rPr>
          <w:rFonts w:ascii="Times New Roman" w:hAnsi="Times New Roman" w:cs="Times New Roman"/>
          <w:lang w:val="uk-UA"/>
        </w:rPr>
        <w:t xml:space="preserve"> кадастровий номер 6810100000:29:001:0037 Почекунін</w:t>
      </w:r>
      <w:r w:rsidR="007000DC" w:rsidRPr="00BD6B70">
        <w:rPr>
          <w:rFonts w:ascii="Times New Roman" w:hAnsi="Times New Roman" w:cs="Times New Roman"/>
          <w:cs/>
          <w:lang w:val="uk-UA"/>
        </w:rPr>
        <w:t>а</w:t>
      </w:r>
      <w:r w:rsidR="007000DC" w:rsidRPr="00BD6B70">
        <w:rPr>
          <w:rFonts w:ascii="Times New Roman" w:hAnsi="Times New Roman" w:cs="Times New Roman"/>
          <w:lang w:val="uk-UA"/>
        </w:rPr>
        <w:t xml:space="preserve"> Денис</w:t>
      </w:r>
      <w:r w:rsidR="007000DC" w:rsidRPr="00BD6B70">
        <w:rPr>
          <w:rFonts w:ascii="Times New Roman" w:hAnsi="Times New Roman" w:cs="Times New Roman"/>
          <w:cs/>
          <w:lang w:val="uk-UA"/>
        </w:rPr>
        <w:t>а</w:t>
      </w:r>
      <w:r w:rsidR="007000DC" w:rsidRPr="00BD6B70">
        <w:rPr>
          <w:rFonts w:ascii="Times New Roman" w:hAnsi="Times New Roman" w:cs="Times New Roman"/>
          <w:lang w:val="uk-UA"/>
        </w:rPr>
        <w:t xml:space="preserve"> Віталійович</w:t>
      </w:r>
      <w:r w:rsidR="007000DC" w:rsidRPr="00BD6B70">
        <w:rPr>
          <w:rFonts w:ascii="Times New Roman" w:hAnsi="Times New Roman" w:cs="Times New Roman"/>
          <w:cs/>
          <w:lang w:val="uk-UA"/>
        </w:rPr>
        <w:t>а</w:t>
      </w:r>
      <w:r w:rsidR="007000DC" w:rsidRPr="00BD6B70">
        <w:rPr>
          <w:rFonts w:ascii="Times New Roman" w:hAnsi="Times New Roman" w:cs="Times New Roman"/>
          <w:lang w:val="uk-UA"/>
        </w:rPr>
        <w:t xml:space="preserve"> та </w:t>
      </w:r>
      <w:r w:rsidR="007000DC" w:rsidRPr="00BD6B70">
        <w:rPr>
          <w:rFonts w:ascii="Times New Roman" w:hAnsi="Times New Roman" w:cs="Times New Roman"/>
          <w:cs/>
          <w:lang w:val="uk-UA"/>
        </w:rPr>
        <w:t>Почекуніну Світлану Петрівну</w:t>
      </w:r>
      <w:r w:rsidR="007000DC" w:rsidRPr="00BD6B70">
        <w:rPr>
          <w:rFonts w:ascii="Times New Roman" w:hAnsi="Times New Roman" w:cs="Times New Roman"/>
          <w:lang w:val="uk-UA"/>
        </w:rPr>
        <w:t xml:space="preserve"> відповідно до поданого клопотання Почекунін</w:t>
      </w:r>
      <w:r w:rsidR="007000DC" w:rsidRPr="00BD6B70">
        <w:rPr>
          <w:rFonts w:ascii="Times New Roman" w:hAnsi="Times New Roman" w:cs="Times New Roman"/>
          <w:cs/>
          <w:lang w:val="uk-UA"/>
        </w:rPr>
        <w:t>а Д.В.</w:t>
      </w:r>
      <w:r w:rsidR="007000DC" w:rsidRPr="00BD6B70">
        <w:rPr>
          <w:rFonts w:ascii="Times New Roman" w:hAnsi="Times New Roman" w:cs="Times New Roman"/>
          <w:lang w:val="uk-UA"/>
        </w:rPr>
        <w:t xml:space="preserve"> та </w:t>
      </w:r>
      <w:r w:rsidR="003C5CD8" w:rsidRPr="00BD6B70">
        <w:rPr>
          <w:rFonts w:ascii="Times New Roman" w:hAnsi="Times New Roman" w:cs="Times New Roman"/>
          <w:cs/>
          <w:lang w:val="uk-UA"/>
        </w:rPr>
        <w:t>Почекуніної</w:t>
      </w:r>
      <w:r w:rsidR="007000DC" w:rsidRPr="00BD6B70">
        <w:rPr>
          <w:rFonts w:ascii="Times New Roman" w:hAnsi="Times New Roman" w:cs="Times New Roman"/>
          <w:cs/>
          <w:lang w:val="uk-UA"/>
        </w:rPr>
        <w:t xml:space="preserve"> С.П.</w:t>
      </w:r>
      <w:r w:rsidR="007000DC" w:rsidRPr="00BD6B70">
        <w:rPr>
          <w:rFonts w:ascii="Times New Roman" w:hAnsi="Times New Roman" w:cs="Times New Roman"/>
          <w:lang w:val="uk-UA"/>
        </w:rPr>
        <w:t xml:space="preserve"> </w:t>
      </w:r>
      <w:r w:rsidR="007000DC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7000DC" w:rsidRPr="00BD6B70">
        <w:rPr>
          <w:rFonts w:ascii="Times New Roman" w:hAnsi="Times New Roman" w:cs="Times New Roman"/>
          <w:lang w:val="uk-UA"/>
        </w:rPr>
        <w:t xml:space="preserve"> </w:t>
      </w:r>
      <w:r w:rsidR="00DA1709" w:rsidRPr="00BD6B70">
        <w:rPr>
          <w:rFonts w:ascii="Times New Roman" w:hAnsi="Times New Roman" w:cs="Times New Roman"/>
          <w:lang w:val="uk-UA"/>
        </w:rPr>
        <w:t>1001033968101</w:t>
      </w:r>
      <w:r w:rsidR="007000DC" w:rsidRPr="00BD6B70">
        <w:rPr>
          <w:rFonts w:ascii="Times New Roman" w:hAnsi="Times New Roman" w:cs="Times New Roman"/>
          <w:shd w:val="clear" w:color="auto" w:fill="FFFFFF"/>
          <w:lang w:val="uk-UA"/>
        </w:rPr>
        <w:t>).</w:t>
      </w:r>
    </w:p>
    <w:p w14:paraId="5F530742" w14:textId="77777777" w:rsidR="007000DC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8. </w:t>
      </w:r>
      <w:r w:rsidR="007000DC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</w:t>
      </w:r>
      <w:r w:rsidR="008C7B0D" w:rsidRPr="00BD6B70">
        <w:rPr>
          <w:rFonts w:ascii="Times New Roman" w:hAnsi="Times New Roman" w:cs="Times New Roman"/>
          <w:lang w:val="uk-UA"/>
        </w:rPr>
        <w:t>№751/01 від 05.08.2015</w:t>
      </w:r>
      <w:r w:rsidR="007000DC" w:rsidRPr="00BD6B70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 нежитлового приміщення</w:t>
      </w:r>
      <w:r w:rsidR="00EB54AB" w:rsidRPr="00BD6B70">
        <w:rPr>
          <w:rFonts w:ascii="Times New Roman" w:hAnsi="Times New Roman" w:cs="Times New Roman"/>
          <w:lang w:val="uk-UA"/>
        </w:rPr>
        <w:t>, швейної майстерні</w:t>
      </w:r>
      <w:r w:rsidR="007000DC" w:rsidRPr="00BD6B70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99405D" w:rsidRPr="00BD6B70">
        <w:rPr>
          <w:rFonts w:ascii="Times New Roman" w:hAnsi="Times New Roman" w:cs="Times New Roman"/>
          <w:lang w:val="uk-UA"/>
        </w:rPr>
        <w:t>Почекунін</w:t>
      </w:r>
      <w:r w:rsidR="0099405D" w:rsidRPr="00BD6B70">
        <w:rPr>
          <w:rFonts w:ascii="Times New Roman" w:hAnsi="Times New Roman" w:cs="Times New Roman"/>
          <w:cs/>
          <w:lang w:val="uk-UA"/>
        </w:rPr>
        <w:t>а Д.В.</w:t>
      </w:r>
      <w:r w:rsidR="0099405D" w:rsidRPr="00BD6B70">
        <w:rPr>
          <w:rFonts w:ascii="Times New Roman" w:hAnsi="Times New Roman" w:cs="Times New Roman"/>
          <w:lang w:val="uk-UA"/>
        </w:rPr>
        <w:t xml:space="preserve"> та </w:t>
      </w:r>
      <w:r w:rsidR="003C5CD8" w:rsidRPr="00BD6B70">
        <w:rPr>
          <w:rFonts w:ascii="Times New Roman" w:hAnsi="Times New Roman" w:cs="Times New Roman"/>
          <w:cs/>
          <w:lang w:val="uk-UA"/>
        </w:rPr>
        <w:t>Почекуніної</w:t>
      </w:r>
      <w:r w:rsidR="0099405D" w:rsidRPr="00BD6B70">
        <w:rPr>
          <w:rFonts w:ascii="Times New Roman" w:hAnsi="Times New Roman" w:cs="Times New Roman"/>
          <w:cs/>
          <w:lang w:val="uk-UA"/>
        </w:rPr>
        <w:t xml:space="preserve"> С.П.</w:t>
      </w:r>
      <w:r w:rsidR="0099405D" w:rsidRPr="00BD6B70">
        <w:rPr>
          <w:rFonts w:ascii="Times New Roman" w:hAnsi="Times New Roman" w:cs="Times New Roman"/>
          <w:lang w:val="uk-UA"/>
        </w:rPr>
        <w:t xml:space="preserve"> </w:t>
      </w:r>
      <w:r w:rsidR="0099405D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99405D" w:rsidRPr="00BD6B70">
        <w:rPr>
          <w:rFonts w:ascii="Times New Roman" w:hAnsi="Times New Roman" w:cs="Times New Roman"/>
          <w:lang w:val="uk-UA"/>
        </w:rPr>
        <w:t xml:space="preserve"> 1001033968101</w:t>
      </w:r>
      <w:r w:rsidR="0099405D" w:rsidRPr="00BD6B7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7000DC" w:rsidRPr="00BD6B70">
        <w:rPr>
          <w:rFonts w:ascii="Times New Roman" w:hAnsi="Times New Roman" w:cs="Times New Roman"/>
          <w:lang w:val="uk-UA"/>
        </w:rPr>
        <w:t>.</w:t>
      </w:r>
    </w:p>
    <w:p w14:paraId="0F4A4FCA" w14:textId="77777777" w:rsidR="00E7119E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9. </w:t>
      </w:r>
      <w:r w:rsidR="00E7119E" w:rsidRPr="00BD6B70">
        <w:rPr>
          <w:rFonts w:ascii="Times New Roman" w:hAnsi="Times New Roman" w:cs="Times New Roman"/>
          <w:lang w:val="uk-UA"/>
        </w:rPr>
        <w:t xml:space="preserve">Внести зміни в п.15 договору оренди землі №1024/01 від 24.02.2016 виклавши його в новій редакції: «Земельна ділянка передається в оренду для обслуговування магазину та складських приміщень» відповідно до поданого клопотання товариства з обмеженою відповідальністю «Хмельницьккразсервіс» </w:t>
      </w:r>
      <w:r w:rsidR="00E7119E" w:rsidRPr="00BD6B70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E7119E" w:rsidRPr="00BD6B70">
        <w:rPr>
          <w:rFonts w:ascii="Times New Roman" w:hAnsi="Times New Roman" w:cs="Times New Roman"/>
          <w:lang w:val="uk-UA"/>
        </w:rPr>
        <w:t xml:space="preserve"> 1320688568101</w:t>
      </w:r>
      <w:r w:rsidR="00E7119E" w:rsidRPr="00BD6B70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E7119E" w:rsidRPr="00BD6B70">
        <w:rPr>
          <w:rFonts w:ascii="Times New Roman" w:hAnsi="Times New Roman" w:cs="Times New Roman"/>
          <w:lang w:val="uk-UA"/>
        </w:rPr>
        <w:t>.</w:t>
      </w:r>
    </w:p>
    <w:p w14:paraId="30E39F92" w14:textId="10762623" w:rsidR="00593996" w:rsidRPr="00BD6B70" w:rsidRDefault="00031D9F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0. </w:t>
      </w:r>
      <w:r w:rsidR="004D679B" w:rsidRPr="00BD6B70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BD6B70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BD6B70">
        <w:rPr>
          <w:rFonts w:ascii="Times New Roman" w:hAnsi="Times New Roman" w:cs="Times New Roman"/>
          <w:lang w:val="uk-UA"/>
        </w:rPr>
        <w:t xml:space="preserve"> </w:t>
      </w:r>
      <w:r w:rsidR="00962675" w:rsidRPr="00BD6B70">
        <w:rPr>
          <w:rFonts w:ascii="Times New Roman" w:hAnsi="Times New Roman" w:cs="Times New Roman"/>
          <w:lang w:val="uk-UA"/>
        </w:rPr>
        <w:t>фізичним</w:t>
      </w:r>
      <w:r w:rsidR="006A0BF8" w:rsidRPr="00BD6B70">
        <w:rPr>
          <w:rFonts w:ascii="Times New Roman" w:hAnsi="Times New Roman" w:cs="Times New Roman"/>
          <w:lang w:val="uk-UA"/>
        </w:rPr>
        <w:t xml:space="preserve"> </w:t>
      </w:r>
      <w:r w:rsidR="004D679B" w:rsidRPr="00BD6B70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276D7DCE" w14:textId="6115DDF3" w:rsidR="00593996" w:rsidRPr="00BD6B70" w:rsidRDefault="00031D9F" w:rsidP="008F6DFD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1. </w:t>
      </w:r>
      <w:r w:rsidR="00693E76" w:rsidRPr="00BD6B70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BD6B70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BD6B70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BD6B70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BD6B7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2E80128A" w14:textId="77777777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shd w:val="clear" w:color="auto" w:fill="FFFFFF"/>
          <w:lang w:val="uk-UA"/>
        </w:rPr>
        <w:t xml:space="preserve">12. </w:t>
      </w:r>
      <w:r w:rsidR="00C424AC" w:rsidRPr="00BD6B70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025415A6" w14:textId="77777777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3. </w:t>
      </w:r>
      <w:r w:rsidR="004D679B" w:rsidRPr="00BD6B70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BD6B70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6ECF28CA" w14:textId="77777777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4. </w:t>
      </w:r>
      <w:r w:rsidR="004823E7" w:rsidRPr="00BD6B70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BD6B70">
        <w:rPr>
          <w:rFonts w:ascii="Times New Roman" w:hAnsi="Times New Roman" w:cs="Times New Roman"/>
          <w:lang w:val="uk-UA"/>
        </w:rPr>
        <w:t xml:space="preserve"> </w:t>
      </w:r>
      <w:r w:rsidR="004D679B" w:rsidRPr="00BD6B70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1C5CC306" w14:textId="685EE51E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5. </w:t>
      </w:r>
      <w:r w:rsidR="004D679B" w:rsidRPr="00BD6B70">
        <w:rPr>
          <w:rFonts w:ascii="Times New Roman" w:hAnsi="Times New Roman" w:cs="Times New Roman"/>
          <w:lang w:val="uk-UA"/>
        </w:rPr>
        <w:t>Направити рішення Державній податковій інспекції в м.Хмельницькому для контролю за повним і своєчасним стягненням до бюджету плати за землю.</w:t>
      </w:r>
    </w:p>
    <w:p w14:paraId="2DB28E7A" w14:textId="5EEBAE10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6. </w:t>
      </w:r>
      <w:r w:rsidR="004823E7" w:rsidRPr="00BD6B70">
        <w:rPr>
          <w:rFonts w:ascii="Times New Roman" w:hAnsi="Times New Roman" w:cs="Times New Roman"/>
          <w:lang w:val="uk-UA"/>
        </w:rPr>
        <w:t>Юридичні та ф</w:t>
      </w:r>
      <w:r w:rsidR="000047B3" w:rsidRPr="00BD6B70">
        <w:rPr>
          <w:rFonts w:ascii="Times New Roman" w:hAnsi="Times New Roman" w:cs="Times New Roman"/>
          <w:lang w:val="uk-UA"/>
        </w:rPr>
        <w:t>ізичні</w:t>
      </w:r>
      <w:r w:rsidR="005618C1" w:rsidRPr="00BD6B70">
        <w:rPr>
          <w:rFonts w:ascii="Times New Roman" w:hAnsi="Times New Roman" w:cs="Times New Roman"/>
          <w:lang w:val="uk-UA"/>
        </w:rPr>
        <w:t xml:space="preserve"> </w:t>
      </w:r>
      <w:r w:rsidR="00C748F5" w:rsidRPr="00BD6B70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м.Хмельницькому, зобов'язані </w:t>
      </w:r>
      <w:r w:rsidR="00C748F5" w:rsidRPr="00BD6B70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BD6B70">
        <w:rPr>
          <w:rFonts w:ascii="Times New Roman" w:hAnsi="Times New Roman" w:cs="Times New Roman"/>
          <w:lang w:val="uk-UA"/>
        </w:rPr>
        <w:t>.</w:t>
      </w:r>
    </w:p>
    <w:p w14:paraId="3610BB3B" w14:textId="77777777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7. </w:t>
      </w:r>
      <w:r w:rsidR="004D679B" w:rsidRPr="00BD6B70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AEBA944" w14:textId="56CD42CA" w:rsidR="00593996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8. </w:t>
      </w:r>
      <w:r w:rsidR="004D679B" w:rsidRPr="00BD6B70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0A41B0" w:rsidRPr="00BD6B70">
        <w:rPr>
          <w:rFonts w:ascii="Times New Roman" w:hAnsi="Times New Roman" w:cs="Times New Roman"/>
          <w:lang w:val="uk-UA"/>
        </w:rPr>
        <w:t>М.Ваврищука</w:t>
      </w:r>
      <w:r w:rsidR="004D679B" w:rsidRPr="00BD6B70">
        <w:rPr>
          <w:rFonts w:ascii="Times New Roman" w:hAnsi="Times New Roman" w:cs="Times New Roman"/>
          <w:lang w:val="uk-UA"/>
        </w:rPr>
        <w:t xml:space="preserve"> т</w:t>
      </w:r>
      <w:r w:rsidR="00990823" w:rsidRPr="00BD6B70">
        <w:rPr>
          <w:rFonts w:ascii="Times New Roman" w:hAnsi="Times New Roman" w:cs="Times New Roman"/>
          <w:lang w:val="uk-UA"/>
        </w:rPr>
        <w:t xml:space="preserve">а </w:t>
      </w:r>
      <w:r w:rsidR="00FF1298" w:rsidRPr="00BD6B70">
        <w:rPr>
          <w:rFonts w:ascii="Times New Roman" w:hAnsi="Times New Roman" w:cs="Times New Roman"/>
          <w:lang w:val="uk-UA"/>
        </w:rPr>
        <w:t>у</w:t>
      </w:r>
      <w:r w:rsidR="00990823" w:rsidRPr="00BD6B70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7DC95F94" w14:textId="77777777" w:rsidR="00A11E8E" w:rsidRPr="00BD6B70" w:rsidRDefault="008F6DFD" w:rsidP="008F6DF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19. </w:t>
      </w:r>
      <w:r w:rsidR="004D679B" w:rsidRPr="00BD6B70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BD6B70">
        <w:rPr>
          <w:rFonts w:ascii="Times New Roman" w:hAnsi="Times New Roman" w:cs="Times New Roman"/>
          <w:lang w:val="uk-UA"/>
        </w:rPr>
        <w:t>иродного середовища.</w:t>
      </w:r>
    </w:p>
    <w:p w14:paraId="3164B4B7" w14:textId="77777777" w:rsidR="003A3BD7" w:rsidRPr="00BD6B70" w:rsidRDefault="003A3BD7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F75A55F" w14:textId="77777777" w:rsidR="00EE6E1D" w:rsidRPr="00BD6B70" w:rsidRDefault="00EE6E1D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6FC847A" w14:textId="1FA1D579" w:rsidR="008A78E1" w:rsidRPr="00BD6B70" w:rsidRDefault="00193440" w:rsidP="002B1C4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Міський голова</w:t>
      </w:r>
      <w:r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ab/>
      </w:r>
      <w:r w:rsidR="00DC5846" w:rsidRPr="00BD6B70">
        <w:rPr>
          <w:rFonts w:ascii="Times New Roman" w:hAnsi="Times New Roman" w:cs="Times New Roman"/>
          <w:lang w:val="uk-UA"/>
        </w:rPr>
        <w:tab/>
      </w:r>
      <w:r w:rsidR="005E5304" w:rsidRPr="00BD6B70">
        <w:rPr>
          <w:rFonts w:ascii="Times New Roman" w:hAnsi="Times New Roman" w:cs="Times New Roman"/>
          <w:lang w:val="uk-UA"/>
        </w:rPr>
        <w:t>Олександр</w:t>
      </w:r>
      <w:r w:rsidRPr="00BD6B70">
        <w:rPr>
          <w:rFonts w:ascii="Times New Roman" w:hAnsi="Times New Roman" w:cs="Times New Roman"/>
          <w:lang w:val="uk-UA"/>
        </w:rPr>
        <w:t xml:space="preserve"> СИМЧИШИН</w:t>
      </w:r>
    </w:p>
    <w:p w14:paraId="2072F1D2" w14:textId="77777777" w:rsidR="00BC36E2" w:rsidRPr="00BD6B70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BD6B70" w:rsidSect="002B1C4B">
          <w:pgSz w:w="11906" w:h="16838"/>
          <w:pgMar w:top="851" w:right="849" w:bottom="851" w:left="1701" w:header="720" w:footer="720" w:gutter="0"/>
          <w:cols w:space="720"/>
          <w:docGrid w:linePitch="600" w:charSpace="32768"/>
        </w:sectPr>
      </w:pPr>
    </w:p>
    <w:p w14:paraId="34CBFFAA" w14:textId="7D2B4161" w:rsidR="00F74975" w:rsidRPr="006A0ECE" w:rsidRDefault="00F74975" w:rsidP="00F74975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bookmarkStart w:id="0" w:name="_Hlk208576028"/>
      <w:r w:rsidRPr="006A0ECE">
        <w:rPr>
          <w:i/>
          <w:iCs/>
          <w:color w:val="000000" w:themeColor="text1"/>
          <w:lang w:val="uk-UA"/>
        </w:rPr>
        <w:lastRenderedPageBreak/>
        <w:t>Додаток</w:t>
      </w:r>
    </w:p>
    <w:p w14:paraId="111BDA21" w14:textId="77777777" w:rsidR="00F74975" w:rsidRPr="006A0ECE" w:rsidRDefault="00F74975" w:rsidP="00F74975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6A0ECE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748BCE65" w14:textId="3D84A486" w:rsidR="00F74975" w:rsidRPr="006A0ECE" w:rsidRDefault="00F74975" w:rsidP="00F74975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6A0ECE">
        <w:rPr>
          <w:i/>
          <w:iCs/>
          <w:color w:val="000000" w:themeColor="text1"/>
          <w:lang w:val="uk-UA"/>
        </w:rPr>
        <w:t>від 11.09.2025 року №</w:t>
      </w:r>
      <w:r>
        <w:rPr>
          <w:i/>
          <w:iCs/>
          <w:color w:val="000000" w:themeColor="text1"/>
          <w:lang w:val="uk-UA"/>
        </w:rPr>
        <w:t>43</w:t>
      </w:r>
    </w:p>
    <w:bookmarkEnd w:id="0"/>
    <w:p w14:paraId="0F1BDF36" w14:textId="77777777" w:rsidR="00F837B1" w:rsidRPr="00BD6B70" w:rsidRDefault="00F837B1" w:rsidP="00BC4B15">
      <w:pPr>
        <w:rPr>
          <w:rFonts w:ascii="Times New Roman" w:hAnsi="Times New Roman" w:cs="Times New Roman"/>
          <w:lang w:val="uk-UA"/>
        </w:rPr>
      </w:pPr>
    </w:p>
    <w:p w14:paraId="3B4ED357" w14:textId="77777777" w:rsidR="00C00B1E" w:rsidRPr="00BD6B70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СПИСОК</w:t>
      </w:r>
    </w:p>
    <w:p w14:paraId="5A0E7756" w14:textId="77777777" w:rsidR="002A78BE" w:rsidRPr="00BD6B70" w:rsidRDefault="008F3943" w:rsidP="008914C3">
      <w:pPr>
        <w:jc w:val="center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BD6B70">
        <w:rPr>
          <w:rFonts w:ascii="Times New Roman" w:hAnsi="Times New Roman" w:cs="Times New Roman"/>
          <w:lang w:val="uk-UA"/>
        </w:rPr>
        <w:t>фізичних осіб</w:t>
      </w:r>
      <w:r w:rsidR="00271EFB" w:rsidRPr="00BD6B70">
        <w:rPr>
          <w:rFonts w:ascii="Times New Roman" w:hAnsi="Times New Roman" w:cs="Times New Roman"/>
          <w:lang w:val="uk-UA"/>
        </w:rPr>
        <w:t xml:space="preserve">, </w:t>
      </w:r>
      <w:r w:rsidR="00C00B1E" w:rsidRPr="00BD6B70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4883" w:type="dxa"/>
        <w:jc w:val="center"/>
        <w:tblLook w:val="04A0" w:firstRow="1" w:lastRow="0" w:firstColumn="1" w:lastColumn="0" w:noHBand="0" w:noVBand="1"/>
      </w:tblPr>
      <w:tblGrid>
        <w:gridCol w:w="689"/>
        <w:gridCol w:w="3819"/>
        <w:gridCol w:w="3999"/>
        <w:gridCol w:w="3395"/>
        <w:gridCol w:w="1478"/>
        <w:gridCol w:w="1503"/>
      </w:tblGrid>
      <w:tr w:rsidR="00406DF4" w:rsidRPr="00BD6B70" w14:paraId="4628C914" w14:textId="77777777" w:rsidTr="00805EB4">
        <w:trPr>
          <w:tblHeader/>
          <w:jc w:val="center"/>
        </w:trPr>
        <w:tc>
          <w:tcPr>
            <w:tcW w:w="689" w:type="dxa"/>
            <w:vAlign w:val="center"/>
          </w:tcPr>
          <w:p w14:paraId="7EDB4031" w14:textId="77777777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CB7C5D3" w14:textId="21316422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819" w:type="dxa"/>
            <w:vAlign w:val="center"/>
          </w:tcPr>
          <w:p w14:paraId="012CE3A8" w14:textId="053107D7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999" w:type="dxa"/>
            <w:vAlign w:val="center"/>
          </w:tcPr>
          <w:p w14:paraId="322659C2" w14:textId="0CA9BBF0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395" w:type="dxa"/>
            <w:vAlign w:val="center"/>
          </w:tcPr>
          <w:p w14:paraId="044E2406" w14:textId="669B96E4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478" w:type="dxa"/>
            <w:vAlign w:val="center"/>
          </w:tcPr>
          <w:p w14:paraId="79F88536" w14:textId="77777777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4C8B02A" w14:textId="4E1B6765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</w:t>
            </w:r>
            <w:r w:rsidRPr="00BD6B70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503" w:type="dxa"/>
            <w:vAlign w:val="center"/>
          </w:tcPr>
          <w:p w14:paraId="621B235E" w14:textId="0C5A746C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406DF4" w:rsidRPr="00BD6B70" w14:paraId="16769B61" w14:textId="77777777" w:rsidTr="00805EB4">
        <w:trPr>
          <w:jc w:val="center"/>
        </w:trPr>
        <w:tc>
          <w:tcPr>
            <w:tcW w:w="689" w:type="dxa"/>
          </w:tcPr>
          <w:p w14:paraId="25B6EEBE" w14:textId="0B4C33F8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19" w:type="dxa"/>
          </w:tcPr>
          <w:p w14:paraId="75F1A6C4" w14:textId="05726493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риватне підприємство «Приватна аудиторська фірма «Поділля-Аудит-Центр»</w:t>
            </w:r>
          </w:p>
        </w:tc>
        <w:tc>
          <w:tcPr>
            <w:tcW w:w="3999" w:type="dxa"/>
          </w:tcPr>
          <w:p w14:paraId="108906B7" w14:textId="136A4469" w:rsidR="00406DF4" w:rsidRPr="00BD6B70" w:rsidRDefault="00406DF4" w:rsidP="00406DF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3D34D81" w14:textId="6ECF2DBC" w:rsidR="00406DF4" w:rsidRPr="00BD6B70" w:rsidRDefault="00406DF4" w:rsidP="00406DF4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Старокостянтинівське шосе,26/1,</w:t>
            </w:r>
          </w:p>
          <w:p w14:paraId="5297B2CD" w14:textId="0C514275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1:005:0261</w:t>
            </w:r>
          </w:p>
        </w:tc>
        <w:tc>
          <w:tcPr>
            <w:tcW w:w="3395" w:type="dxa"/>
          </w:tcPr>
          <w:p w14:paraId="246F27E5" w14:textId="77777777" w:rsidR="00406DF4" w:rsidRPr="00BD6B70" w:rsidRDefault="00406DF4" w:rsidP="00406D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0B33738" w14:textId="575A482B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041074200148 від 06.08.2010</w:t>
            </w:r>
          </w:p>
        </w:tc>
        <w:tc>
          <w:tcPr>
            <w:tcW w:w="1478" w:type="dxa"/>
          </w:tcPr>
          <w:p w14:paraId="165A2388" w14:textId="3D8F7A81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503" w:type="dxa"/>
          </w:tcPr>
          <w:p w14:paraId="1B11D720" w14:textId="0F3E44E5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06DF4" w:rsidRPr="00BD6B70" w14:paraId="7E43533A" w14:textId="77777777" w:rsidTr="00805EB4">
        <w:trPr>
          <w:jc w:val="center"/>
        </w:trPr>
        <w:tc>
          <w:tcPr>
            <w:tcW w:w="689" w:type="dxa"/>
          </w:tcPr>
          <w:p w14:paraId="5F3386EB" w14:textId="04761FF8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819" w:type="dxa"/>
          </w:tcPr>
          <w:p w14:paraId="56CBC56E" w14:textId="42B520B8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риватна фірма «КАЮ»</w:t>
            </w:r>
          </w:p>
        </w:tc>
        <w:tc>
          <w:tcPr>
            <w:tcW w:w="3999" w:type="dxa"/>
          </w:tcPr>
          <w:p w14:paraId="39B51274" w14:textId="1D1A6AFA" w:rsidR="00406DF4" w:rsidRPr="00BD6B70" w:rsidRDefault="00406DF4" w:rsidP="00406DF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291BD49" w14:textId="615B50F3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Кропивницького,5,</w:t>
            </w:r>
          </w:p>
          <w:p w14:paraId="6261E18E" w14:textId="5C178EDB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6:007:0022</w:t>
            </w:r>
          </w:p>
        </w:tc>
        <w:tc>
          <w:tcPr>
            <w:tcW w:w="3395" w:type="dxa"/>
          </w:tcPr>
          <w:p w14:paraId="0ED052C9" w14:textId="77777777" w:rsidR="00406DF4" w:rsidRPr="00BD6B70" w:rsidRDefault="00406DF4" w:rsidP="00406D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016E132" w14:textId="690499B9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681010004000190 від 29.11.2011</w:t>
            </w:r>
          </w:p>
        </w:tc>
        <w:tc>
          <w:tcPr>
            <w:tcW w:w="1478" w:type="dxa"/>
          </w:tcPr>
          <w:p w14:paraId="68CA287B" w14:textId="708A2A97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8220</w:t>
            </w:r>
          </w:p>
        </w:tc>
        <w:tc>
          <w:tcPr>
            <w:tcW w:w="1503" w:type="dxa"/>
          </w:tcPr>
          <w:p w14:paraId="2E7FF769" w14:textId="21D34AD4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06DF4" w:rsidRPr="00BD6B70" w14:paraId="2B370158" w14:textId="77777777" w:rsidTr="00805EB4">
        <w:trPr>
          <w:jc w:val="center"/>
        </w:trPr>
        <w:tc>
          <w:tcPr>
            <w:tcW w:w="689" w:type="dxa"/>
          </w:tcPr>
          <w:p w14:paraId="77DCE156" w14:textId="7A300ACD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819" w:type="dxa"/>
          </w:tcPr>
          <w:p w14:paraId="6FBD9773" w14:textId="5C23D23C" w:rsidR="00406DF4" w:rsidRPr="00BD6B70" w:rsidRDefault="00406DF4" w:rsidP="007F7631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Інвест-Регіон»</w:t>
            </w:r>
          </w:p>
        </w:tc>
        <w:tc>
          <w:tcPr>
            <w:tcW w:w="3999" w:type="dxa"/>
          </w:tcPr>
          <w:p w14:paraId="126DD0A3" w14:textId="073D5937" w:rsidR="00406DF4" w:rsidRPr="00BD6B70" w:rsidRDefault="00406DF4" w:rsidP="00406DF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9E9B33E" w14:textId="6F2BDEFE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Гетьмана Мазепи,37,</w:t>
            </w:r>
          </w:p>
          <w:p w14:paraId="576816AE" w14:textId="358E0394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6:001:0281</w:t>
            </w:r>
          </w:p>
        </w:tc>
        <w:tc>
          <w:tcPr>
            <w:tcW w:w="3395" w:type="dxa"/>
          </w:tcPr>
          <w:p w14:paraId="242C0522" w14:textId="77777777" w:rsidR="00406DF4" w:rsidRPr="00BD6B70" w:rsidRDefault="00406DF4" w:rsidP="00406D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F3AED72" w14:textId="47CD9DF3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041074200177 від 13.09.2010</w:t>
            </w:r>
          </w:p>
        </w:tc>
        <w:tc>
          <w:tcPr>
            <w:tcW w:w="1478" w:type="dxa"/>
          </w:tcPr>
          <w:p w14:paraId="22B41F42" w14:textId="363160C0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557</w:t>
            </w:r>
          </w:p>
        </w:tc>
        <w:tc>
          <w:tcPr>
            <w:tcW w:w="1503" w:type="dxa"/>
          </w:tcPr>
          <w:p w14:paraId="731FEF94" w14:textId="5B7DED51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06DF4" w:rsidRPr="00BD6B70" w14:paraId="174FD91B" w14:textId="77777777" w:rsidTr="00805EB4">
        <w:trPr>
          <w:jc w:val="center"/>
        </w:trPr>
        <w:tc>
          <w:tcPr>
            <w:tcW w:w="689" w:type="dxa"/>
          </w:tcPr>
          <w:p w14:paraId="783B5B1E" w14:textId="41374250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819" w:type="dxa"/>
          </w:tcPr>
          <w:p w14:paraId="1823790C" w14:textId="7FF7C0DD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ідіс Плюс»</w:t>
            </w:r>
          </w:p>
        </w:tc>
        <w:tc>
          <w:tcPr>
            <w:tcW w:w="3999" w:type="dxa"/>
          </w:tcPr>
          <w:p w14:paraId="5EAEDB44" w14:textId="01169DFA" w:rsidR="00406DF4" w:rsidRPr="00BD6B70" w:rsidRDefault="00406DF4" w:rsidP="00406DF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51E98A4" w14:textId="2076A26B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Шевченка,64/2А,</w:t>
            </w:r>
          </w:p>
          <w:p w14:paraId="23E7919C" w14:textId="31D2BCB9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3:0045</w:t>
            </w:r>
          </w:p>
        </w:tc>
        <w:tc>
          <w:tcPr>
            <w:tcW w:w="3395" w:type="dxa"/>
          </w:tcPr>
          <w:p w14:paraId="7C9EC378" w14:textId="77777777" w:rsidR="00406DF4" w:rsidRPr="00BD6B70" w:rsidRDefault="00406DF4" w:rsidP="00406D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5C9D5C2" w14:textId="71BDD09F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976/01 від 28.12.2015</w:t>
            </w:r>
          </w:p>
        </w:tc>
        <w:tc>
          <w:tcPr>
            <w:tcW w:w="1478" w:type="dxa"/>
          </w:tcPr>
          <w:p w14:paraId="2B1A1CEA" w14:textId="19F951AF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1503" w:type="dxa"/>
          </w:tcPr>
          <w:p w14:paraId="23D401A5" w14:textId="4BAD6810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06DF4" w:rsidRPr="00BD6B70" w14:paraId="3BCBD5B2" w14:textId="77777777" w:rsidTr="00805EB4">
        <w:trPr>
          <w:jc w:val="center"/>
        </w:trPr>
        <w:tc>
          <w:tcPr>
            <w:tcW w:w="689" w:type="dxa"/>
          </w:tcPr>
          <w:p w14:paraId="6D48A331" w14:textId="70441FD6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19" w:type="dxa"/>
          </w:tcPr>
          <w:p w14:paraId="16A98C75" w14:textId="00865686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ерхомій Руслан Анатолійович</w:t>
            </w:r>
          </w:p>
        </w:tc>
        <w:tc>
          <w:tcPr>
            <w:tcW w:w="3999" w:type="dxa"/>
          </w:tcPr>
          <w:p w14:paraId="3CB1F6DF" w14:textId="0241B525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2589897" w14:textId="7BC64ED0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Північна,97,</w:t>
            </w:r>
          </w:p>
          <w:p w14:paraId="017E2F83" w14:textId="6BE2940C" w:rsidR="00406DF4" w:rsidRPr="00BD6B70" w:rsidRDefault="00406DF4" w:rsidP="00406DF4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4:002:0091</w:t>
            </w:r>
          </w:p>
        </w:tc>
        <w:tc>
          <w:tcPr>
            <w:tcW w:w="3395" w:type="dxa"/>
          </w:tcPr>
          <w:p w14:paraId="6E567D3A" w14:textId="77777777" w:rsidR="00406DF4" w:rsidRPr="00BD6B70" w:rsidRDefault="00406DF4" w:rsidP="00406DF4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0F1613F" w14:textId="070F176E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940/01 від 18.11.2015</w:t>
            </w:r>
          </w:p>
        </w:tc>
        <w:tc>
          <w:tcPr>
            <w:tcW w:w="1478" w:type="dxa"/>
          </w:tcPr>
          <w:p w14:paraId="272C919F" w14:textId="69028617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450</w:t>
            </w:r>
          </w:p>
        </w:tc>
        <w:tc>
          <w:tcPr>
            <w:tcW w:w="1503" w:type="dxa"/>
          </w:tcPr>
          <w:p w14:paraId="73DB36A2" w14:textId="3AC7B10D" w:rsidR="00406DF4" w:rsidRPr="00BD6B70" w:rsidRDefault="00406DF4" w:rsidP="00406D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162B5" w:rsidRPr="00BD6B70" w14:paraId="127C75B2" w14:textId="77777777" w:rsidTr="00805EB4">
        <w:trPr>
          <w:jc w:val="center"/>
        </w:trPr>
        <w:tc>
          <w:tcPr>
            <w:tcW w:w="689" w:type="dxa"/>
          </w:tcPr>
          <w:p w14:paraId="44A671F1" w14:textId="0AC41164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819" w:type="dxa"/>
          </w:tcPr>
          <w:p w14:paraId="406DFC26" w14:textId="1EDBE93F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раєвський Андрій Вікторович</w:t>
            </w:r>
          </w:p>
        </w:tc>
        <w:tc>
          <w:tcPr>
            <w:tcW w:w="3999" w:type="dxa"/>
          </w:tcPr>
          <w:p w14:paraId="758FC709" w14:textId="01798BFB" w:rsidR="004162B5" w:rsidRPr="00BD6B70" w:rsidRDefault="004162B5" w:rsidP="004162B5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7D3AA78" w14:textId="0D4ED897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р</w:t>
            </w:r>
            <w:r w:rsidRPr="00BD6B70">
              <w:rPr>
                <w:rFonts w:ascii="Times New Roman" w:hAnsi="Times New Roman" w:cs="Times New Roman"/>
                <w:cs/>
                <w:lang w:val="uk-UA"/>
              </w:rPr>
              <w:t>с.</w:t>
            </w:r>
            <w:r w:rsidRPr="00BD6B70">
              <w:rPr>
                <w:rFonts w:ascii="Times New Roman" w:hAnsi="Times New Roman" w:cs="Times New Roman"/>
                <w:lang w:val="uk-UA"/>
              </w:rPr>
              <w:t>Миру,85,</w:t>
            </w:r>
          </w:p>
          <w:p w14:paraId="566F103A" w14:textId="7E3F7D5B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8:001:0034</w:t>
            </w:r>
          </w:p>
        </w:tc>
        <w:tc>
          <w:tcPr>
            <w:tcW w:w="3395" w:type="dxa"/>
          </w:tcPr>
          <w:p w14:paraId="64B8FC00" w14:textId="77777777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DCE536A" w14:textId="27A8743A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802/01 від 08.09.2015</w:t>
            </w:r>
          </w:p>
        </w:tc>
        <w:tc>
          <w:tcPr>
            <w:tcW w:w="1478" w:type="dxa"/>
          </w:tcPr>
          <w:p w14:paraId="6F62FB3F" w14:textId="047FA1F3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401</w:t>
            </w:r>
          </w:p>
        </w:tc>
        <w:tc>
          <w:tcPr>
            <w:tcW w:w="1503" w:type="dxa"/>
          </w:tcPr>
          <w:p w14:paraId="434D95E6" w14:textId="287AE2D8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4162B5" w:rsidRPr="00BD6B70" w14:paraId="04F6F22E" w14:textId="77777777" w:rsidTr="00805EB4">
        <w:trPr>
          <w:jc w:val="center"/>
        </w:trPr>
        <w:tc>
          <w:tcPr>
            <w:tcW w:w="689" w:type="dxa"/>
          </w:tcPr>
          <w:p w14:paraId="276BE92A" w14:textId="08CA7B13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819" w:type="dxa"/>
          </w:tcPr>
          <w:p w14:paraId="71DCBCAF" w14:textId="5AE04F15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Долина плюс»</w:t>
            </w:r>
          </w:p>
        </w:tc>
        <w:tc>
          <w:tcPr>
            <w:tcW w:w="3999" w:type="dxa"/>
          </w:tcPr>
          <w:p w14:paraId="6A46C7E5" w14:textId="24D7C182" w:rsidR="004162B5" w:rsidRPr="00BD6B70" w:rsidRDefault="004162B5" w:rsidP="004162B5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86F9247" w14:textId="72CAF769" w:rsidR="004162B5" w:rsidRPr="00BD6B70" w:rsidRDefault="004162B5" w:rsidP="00BD6B70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Прибузька,11/9,</w:t>
            </w:r>
          </w:p>
          <w:p w14:paraId="3C3F69E7" w14:textId="2B4B91D3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1:0023</w:t>
            </w:r>
          </w:p>
        </w:tc>
        <w:tc>
          <w:tcPr>
            <w:tcW w:w="3395" w:type="dxa"/>
          </w:tcPr>
          <w:p w14:paraId="0D2611F0" w14:textId="77777777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7CEA526" w14:textId="088AE634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681010004000819 від 27.09.2012</w:t>
            </w:r>
          </w:p>
        </w:tc>
        <w:tc>
          <w:tcPr>
            <w:tcW w:w="1478" w:type="dxa"/>
          </w:tcPr>
          <w:p w14:paraId="7DA281A9" w14:textId="53AE0D57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1503" w:type="dxa"/>
          </w:tcPr>
          <w:p w14:paraId="5E552EF2" w14:textId="4AB3915A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4162B5" w:rsidRPr="00BD6B70" w14:paraId="4C815F09" w14:textId="77777777" w:rsidTr="00805EB4">
        <w:trPr>
          <w:jc w:val="center"/>
        </w:trPr>
        <w:tc>
          <w:tcPr>
            <w:tcW w:w="689" w:type="dxa"/>
          </w:tcPr>
          <w:p w14:paraId="41E45A18" w14:textId="3696FC13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819" w:type="dxa"/>
          </w:tcPr>
          <w:p w14:paraId="70611A97" w14:textId="5951293C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Долина плюс»</w:t>
            </w:r>
          </w:p>
        </w:tc>
        <w:tc>
          <w:tcPr>
            <w:tcW w:w="3999" w:type="dxa"/>
          </w:tcPr>
          <w:p w14:paraId="19A7D5D1" w14:textId="6F825BF5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6C25F6F" w14:textId="0C4137BB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Прибузька,11/9А,</w:t>
            </w:r>
          </w:p>
          <w:p w14:paraId="584604D2" w14:textId="79D3FB1D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1:0022</w:t>
            </w:r>
          </w:p>
        </w:tc>
        <w:tc>
          <w:tcPr>
            <w:tcW w:w="3395" w:type="dxa"/>
          </w:tcPr>
          <w:p w14:paraId="545586EA" w14:textId="77777777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133D0C5" w14:textId="702590C1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681010004000818 від 27.09.2012</w:t>
            </w:r>
          </w:p>
        </w:tc>
        <w:tc>
          <w:tcPr>
            <w:tcW w:w="1478" w:type="dxa"/>
          </w:tcPr>
          <w:p w14:paraId="0BDCDF4D" w14:textId="6C2F1C78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1503" w:type="dxa"/>
          </w:tcPr>
          <w:p w14:paraId="336F3642" w14:textId="463DFC65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D57C1D" w:rsidRPr="00D57C1D" w14:paraId="7A331BF4" w14:textId="77777777" w:rsidTr="005458F0">
        <w:trPr>
          <w:jc w:val="center"/>
        </w:trPr>
        <w:tc>
          <w:tcPr>
            <w:tcW w:w="689" w:type="dxa"/>
          </w:tcPr>
          <w:p w14:paraId="65911406" w14:textId="2137C60F" w:rsidR="00AC4748" w:rsidRPr="00D57C1D" w:rsidRDefault="00AC4748" w:rsidP="004162B5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57C1D">
              <w:rPr>
                <w:rFonts w:ascii="Times New Roman" w:hAnsi="Times New Roman" w:cs="Times New Roman"/>
                <w:color w:val="FF0000"/>
                <w:lang w:val="uk-UA"/>
              </w:rPr>
              <w:t>9.</w:t>
            </w:r>
          </w:p>
        </w:tc>
        <w:tc>
          <w:tcPr>
            <w:tcW w:w="14194" w:type="dxa"/>
            <w:gridSpan w:val="5"/>
          </w:tcPr>
          <w:p w14:paraId="1CC98655" w14:textId="6C0ADABF" w:rsidR="00AC4748" w:rsidRPr="00D57C1D" w:rsidRDefault="00AC4748" w:rsidP="004162B5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D57C1D">
              <w:rPr>
                <w:rFonts w:ascii="Times New Roman" w:hAnsi="Times New Roman" w:cs="Times New Roman"/>
                <w:color w:val="FF0000"/>
                <w:lang w:val="uk-UA"/>
              </w:rPr>
              <w:t>Втратив чинність</w:t>
            </w:r>
          </w:p>
        </w:tc>
      </w:tr>
      <w:tr w:rsidR="004162B5" w:rsidRPr="00BD6B70" w14:paraId="21FD1238" w14:textId="77777777" w:rsidTr="00805EB4">
        <w:trPr>
          <w:jc w:val="center"/>
        </w:trPr>
        <w:tc>
          <w:tcPr>
            <w:tcW w:w="689" w:type="dxa"/>
          </w:tcPr>
          <w:p w14:paraId="15D6A826" w14:textId="0D260229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819" w:type="dxa"/>
          </w:tcPr>
          <w:p w14:paraId="062DA182" w14:textId="77777777" w:rsidR="004162B5" w:rsidRPr="00BD6B70" w:rsidRDefault="004162B5" w:rsidP="002A2B93">
            <w:pPr>
              <w:ind w:right="-108"/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еретін Юрій Олексійович</w:t>
            </w:r>
          </w:p>
          <w:p w14:paraId="66FD6A6E" w14:textId="1F99BE10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Корбут Валерій Анатолійович</w:t>
            </w:r>
          </w:p>
        </w:tc>
        <w:tc>
          <w:tcPr>
            <w:tcW w:w="3999" w:type="dxa"/>
          </w:tcPr>
          <w:p w14:paraId="681D2A60" w14:textId="71C5F081" w:rsidR="004162B5" w:rsidRPr="00BD6B70" w:rsidRDefault="004162B5" w:rsidP="004162B5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1EF986A" w14:textId="491CADE3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Заводська,80/2,</w:t>
            </w:r>
          </w:p>
          <w:p w14:paraId="22E8F9BF" w14:textId="1FB6F7CC" w:rsidR="004162B5" w:rsidRPr="00BD6B70" w:rsidRDefault="004162B5" w:rsidP="004162B5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4:0035</w:t>
            </w:r>
          </w:p>
        </w:tc>
        <w:tc>
          <w:tcPr>
            <w:tcW w:w="3395" w:type="dxa"/>
          </w:tcPr>
          <w:p w14:paraId="494D060E" w14:textId="77777777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EC1CA8F" w14:textId="2AEE22BA" w:rsidR="004162B5" w:rsidRPr="00BD6B70" w:rsidRDefault="004162B5" w:rsidP="004162B5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950/01 від 19.11.2015</w:t>
            </w:r>
          </w:p>
        </w:tc>
        <w:tc>
          <w:tcPr>
            <w:tcW w:w="1478" w:type="dxa"/>
          </w:tcPr>
          <w:p w14:paraId="4B84B64D" w14:textId="0CB6F2AB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1503" w:type="dxa"/>
          </w:tcPr>
          <w:p w14:paraId="3D528675" w14:textId="42AC5956" w:rsidR="004162B5" w:rsidRPr="00BD6B70" w:rsidRDefault="004162B5" w:rsidP="004162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A2B93" w:rsidRPr="00BD6B70" w14:paraId="00316DE2" w14:textId="77777777" w:rsidTr="00805EB4">
        <w:trPr>
          <w:jc w:val="center"/>
        </w:trPr>
        <w:tc>
          <w:tcPr>
            <w:tcW w:w="689" w:type="dxa"/>
          </w:tcPr>
          <w:p w14:paraId="38770B3F" w14:textId="017282C4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819" w:type="dxa"/>
          </w:tcPr>
          <w:p w14:paraId="49F752CB" w14:textId="210F5213" w:rsidR="002A2B93" w:rsidRPr="00BD6B70" w:rsidRDefault="002A2B93" w:rsidP="002A2B9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Флінта Андрій Олександрович</w:t>
            </w:r>
          </w:p>
        </w:tc>
        <w:tc>
          <w:tcPr>
            <w:tcW w:w="3999" w:type="dxa"/>
          </w:tcPr>
          <w:p w14:paraId="63CC7792" w14:textId="1A05C003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6140B1F" w14:textId="4F108303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вул.Трудова,9/2-А,</w:t>
            </w:r>
          </w:p>
          <w:p w14:paraId="30300698" w14:textId="39FB75C9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21:004:0027</w:t>
            </w:r>
          </w:p>
        </w:tc>
        <w:tc>
          <w:tcPr>
            <w:tcW w:w="3395" w:type="dxa"/>
          </w:tcPr>
          <w:p w14:paraId="7EE26B78" w14:textId="25A5DC5C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Договір оренди</w:t>
            </w:r>
          </w:p>
          <w:p w14:paraId="3D79CEAF" w14:textId="4F41D76C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№96/01 від 16.06.2022</w:t>
            </w:r>
          </w:p>
        </w:tc>
        <w:tc>
          <w:tcPr>
            <w:tcW w:w="1478" w:type="dxa"/>
          </w:tcPr>
          <w:p w14:paraId="04FAE4C6" w14:textId="2BF23BC1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1450</w:t>
            </w:r>
          </w:p>
        </w:tc>
        <w:tc>
          <w:tcPr>
            <w:tcW w:w="1503" w:type="dxa"/>
          </w:tcPr>
          <w:p w14:paraId="28272133" w14:textId="67038E3F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A2B93" w:rsidRPr="00BD6B70" w14:paraId="4F049A79" w14:textId="77777777" w:rsidTr="00805EB4">
        <w:trPr>
          <w:jc w:val="center"/>
        </w:trPr>
        <w:tc>
          <w:tcPr>
            <w:tcW w:w="689" w:type="dxa"/>
          </w:tcPr>
          <w:p w14:paraId="4B1B376E" w14:textId="0FF2C80C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819" w:type="dxa"/>
          </w:tcPr>
          <w:p w14:paraId="6E2A4F73" w14:textId="6FF13FCF" w:rsidR="002A2B93" w:rsidRPr="00BD6B70" w:rsidRDefault="002A2B93" w:rsidP="002A2B9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Трансформатор сервіс»</w:t>
            </w:r>
          </w:p>
        </w:tc>
        <w:tc>
          <w:tcPr>
            <w:tcW w:w="3999" w:type="dxa"/>
          </w:tcPr>
          <w:p w14:paraId="1529E508" w14:textId="477EEB0C" w:rsidR="002A2B93" w:rsidRPr="00BD6B70" w:rsidRDefault="002A2B93" w:rsidP="002A2B9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3442F10" w14:textId="476F845B" w:rsidR="002A2B93" w:rsidRPr="00BD6B70" w:rsidRDefault="002A2B93" w:rsidP="002A2B9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Старокостянтинівське шосе,4/1,</w:t>
            </w:r>
          </w:p>
          <w:p w14:paraId="6836DC78" w14:textId="69CE3367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6:007:0385</w:t>
            </w:r>
          </w:p>
        </w:tc>
        <w:tc>
          <w:tcPr>
            <w:tcW w:w="3395" w:type="dxa"/>
          </w:tcPr>
          <w:p w14:paraId="2696F846" w14:textId="77777777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BB4E4CD" w14:textId="1EB047DA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874/01 від 03.11.2015</w:t>
            </w:r>
          </w:p>
        </w:tc>
        <w:tc>
          <w:tcPr>
            <w:tcW w:w="1478" w:type="dxa"/>
          </w:tcPr>
          <w:p w14:paraId="05BA53F5" w14:textId="2F90249B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542</w:t>
            </w:r>
          </w:p>
        </w:tc>
        <w:tc>
          <w:tcPr>
            <w:tcW w:w="1503" w:type="dxa"/>
          </w:tcPr>
          <w:p w14:paraId="58339C6B" w14:textId="39AAE9FE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2A2B93" w:rsidRPr="00BD6B70" w14:paraId="215BE129" w14:textId="77777777" w:rsidTr="00805EB4">
        <w:trPr>
          <w:jc w:val="center"/>
        </w:trPr>
        <w:tc>
          <w:tcPr>
            <w:tcW w:w="689" w:type="dxa"/>
          </w:tcPr>
          <w:p w14:paraId="5438C800" w14:textId="1EF9106E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819" w:type="dxa"/>
          </w:tcPr>
          <w:p w14:paraId="215D88F6" w14:textId="53F80D86" w:rsidR="002A2B93" w:rsidRPr="00BD6B70" w:rsidRDefault="002A2B93" w:rsidP="002A2B9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Світ блиску»</w:t>
            </w:r>
          </w:p>
        </w:tc>
        <w:tc>
          <w:tcPr>
            <w:tcW w:w="3999" w:type="dxa"/>
          </w:tcPr>
          <w:p w14:paraId="6E2BA50B" w14:textId="1C356284" w:rsidR="002A2B93" w:rsidRPr="00BD6B70" w:rsidRDefault="002A2B93" w:rsidP="002A2B93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B678F42" w14:textId="74EE9473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Прибузька,11/4,</w:t>
            </w:r>
          </w:p>
          <w:p w14:paraId="1C5BFA7E" w14:textId="6493ED5C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1:0013</w:t>
            </w:r>
          </w:p>
        </w:tc>
        <w:tc>
          <w:tcPr>
            <w:tcW w:w="3395" w:type="dxa"/>
          </w:tcPr>
          <w:p w14:paraId="79B2F260" w14:textId="77777777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FA5854C" w14:textId="61093BFE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1235/01 від 01.07.2016</w:t>
            </w:r>
          </w:p>
        </w:tc>
        <w:tc>
          <w:tcPr>
            <w:tcW w:w="1478" w:type="dxa"/>
          </w:tcPr>
          <w:p w14:paraId="5BF78010" w14:textId="3A4F6780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503" w:type="dxa"/>
          </w:tcPr>
          <w:p w14:paraId="40F8BC48" w14:textId="6CDF951B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2A2B93" w:rsidRPr="00BD6B70" w14:paraId="4849B198" w14:textId="77777777" w:rsidTr="00805EB4">
        <w:trPr>
          <w:jc w:val="center"/>
        </w:trPr>
        <w:tc>
          <w:tcPr>
            <w:tcW w:w="689" w:type="dxa"/>
          </w:tcPr>
          <w:p w14:paraId="3DEACF8D" w14:textId="3F7BC819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819" w:type="dxa"/>
          </w:tcPr>
          <w:p w14:paraId="74291FD3" w14:textId="0E5CF1AE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Спільне мале підприємс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«Юпітер»</w:t>
            </w:r>
          </w:p>
        </w:tc>
        <w:tc>
          <w:tcPr>
            <w:tcW w:w="3999" w:type="dxa"/>
          </w:tcPr>
          <w:p w14:paraId="0D9B69BD" w14:textId="7FC1F928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E342106" w14:textId="0F6033FA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Трудова,27,</w:t>
            </w:r>
          </w:p>
          <w:p w14:paraId="68B6C60E" w14:textId="50E3A0D8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6:002:0152</w:t>
            </w:r>
          </w:p>
        </w:tc>
        <w:tc>
          <w:tcPr>
            <w:tcW w:w="3395" w:type="dxa"/>
          </w:tcPr>
          <w:p w14:paraId="479E6B1D" w14:textId="77777777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6D8F036" w14:textId="23801FEA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918/01 від 17.11.2015</w:t>
            </w:r>
          </w:p>
        </w:tc>
        <w:tc>
          <w:tcPr>
            <w:tcW w:w="1478" w:type="dxa"/>
          </w:tcPr>
          <w:p w14:paraId="0B841B64" w14:textId="05550876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290</w:t>
            </w:r>
          </w:p>
        </w:tc>
        <w:tc>
          <w:tcPr>
            <w:tcW w:w="1503" w:type="dxa"/>
          </w:tcPr>
          <w:p w14:paraId="661B81A6" w14:textId="586812DC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A2B93" w:rsidRPr="00BD6B70" w14:paraId="6EF45F33" w14:textId="77777777" w:rsidTr="00805EB4">
        <w:trPr>
          <w:jc w:val="center"/>
        </w:trPr>
        <w:tc>
          <w:tcPr>
            <w:tcW w:w="689" w:type="dxa"/>
          </w:tcPr>
          <w:p w14:paraId="0107C081" w14:textId="04C353A9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3819" w:type="dxa"/>
          </w:tcPr>
          <w:p w14:paraId="2170C0B3" w14:textId="546D3EBA" w:rsidR="002A2B93" w:rsidRPr="00BD6B70" w:rsidRDefault="002A2B93" w:rsidP="002A2B9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Епіцентр К»</w:t>
            </w:r>
          </w:p>
        </w:tc>
        <w:tc>
          <w:tcPr>
            <w:tcW w:w="3999" w:type="dxa"/>
          </w:tcPr>
          <w:p w14:paraId="7E0C5895" w14:textId="78B6B0EB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AAF455D" w14:textId="1A7ECC2C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Чорновола,88/2-Е,</w:t>
            </w:r>
          </w:p>
          <w:p w14:paraId="7D9D5077" w14:textId="7104D6BA" w:rsidR="002A2B93" w:rsidRPr="00BD6B70" w:rsidRDefault="002A2B93" w:rsidP="002A2B93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5:003:0085</w:t>
            </w:r>
          </w:p>
        </w:tc>
        <w:tc>
          <w:tcPr>
            <w:tcW w:w="3395" w:type="dxa"/>
          </w:tcPr>
          <w:p w14:paraId="61AE8485" w14:textId="77777777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724EED7" w14:textId="7F1ED255" w:rsidR="002A2B93" w:rsidRPr="00BD6B70" w:rsidRDefault="002A2B93" w:rsidP="002A2B93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1237/01 від 04.07.2016</w:t>
            </w:r>
          </w:p>
        </w:tc>
        <w:tc>
          <w:tcPr>
            <w:tcW w:w="1478" w:type="dxa"/>
          </w:tcPr>
          <w:p w14:paraId="7EEB64E0" w14:textId="5C77F5EC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503" w:type="dxa"/>
          </w:tcPr>
          <w:p w14:paraId="2789DD1D" w14:textId="2BA86B0C" w:rsidR="002A2B93" w:rsidRPr="00BD6B70" w:rsidRDefault="002A2B93" w:rsidP="002A2B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A37EE" w:rsidRPr="00BD6B70" w14:paraId="5BED2F37" w14:textId="77777777" w:rsidTr="00805EB4">
        <w:trPr>
          <w:jc w:val="center"/>
        </w:trPr>
        <w:tc>
          <w:tcPr>
            <w:tcW w:w="689" w:type="dxa"/>
          </w:tcPr>
          <w:p w14:paraId="3A3955BD" w14:textId="0DEFBF34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3819" w:type="dxa"/>
          </w:tcPr>
          <w:p w14:paraId="449AFE83" w14:textId="4186DBAC" w:rsidR="009A37EE" w:rsidRPr="00BD6B70" w:rsidRDefault="009A37EE" w:rsidP="009A37EE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Галаш Олена Олександрівна</w:t>
            </w:r>
          </w:p>
        </w:tc>
        <w:tc>
          <w:tcPr>
            <w:tcW w:w="3999" w:type="dxa"/>
          </w:tcPr>
          <w:p w14:paraId="6DA62EA6" w14:textId="38DBDD87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B5875FE" w14:textId="38E6196C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Вокзальна,116/1,</w:t>
            </w:r>
          </w:p>
          <w:p w14:paraId="0922D30A" w14:textId="2BB3431A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4:004:0097</w:t>
            </w:r>
          </w:p>
        </w:tc>
        <w:tc>
          <w:tcPr>
            <w:tcW w:w="3395" w:type="dxa"/>
          </w:tcPr>
          <w:p w14:paraId="17220E45" w14:textId="77777777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806EC3E" w14:textId="108A2E08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041074200147 від 04.08.2010</w:t>
            </w:r>
          </w:p>
        </w:tc>
        <w:tc>
          <w:tcPr>
            <w:tcW w:w="1478" w:type="dxa"/>
          </w:tcPr>
          <w:p w14:paraId="5CA1D68C" w14:textId="2014AEE4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503" w:type="dxa"/>
          </w:tcPr>
          <w:p w14:paraId="47B09266" w14:textId="5A34F92D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A37EE" w:rsidRPr="00BD6B70" w14:paraId="7F4ABAB4" w14:textId="77777777" w:rsidTr="00805EB4">
        <w:trPr>
          <w:jc w:val="center"/>
        </w:trPr>
        <w:tc>
          <w:tcPr>
            <w:tcW w:w="689" w:type="dxa"/>
          </w:tcPr>
          <w:p w14:paraId="4EF787C0" w14:textId="3C283B99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3819" w:type="dxa"/>
          </w:tcPr>
          <w:p w14:paraId="091FB77B" w14:textId="6E8334D8" w:rsidR="009A37EE" w:rsidRPr="00BD6B70" w:rsidRDefault="009A37EE" w:rsidP="009A37EE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Заславський Юрій Іванович</w:t>
            </w:r>
          </w:p>
        </w:tc>
        <w:tc>
          <w:tcPr>
            <w:tcW w:w="3999" w:type="dxa"/>
          </w:tcPr>
          <w:p w14:paraId="3A8F419F" w14:textId="6E6A0BDD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4D5540B" w14:textId="01B0AD71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Романа Шухевича,1/1 Д,</w:t>
            </w:r>
          </w:p>
          <w:p w14:paraId="20CE9E49" w14:textId="2705F753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2:004:0068</w:t>
            </w:r>
          </w:p>
        </w:tc>
        <w:tc>
          <w:tcPr>
            <w:tcW w:w="3395" w:type="dxa"/>
          </w:tcPr>
          <w:p w14:paraId="2AEDF003" w14:textId="77777777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19B1DA1" w14:textId="051D7A29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551/01 від 14.05.2015</w:t>
            </w:r>
          </w:p>
        </w:tc>
        <w:tc>
          <w:tcPr>
            <w:tcW w:w="1478" w:type="dxa"/>
          </w:tcPr>
          <w:p w14:paraId="26CC6B6D" w14:textId="56E42CEB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46</w:t>
            </w:r>
          </w:p>
        </w:tc>
        <w:tc>
          <w:tcPr>
            <w:tcW w:w="1503" w:type="dxa"/>
          </w:tcPr>
          <w:p w14:paraId="0B420872" w14:textId="0F4306B8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A37EE" w:rsidRPr="00BD6B70" w14:paraId="107C3E1A" w14:textId="77777777" w:rsidTr="00805EB4">
        <w:trPr>
          <w:jc w:val="center"/>
        </w:trPr>
        <w:tc>
          <w:tcPr>
            <w:tcW w:w="689" w:type="dxa"/>
          </w:tcPr>
          <w:p w14:paraId="05B3A351" w14:textId="1A2BEE5A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3819" w:type="dxa"/>
          </w:tcPr>
          <w:p w14:paraId="2263B9CE" w14:textId="77777777" w:rsidR="009A37EE" w:rsidRPr="00BD6B70" w:rsidRDefault="009A37EE" w:rsidP="009A37EE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аньковська Ольга Геннадіївна</w:t>
            </w:r>
          </w:p>
          <w:p w14:paraId="578CFE64" w14:textId="66DBD5C5" w:rsidR="009A37EE" w:rsidRPr="00BD6B70" w:rsidRDefault="009A37EE" w:rsidP="009A37EE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аньковська Олена Геннадіївна</w:t>
            </w:r>
          </w:p>
        </w:tc>
        <w:tc>
          <w:tcPr>
            <w:tcW w:w="3999" w:type="dxa"/>
          </w:tcPr>
          <w:p w14:paraId="1AA4E0C7" w14:textId="001B0F81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24FEF96" w14:textId="2E8D5C4F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Свободи,9Б,</w:t>
            </w:r>
          </w:p>
          <w:p w14:paraId="5708235C" w14:textId="0FA7174D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3:004:0124</w:t>
            </w:r>
          </w:p>
        </w:tc>
        <w:tc>
          <w:tcPr>
            <w:tcW w:w="3395" w:type="dxa"/>
          </w:tcPr>
          <w:p w14:paraId="1835953B" w14:textId="77777777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E4162E0" w14:textId="5AAAAB02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1105/01 від 13.04.2016</w:t>
            </w:r>
          </w:p>
        </w:tc>
        <w:tc>
          <w:tcPr>
            <w:tcW w:w="1478" w:type="dxa"/>
          </w:tcPr>
          <w:p w14:paraId="5D7B1F23" w14:textId="606F5CDE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146</w:t>
            </w:r>
          </w:p>
        </w:tc>
        <w:tc>
          <w:tcPr>
            <w:tcW w:w="1503" w:type="dxa"/>
          </w:tcPr>
          <w:p w14:paraId="576673FB" w14:textId="63014CE9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A37EE" w:rsidRPr="00BD6B70" w14:paraId="578B11BB" w14:textId="77777777" w:rsidTr="00805EB4">
        <w:trPr>
          <w:jc w:val="center"/>
        </w:trPr>
        <w:tc>
          <w:tcPr>
            <w:tcW w:w="689" w:type="dxa"/>
          </w:tcPr>
          <w:p w14:paraId="4F57AAB1" w14:textId="24DC7DC4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3819" w:type="dxa"/>
          </w:tcPr>
          <w:p w14:paraId="713C25E2" w14:textId="39D19D66" w:rsidR="009A37EE" w:rsidRPr="00BD6B70" w:rsidRDefault="009A37EE" w:rsidP="009A37EE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аламарчук Іван Васильович</w:t>
            </w:r>
          </w:p>
        </w:tc>
        <w:tc>
          <w:tcPr>
            <w:tcW w:w="3999" w:type="dxa"/>
          </w:tcPr>
          <w:p w14:paraId="399030B1" w14:textId="292E824F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7215E72" w14:textId="7849DE40" w:rsidR="005961AF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роспект Миру,43,</w:t>
            </w:r>
          </w:p>
          <w:p w14:paraId="6BA8B996" w14:textId="5E769AE6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гаражний кооператив «Зв'язківець»,</w:t>
            </w:r>
          </w:p>
          <w:p w14:paraId="42E48DAD" w14:textId="77777777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блок Б, бокс 41,</w:t>
            </w:r>
          </w:p>
          <w:p w14:paraId="2B864A49" w14:textId="551C0C20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16:004:0281</w:t>
            </w:r>
          </w:p>
        </w:tc>
        <w:tc>
          <w:tcPr>
            <w:tcW w:w="3395" w:type="dxa"/>
          </w:tcPr>
          <w:p w14:paraId="3009FF24" w14:textId="77777777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9DC9DAC" w14:textId="0A8DE7EA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739/01 від 30.07.2015</w:t>
            </w:r>
          </w:p>
        </w:tc>
        <w:tc>
          <w:tcPr>
            <w:tcW w:w="1478" w:type="dxa"/>
          </w:tcPr>
          <w:p w14:paraId="7F99B070" w14:textId="0106BBB3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503" w:type="dxa"/>
          </w:tcPr>
          <w:p w14:paraId="4612BA8A" w14:textId="789DFC1C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A37EE" w:rsidRPr="00BD6B70" w14:paraId="584503DD" w14:textId="77777777" w:rsidTr="00805EB4">
        <w:trPr>
          <w:jc w:val="center"/>
        </w:trPr>
        <w:tc>
          <w:tcPr>
            <w:tcW w:w="689" w:type="dxa"/>
          </w:tcPr>
          <w:p w14:paraId="1220D84B" w14:textId="2132A59D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3819" w:type="dxa"/>
          </w:tcPr>
          <w:p w14:paraId="2F08442A" w14:textId="77777777" w:rsidR="009A37EE" w:rsidRPr="00BD6B70" w:rsidRDefault="009A37EE" w:rsidP="009A37EE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очекунін Денис Віталійович</w:t>
            </w:r>
          </w:p>
          <w:p w14:paraId="11167444" w14:textId="6B2BC7B6" w:rsidR="009A37EE" w:rsidRPr="00BD6B70" w:rsidRDefault="009A37EE" w:rsidP="009A37EE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s/>
                <w:lang w:val="uk-UA"/>
              </w:rPr>
              <w:t>Почекуніна Світлана Петрівна</w:t>
            </w:r>
          </w:p>
        </w:tc>
        <w:tc>
          <w:tcPr>
            <w:tcW w:w="3999" w:type="dxa"/>
          </w:tcPr>
          <w:p w14:paraId="099983C3" w14:textId="44E02566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1608004" w14:textId="4E8A69CA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Тернопільська,19/1А,</w:t>
            </w:r>
          </w:p>
          <w:p w14:paraId="2576FEF7" w14:textId="4E1C11CA" w:rsidR="009A37EE" w:rsidRPr="00BD6B70" w:rsidRDefault="009A37EE" w:rsidP="009A37EE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29:001:0037</w:t>
            </w:r>
          </w:p>
        </w:tc>
        <w:tc>
          <w:tcPr>
            <w:tcW w:w="3395" w:type="dxa"/>
          </w:tcPr>
          <w:p w14:paraId="25E34149" w14:textId="77777777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1200E4A" w14:textId="1A4C4B43" w:rsidR="009A37EE" w:rsidRPr="00BD6B70" w:rsidRDefault="009A37EE" w:rsidP="009A37E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751/01 від 05.08.2015</w:t>
            </w:r>
          </w:p>
        </w:tc>
        <w:tc>
          <w:tcPr>
            <w:tcW w:w="1478" w:type="dxa"/>
          </w:tcPr>
          <w:p w14:paraId="25D10E71" w14:textId="7BF01696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767</w:t>
            </w:r>
          </w:p>
        </w:tc>
        <w:tc>
          <w:tcPr>
            <w:tcW w:w="1503" w:type="dxa"/>
          </w:tcPr>
          <w:p w14:paraId="6023CB8F" w14:textId="59E5AEB9" w:rsidR="009A37EE" w:rsidRPr="00BD6B70" w:rsidRDefault="009A37EE" w:rsidP="009A37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95406" w:rsidRPr="00BD6B70" w14:paraId="78B45E0E" w14:textId="77777777" w:rsidTr="00805EB4">
        <w:trPr>
          <w:jc w:val="center"/>
        </w:trPr>
        <w:tc>
          <w:tcPr>
            <w:tcW w:w="689" w:type="dxa"/>
          </w:tcPr>
          <w:p w14:paraId="3D339D4E" w14:textId="1E34F453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3819" w:type="dxa"/>
          </w:tcPr>
          <w:p w14:paraId="00269966" w14:textId="708DE6A5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999" w:type="dxa"/>
          </w:tcPr>
          <w:p w14:paraId="0ED6479F" w14:textId="68790A5F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</w:p>
          <w:p w14:paraId="4D866605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09</w:t>
            </w:r>
          </w:p>
          <w:p w14:paraId="38049DB1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0</w:t>
            </w:r>
          </w:p>
          <w:p w14:paraId="24225AE8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1</w:t>
            </w:r>
          </w:p>
          <w:p w14:paraId="55063452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6810100000:21:004:0012</w:t>
            </w:r>
          </w:p>
          <w:p w14:paraId="6A1216E9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3</w:t>
            </w:r>
          </w:p>
          <w:p w14:paraId="5305E2C7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4</w:t>
            </w:r>
          </w:p>
          <w:p w14:paraId="23D9C8FB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5</w:t>
            </w:r>
          </w:p>
          <w:p w14:paraId="7500131B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6</w:t>
            </w:r>
          </w:p>
          <w:p w14:paraId="1EE9EF6B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7</w:t>
            </w:r>
          </w:p>
          <w:p w14:paraId="0F92920C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8</w:t>
            </w:r>
          </w:p>
          <w:p w14:paraId="04F9965A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19</w:t>
            </w:r>
          </w:p>
          <w:p w14:paraId="7609B2D0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20</w:t>
            </w:r>
          </w:p>
          <w:p w14:paraId="6D1DD7A3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21</w:t>
            </w:r>
          </w:p>
          <w:p w14:paraId="2CE66EA5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22</w:t>
            </w:r>
          </w:p>
          <w:p w14:paraId="1F2F6F1C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0:008:0011</w:t>
            </w:r>
          </w:p>
          <w:p w14:paraId="79C63D5D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0:008:0012</w:t>
            </w:r>
          </w:p>
          <w:p w14:paraId="63D78C49" w14:textId="452D21D4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0:008:0013</w:t>
            </w:r>
          </w:p>
        </w:tc>
        <w:tc>
          <w:tcPr>
            <w:tcW w:w="3395" w:type="dxa"/>
          </w:tcPr>
          <w:p w14:paraId="5F2DA921" w14:textId="6F77A465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Договір оренди №681010004001074 від 24.12.2012</w:t>
            </w:r>
          </w:p>
        </w:tc>
        <w:tc>
          <w:tcPr>
            <w:tcW w:w="1478" w:type="dxa"/>
          </w:tcPr>
          <w:p w14:paraId="5BEAA37C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68 в т.ч.</w:t>
            </w:r>
          </w:p>
          <w:p w14:paraId="538EC25C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-78,</w:t>
            </w:r>
          </w:p>
          <w:p w14:paraId="26C315FF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2-10,</w:t>
            </w:r>
          </w:p>
          <w:p w14:paraId="252F918F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3-10,</w:t>
            </w:r>
          </w:p>
          <w:p w14:paraId="2CEFDE16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діл.№4-53,</w:t>
            </w:r>
          </w:p>
          <w:p w14:paraId="0927C23E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5-10,</w:t>
            </w:r>
          </w:p>
          <w:p w14:paraId="55538C9A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6-10,</w:t>
            </w:r>
          </w:p>
          <w:p w14:paraId="0145E61D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7-10,</w:t>
            </w:r>
          </w:p>
          <w:p w14:paraId="719984CE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8-10,</w:t>
            </w:r>
          </w:p>
          <w:p w14:paraId="2988BB5D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9-10,</w:t>
            </w:r>
          </w:p>
          <w:p w14:paraId="7D88ACC8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0-10,</w:t>
            </w:r>
          </w:p>
          <w:p w14:paraId="7F59783A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1-11,</w:t>
            </w:r>
          </w:p>
          <w:p w14:paraId="266647C7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2-10,</w:t>
            </w:r>
          </w:p>
          <w:p w14:paraId="3CDC56C3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3-10,</w:t>
            </w:r>
          </w:p>
          <w:p w14:paraId="6BF95CE4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4-10,</w:t>
            </w:r>
          </w:p>
          <w:p w14:paraId="586D7FCD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5-10,</w:t>
            </w:r>
          </w:p>
          <w:p w14:paraId="7BCCC7BE" w14:textId="77777777" w:rsidR="00195406" w:rsidRPr="00BD6B70" w:rsidRDefault="00195406" w:rsidP="00195406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6-53,</w:t>
            </w:r>
          </w:p>
          <w:p w14:paraId="75BE52B1" w14:textId="7A17AFEB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7-53</w:t>
            </w:r>
          </w:p>
        </w:tc>
        <w:tc>
          <w:tcPr>
            <w:tcW w:w="1503" w:type="dxa"/>
          </w:tcPr>
          <w:p w14:paraId="21774C3C" w14:textId="6496AAB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на 5 років</w:t>
            </w:r>
          </w:p>
        </w:tc>
      </w:tr>
      <w:tr w:rsidR="00195406" w:rsidRPr="00BD6B70" w14:paraId="5C38AA40" w14:textId="77777777" w:rsidTr="00805EB4">
        <w:trPr>
          <w:jc w:val="center"/>
        </w:trPr>
        <w:tc>
          <w:tcPr>
            <w:tcW w:w="689" w:type="dxa"/>
          </w:tcPr>
          <w:p w14:paraId="7C16F2BC" w14:textId="1B42ECE9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3819" w:type="dxa"/>
          </w:tcPr>
          <w:p w14:paraId="176B0079" w14:textId="71876DF9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3999" w:type="dxa"/>
          </w:tcPr>
          <w:p w14:paraId="7392E6A9" w14:textId="068FC0BF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</w:p>
          <w:p w14:paraId="65A7CF50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05</w:t>
            </w:r>
          </w:p>
          <w:p w14:paraId="71C91BE2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06</w:t>
            </w:r>
          </w:p>
          <w:p w14:paraId="4B3F958D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07</w:t>
            </w:r>
          </w:p>
          <w:p w14:paraId="61592427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21:004:0008</w:t>
            </w:r>
          </w:p>
          <w:p w14:paraId="33CCD585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2</w:t>
            </w:r>
          </w:p>
          <w:p w14:paraId="542811A1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3</w:t>
            </w:r>
          </w:p>
          <w:p w14:paraId="20391DD0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4</w:t>
            </w:r>
          </w:p>
          <w:p w14:paraId="4A39839D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5</w:t>
            </w:r>
          </w:p>
          <w:p w14:paraId="1B7AE9B7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6</w:t>
            </w:r>
          </w:p>
          <w:p w14:paraId="5564D67D" w14:textId="77777777" w:rsidR="00195406" w:rsidRPr="00BD6B70" w:rsidRDefault="00195406" w:rsidP="0019540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7</w:t>
            </w:r>
          </w:p>
          <w:p w14:paraId="7EFDE444" w14:textId="18855E6B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6810100000:18:004:0008</w:t>
            </w:r>
          </w:p>
        </w:tc>
        <w:tc>
          <w:tcPr>
            <w:tcW w:w="3395" w:type="dxa"/>
          </w:tcPr>
          <w:p w14:paraId="6D2AFB63" w14:textId="4F83DCA7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Договір оренди №681010004001075 від 24.12.2012</w:t>
            </w:r>
          </w:p>
        </w:tc>
        <w:tc>
          <w:tcPr>
            <w:tcW w:w="1478" w:type="dxa"/>
          </w:tcPr>
          <w:p w14:paraId="10B4CBD6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888 в т.ч.</w:t>
            </w:r>
          </w:p>
          <w:p w14:paraId="02FC8A11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-78,</w:t>
            </w:r>
          </w:p>
          <w:p w14:paraId="2D495FEE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2-253,</w:t>
            </w:r>
          </w:p>
          <w:p w14:paraId="72F1F850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3-253,</w:t>
            </w:r>
          </w:p>
          <w:p w14:paraId="47D01783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4-78,</w:t>
            </w:r>
          </w:p>
          <w:p w14:paraId="1522DF93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5-78,</w:t>
            </w:r>
          </w:p>
          <w:p w14:paraId="75E7BBDA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6-10,</w:t>
            </w:r>
          </w:p>
          <w:p w14:paraId="561E95E7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7-10,</w:t>
            </w:r>
          </w:p>
          <w:p w14:paraId="6E69948F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8-10,</w:t>
            </w:r>
          </w:p>
          <w:p w14:paraId="63752364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9-10,</w:t>
            </w:r>
          </w:p>
          <w:p w14:paraId="1FDB8D78" w14:textId="7777777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0-53,</w:t>
            </w:r>
          </w:p>
          <w:p w14:paraId="24FAFA61" w14:textId="44CEFBC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іл.№11-55</w:t>
            </w:r>
          </w:p>
        </w:tc>
        <w:tc>
          <w:tcPr>
            <w:tcW w:w="1503" w:type="dxa"/>
          </w:tcPr>
          <w:p w14:paraId="4B6426FE" w14:textId="6A4B557B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color w:val="000000"/>
                <w:lang w:val="uk-UA"/>
              </w:rPr>
              <w:t>на 5 років</w:t>
            </w:r>
          </w:p>
        </w:tc>
      </w:tr>
      <w:tr w:rsidR="00195406" w:rsidRPr="00BD6B70" w14:paraId="1CBDB40F" w14:textId="77777777" w:rsidTr="00805EB4">
        <w:trPr>
          <w:jc w:val="center"/>
        </w:trPr>
        <w:tc>
          <w:tcPr>
            <w:tcW w:w="689" w:type="dxa"/>
          </w:tcPr>
          <w:p w14:paraId="60944402" w14:textId="55C23947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3819" w:type="dxa"/>
          </w:tcPr>
          <w:p w14:paraId="3301F611" w14:textId="171C4571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Хмельницьккразсервіс»</w:t>
            </w:r>
          </w:p>
        </w:tc>
        <w:tc>
          <w:tcPr>
            <w:tcW w:w="3999" w:type="dxa"/>
          </w:tcPr>
          <w:p w14:paraId="32A0C210" w14:textId="2B2FE3A1" w:rsidR="00195406" w:rsidRPr="00BD6B70" w:rsidRDefault="00195406" w:rsidP="00195406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C41BAA0" w14:textId="153D6078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Довженка,4/5,</w:t>
            </w:r>
          </w:p>
          <w:p w14:paraId="6D49AEE2" w14:textId="60A16BA8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24:001:0095</w:t>
            </w:r>
          </w:p>
        </w:tc>
        <w:tc>
          <w:tcPr>
            <w:tcW w:w="3395" w:type="dxa"/>
          </w:tcPr>
          <w:p w14:paraId="2BABFC93" w14:textId="77777777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EC70398" w14:textId="00056681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1024/01 від 24.02.2016</w:t>
            </w:r>
          </w:p>
        </w:tc>
        <w:tc>
          <w:tcPr>
            <w:tcW w:w="1478" w:type="dxa"/>
          </w:tcPr>
          <w:p w14:paraId="73E1C2D8" w14:textId="6A3A00D5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065</w:t>
            </w:r>
          </w:p>
        </w:tc>
        <w:tc>
          <w:tcPr>
            <w:tcW w:w="1503" w:type="dxa"/>
          </w:tcPr>
          <w:p w14:paraId="36FCD680" w14:textId="19EC3625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95406" w:rsidRPr="00BD6B70" w14:paraId="3A99CAE2" w14:textId="77777777" w:rsidTr="00805EB4">
        <w:trPr>
          <w:jc w:val="center"/>
        </w:trPr>
        <w:tc>
          <w:tcPr>
            <w:tcW w:w="689" w:type="dxa"/>
          </w:tcPr>
          <w:p w14:paraId="55457A4E" w14:textId="17FE812F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3819" w:type="dxa"/>
          </w:tcPr>
          <w:p w14:paraId="6571E278" w14:textId="19AE9F99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Хмельницькелеватормлинпостач»</w:t>
            </w:r>
          </w:p>
        </w:tc>
        <w:tc>
          <w:tcPr>
            <w:tcW w:w="3999" w:type="dxa"/>
          </w:tcPr>
          <w:p w14:paraId="5B2D7AE9" w14:textId="6EAAA4DF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AD11DAC" w14:textId="17D78A44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Трудова,7/4,</w:t>
            </w:r>
          </w:p>
          <w:p w14:paraId="5D09F128" w14:textId="436C584E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5:0087</w:t>
            </w:r>
          </w:p>
        </w:tc>
        <w:tc>
          <w:tcPr>
            <w:tcW w:w="3395" w:type="dxa"/>
          </w:tcPr>
          <w:p w14:paraId="2E8475E3" w14:textId="77777777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1756405" w14:textId="2AAB5F3B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1040/01 від 14.03.2016</w:t>
            </w:r>
          </w:p>
        </w:tc>
        <w:tc>
          <w:tcPr>
            <w:tcW w:w="1478" w:type="dxa"/>
          </w:tcPr>
          <w:p w14:paraId="6F8B0182" w14:textId="0B712524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3541</w:t>
            </w:r>
          </w:p>
        </w:tc>
        <w:tc>
          <w:tcPr>
            <w:tcW w:w="1503" w:type="dxa"/>
          </w:tcPr>
          <w:p w14:paraId="42C5D56F" w14:textId="307B1C79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195406" w:rsidRPr="00BD6B70" w14:paraId="61959E85" w14:textId="77777777" w:rsidTr="00805EB4">
        <w:trPr>
          <w:jc w:val="center"/>
        </w:trPr>
        <w:tc>
          <w:tcPr>
            <w:tcW w:w="689" w:type="dxa"/>
          </w:tcPr>
          <w:p w14:paraId="67DE769D" w14:textId="43B4A802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3819" w:type="dxa"/>
          </w:tcPr>
          <w:p w14:paraId="5C79452B" w14:textId="303638DB" w:rsidR="00195406" w:rsidRPr="00BD6B70" w:rsidRDefault="0019540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Приватне підприємство «Бонус КС»</w:t>
            </w:r>
          </w:p>
        </w:tc>
        <w:tc>
          <w:tcPr>
            <w:tcW w:w="3999" w:type="dxa"/>
          </w:tcPr>
          <w:p w14:paraId="165863E2" w14:textId="42E021D4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7FC9EAE" w14:textId="3219FEA6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Зарічанська,12а,</w:t>
            </w:r>
          </w:p>
          <w:p w14:paraId="335F5E2F" w14:textId="1160614A" w:rsidR="00195406" w:rsidRPr="00BD6B70" w:rsidRDefault="00195406" w:rsidP="0019540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3:004:0057</w:t>
            </w:r>
          </w:p>
        </w:tc>
        <w:tc>
          <w:tcPr>
            <w:tcW w:w="3395" w:type="dxa"/>
          </w:tcPr>
          <w:p w14:paraId="398112D3" w14:textId="77777777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CAD0990" w14:textId="27BBF24F" w:rsidR="00195406" w:rsidRPr="00BD6B70" w:rsidRDefault="00195406" w:rsidP="0019540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041074200230 від 17.11.2010</w:t>
            </w:r>
          </w:p>
        </w:tc>
        <w:tc>
          <w:tcPr>
            <w:tcW w:w="1478" w:type="dxa"/>
          </w:tcPr>
          <w:p w14:paraId="4554C702" w14:textId="704B8961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31</w:t>
            </w:r>
          </w:p>
        </w:tc>
        <w:tc>
          <w:tcPr>
            <w:tcW w:w="1503" w:type="dxa"/>
          </w:tcPr>
          <w:p w14:paraId="60636E91" w14:textId="7E00179C" w:rsidR="00195406" w:rsidRPr="00BD6B70" w:rsidRDefault="00195406" w:rsidP="001954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70186" w:rsidRPr="00BD6B70" w14:paraId="4EA66CED" w14:textId="77777777" w:rsidTr="00805EB4">
        <w:trPr>
          <w:jc w:val="center"/>
        </w:trPr>
        <w:tc>
          <w:tcPr>
            <w:tcW w:w="689" w:type="dxa"/>
          </w:tcPr>
          <w:p w14:paraId="2D7B446F" w14:textId="2E36F519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lastRenderedPageBreak/>
              <w:t>26.</w:t>
            </w:r>
          </w:p>
        </w:tc>
        <w:tc>
          <w:tcPr>
            <w:tcW w:w="3819" w:type="dxa"/>
          </w:tcPr>
          <w:p w14:paraId="6CFD32DC" w14:textId="0D658505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Гаврилюк Володимир Петрович</w:t>
            </w:r>
          </w:p>
        </w:tc>
        <w:tc>
          <w:tcPr>
            <w:tcW w:w="3999" w:type="dxa"/>
          </w:tcPr>
          <w:p w14:paraId="0AACC87E" w14:textId="46846592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1943BAE" w14:textId="189E4960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Романа Шухевича,1В,</w:t>
            </w:r>
          </w:p>
          <w:p w14:paraId="48950846" w14:textId="4EC234A3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2:004:0045</w:t>
            </w:r>
          </w:p>
        </w:tc>
        <w:tc>
          <w:tcPr>
            <w:tcW w:w="3395" w:type="dxa"/>
          </w:tcPr>
          <w:p w14:paraId="0B6A346C" w14:textId="77777777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86B4411" w14:textId="0469D999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041074200256 від 21.12.2010</w:t>
            </w:r>
          </w:p>
        </w:tc>
        <w:tc>
          <w:tcPr>
            <w:tcW w:w="1478" w:type="dxa"/>
          </w:tcPr>
          <w:p w14:paraId="661F0376" w14:textId="6BCD6532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503" w:type="dxa"/>
          </w:tcPr>
          <w:p w14:paraId="4ED4A40D" w14:textId="04B51154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70186" w:rsidRPr="00BD6B70" w14:paraId="5C95094A" w14:textId="77777777" w:rsidTr="00805EB4">
        <w:trPr>
          <w:jc w:val="center"/>
        </w:trPr>
        <w:tc>
          <w:tcPr>
            <w:tcW w:w="689" w:type="dxa"/>
          </w:tcPr>
          <w:p w14:paraId="5E7CFD87" w14:textId="11B9A425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7.</w:t>
            </w:r>
          </w:p>
        </w:tc>
        <w:tc>
          <w:tcPr>
            <w:tcW w:w="3819" w:type="dxa"/>
          </w:tcPr>
          <w:p w14:paraId="7C171BA0" w14:textId="19DAD9D0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Заремба Ніна Степанівна</w:t>
            </w:r>
          </w:p>
        </w:tc>
        <w:tc>
          <w:tcPr>
            <w:tcW w:w="3999" w:type="dxa"/>
          </w:tcPr>
          <w:p w14:paraId="7BE2C724" w14:textId="0B71A34C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5FEB454" w14:textId="0506D0F4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Івана Пулюя,8/1,</w:t>
            </w:r>
          </w:p>
          <w:p w14:paraId="1D8BC56F" w14:textId="5758C4EB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9:002:0099</w:t>
            </w:r>
          </w:p>
        </w:tc>
        <w:tc>
          <w:tcPr>
            <w:tcW w:w="3395" w:type="dxa"/>
          </w:tcPr>
          <w:p w14:paraId="03875360" w14:textId="77777777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621F3FD" w14:textId="799641D8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681010004000118 від 23.06.2011</w:t>
            </w:r>
          </w:p>
        </w:tc>
        <w:tc>
          <w:tcPr>
            <w:tcW w:w="1478" w:type="dxa"/>
          </w:tcPr>
          <w:p w14:paraId="2F9A0162" w14:textId="1468EF9C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1503" w:type="dxa"/>
          </w:tcPr>
          <w:p w14:paraId="4233E996" w14:textId="428284DC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70186" w:rsidRPr="00BD6B70" w14:paraId="011C43CC" w14:textId="77777777" w:rsidTr="00805EB4">
        <w:trPr>
          <w:jc w:val="center"/>
        </w:trPr>
        <w:tc>
          <w:tcPr>
            <w:tcW w:w="689" w:type="dxa"/>
          </w:tcPr>
          <w:p w14:paraId="29F10D34" w14:textId="4BC12926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8.</w:t>
            </w:r>
          </w:p>
        </w:tc>
        <w:tc>
          <w:tcPr>
            <w:tcW w:w="3819" w:type="dxa"/>
          </w:tcPr>
          <w:p w14:paraId="1F945531" w14:textId="4C5478A9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артинюк Ігор Олександрович</w:t>
            </w:r>
          </w:p>
        </w:tc>
        <w:tc>
          <w:tcPr>
            <w:tcW w:w="3999" w:type="dxa"/>
          </w:tcPr>
          <w:p w14:paraId="5FA5CDC6" w14:textId="718AC9D9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6D411B9" w14:textId="4F22937B" w:rsidR="00970186" w:rsidRPr="00BD6B70" w:rsidRDefault="00970186" w:rsidP="00970186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вул.Проскурівська,107/2Б</w:t>
            </w:r>
            <w:r w:rsidRPr="00BD6B70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1894EF5A" w14:textId="40B8DC85" w:rsidR="00970186" w:rsidRPr="00BD6B70" w:rsidRDefault="00970186" w:rsidP="00970186">
            <w:pPr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6810100000:04:003:0130</w:t>
            </w:r>
          </w:p>
        </w:tc>
        <w:tc>
          <w:tcPr>
            <w:tcW w:w="3395" w:type="dxa"/>
          </w:tcPr>
          <w:p w14:paraId="0EF0ACF7" w14:textId="77777777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4AF0C2A" w14:textId="4228409E" w:rsidR="00970186" w:rsidRPr="00BD6B70" w:rsidRDefault="00970186" w:rsidP="0097018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№681010004000896 від 23.10.2012</w:t>
            </w:r>
          </w:p>
        </w:tc>
        <w:tc>
          <w:tcPr>
            <w:tcW w:w="1478" w:type="dxa"/>
          </w:tcPr>
          <w:p w14:paraId="6A727123" w14:textId="1D43D2C7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503" w:type="dxa"/>
          </w:tcPr>
          <w:p w14:paraId="436B294D" w14:textId="582A16DB" w:rsidR="00970186" w:rsidRPr="00BD6B70" w:rsidRDefault="00970186" w:rsidP="00970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6B70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D6B70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14:paraId="28DD4E87" w14:textId="77777777" w:rsidR="00970186" w:rsidRDefault="00970186" w:rsidP="00970186">
      <w:pPr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2A36872A" w14:textId="7668ADB7" w:rsidR="00B00BED" w:rsidRPr="00BD6B70" w:rsidRDefault="003E4B0E" w:rsidP="00970186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Секрета</w:t>
      </w:r>
      <w:r w:rsidR="003E4E04" w:rsidRPr="00BD6B70">
        <w:rPr>
          <w:rFonts w:ascii="Times New Roman" w:hAnsi="Times New Roman" w:cs="Times New Roman"/>
          <w:lang w:val="uk-UA"/>
        </w:rPr>
        <w:t>р міської ради</w:t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970186">
        <w:rPr>
          <w:rFonts w:ascii="Times New Roman" w:hAnsi="Times New Roman" w:cs="Times New Roman"/>
          <w:lang w:val="uk-UA"/>
        </w:rPr>
        <w:tab/>
      </w:r>
      <w:r w:rsidR="00970186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3E4E04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>Віталій</w:t>
      </w:r>
      <w:r w:rsidR="000A41B0" w:rsidRPr="00BD6B70">
        <w:rPr>
          <w:rFonts w:ascii="Times New Roman" w:hAnsi="Times New Roman" w:cs="Times New Roman"/>
          <w:lang w:val="uk-UA"/>
        </w:rPr>
        <w:t xml:space="preserve"> ДІДЕНКО</w:t>
      </w:r>
    </w:p>
    <w:p w14:paraId="7810B7B5" w14:textId="77777777" w:rsidR="00970186" w:rsidRDefault="00970186" w:rsidP="000825D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</w:p>
    <w:p w14:paraId="6529A158" w14:textId="61BBAE0B" w:rsidR="003E4B0E" w:rsidRPr="00BD6B70" w:rsidRDefault="003E4B0E" w:rsidP="000825D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91F890F" w14:textId="77777777" w:rsidR="009D04A3" w:rsidRDefault="003E4B0E" w:rsidP="009D04A3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 xml:space="preserve">та представництва </w:t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</w:r>
      <w:r w:rsidR="009D04A3" w:rsidRPr="00BD6B70">
        <w:rPr>
          <w:rFonts w:ascii="Times New Roman" w:hAnsi="Times New Roman" w:cs="Times New Roman"/>
          <w:lang w:val="uk-UA"/>
        </w:rPr>
        <w:tab/>
        <w:t>Лілія</w:t>
      </w:r>
      <w:r w:rsidR="003E4E04" w:rsidRPr="00BD6B70">
        <w:rPr>
          <w:rFonts w:ascii="Times New Roman" w:hAnsi="Times New Roman" w:cs="Times New Roman"/>
          <w:lang w:val="uk-UA"/>
        </w:rPr>
        <w:t xml:space="preserve"> ДЕМЧУК</w:t>
      </w:r>
    </w:p>
    <w:p w14:paraId="050B2540" w14:textId="77777777" w:rsidR="00970186" w:rsidRPr="00BD6B70" w:rsidRDefault="00970186" w:rsidP="009D04A3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51CDA11F" w14:textId="77777777" w:rsidR="00E61DB7" w:rsidRDefault="00BB32A4" w:rsidP="008453D4">
      <w:pPr>
        <w:tabs>
          <w:tab w:val="left" w:pos="7020"/>
        </w:tabs>
        <w:ind w:left="3261"/>
        <w:jc w:val="both"/>
        <w:rPr>
          <w:rFonts w:ascii="Times New Roman" w:hAnsi="Times New Roman" w:cs="Times New Roman"/>
          <w:lang w:val="uk-UA"/>
        </w:rPr>
      </w:pPr>
      <w:r w:rsidRPr="00BD6B70">
        <w:rPr>
          <w:rFonts w:ascii="Times New Roman" w:hAnsi="Times New Roman" w:cs="Times New Roman"/>
          <w:lang w:val="uk-UA"/>
        </w:rPr>
        <w:t>В.о. н</w:t>
      </w:r>
      <w:r w:rsidR="00E61DB7" w:rsidRPr="00BD6B70">
        <w:rPr>
          <w:rFonts w:ascii="Times New Roman" w:hAnsi="Times New Roman" w:cs="Times New Roman"/>
          <w:lang w:val="uk-UA"/>
        </w:rPr>
        <w:t>ачальник</w:t>
      </w:r>
      <w:r w:rsidRPr="00BD6B70">
        <w:rPr>
          <w:rFonts w:ascii="Times New Roman" w:hAnsi="Times New Roman" w:cs="Times New Roman"/>
          <w:lang w:val="uk-UA"/>
        </w:rPr>
        <w:t>а</w:t>
      </w:r>
      <w:r w:rsidR="00E61DB7" w:rsidRPr="00BD6B70">
        <w:rPr>
          <w:rFonts w:ascii="Times New Roman" w:hAnsi="Times New Roman" w:cs="Times New Roman"/>
          <w:lang w:val="uk-UA"/>
        </w:rPr>
        <w:t xml:space="preserve"> Управління земельних ресурсів</w:t>
      </w:r>
      <w:r w:rsidR="00E61DB7" w:rsidRPr="00BD6B70">
        <w:rPr>
          <w:rFonts w:ascii="Times New Roman" w:hAnsi="Times New Roman" w:cs="Times New Roman"/>
          <w:lang w:val="uk-UA"/>
        </w:rPr>
        <w:tab/>
      </w:r>
      <w:r w:rsidR="008453D4" w:rsidRPr="00BD6B70">
        <w:rPr>
          <w:rFonts w:ascii="Times New Roman" w:hAnsi="Times New Roman" w:cs="Times New Roman"/>
          <w:lang w:val="uk-UA"/>
        </w:rPr>
        <w:tab/>
      </w:r>
      <w:r w:rsidR="008453D4" w:rsidRPr="00BD6B70">
        <w:rPr>
          <w:rFonts w:ascii="Times New Roman" w:hAnsi="Times New Roman" w:cs="Times New Roman"/>
          <w:lang w:val="uk-UA"/>
        </w:rPr>
        <w:tab/>
      </w:r>
      <w:r w:rsidR="008453D4" w:rsidRPr="00BD6B70">
        <w:rPr>
          <w:rFonts w:ascii="Times New Roman" w:hAnsi="Times New Roman" w:cs="Times New Roman"/>
          <w:lang w:val="uk-UA"/>
        </w:rPr>
        <w:tab/>
      </w:r>
      <w:r w:rsidR="008453D4" w:rsidRPr="00BD6B70">
        <w:rPr>
          <w:rFonts w:ascii="Times New Roman" w:hAnsi="Times New Roman" w:cs="Times New Roman"/>
          <w:lang w:val="uk-UA"/>
        </w:rPr>
        <w:tab/>
      </w:r>
      <w:r w:rsidR="008453D4" w:rsidRPr="00BD6B70">
        <w:rPr>
          <w:rFonts w:ascii="Times New Roman" w:hAnsi="Times New Roman" w:cs="Times New Roman"/>
          <w:lang w:val="uk-UA"/>
        </w:rPr>
        <w:tab/>
      </w:r>
      <w:r w:rsidRPr="00BD6B70">
        <w:rPr>
          <w:rFonts w:ascii="Times New Roman" w:hAnsi="Times New Roman" w:cs="Times New Roman"/>
          <w:lang w:val="uk-UA"/>
        </w:rPr>
        <w:t>Тетяна ШОСТКА</w:t>
      </w:r>
    </w:p>
    <w:p w14:paraId="4F563994" w14:textId="77777777" w:rsidR="00D57C1D" w:rsidRDefault="00D57C1D" w:rsidP="008453D4">
      <w:pPr>
        <w:tabs>
          <w:tab w:val="left" w:pos="7020"/>
        </w:tabs>
        <w:ind w:left="3261"/>
        <w:jc w:val="both"/>
        <w:rPr>
          <w:rFonts w:ascii="Times New Roman" w:hAnsi="Times New Roman" w:cs="Times New Roman"/>
          <w:lang w:val="uk-UA"/>
        </w:rPr>
      </w:pPr>
    </w:p>
    <w:p w14:paraId="25336686" w14:textId="00AB15AB" w:rsidR="00D57C1D" w:rsidRDefault="00D57C1D" w:rsidP="00D57C1D">
      <w:pPr>
        <w:ind w:left="1134" w:right="-2"/>
        <w:jc w:val="right"/>
        <w:rPr>
          <w:i/>
          <w:color w:val="111111"/>
          <w:shd w:val="clear" w:color="auto" w:fill="FFFFFF"/>
        </w:rPr>
      </w:pPr>
      <w:r>
        <w:rPr>
          <w:i/>
          <w:color w:val="111111"/>
          <w:shd w:val="clear" w:color="auto" w:fill="FFFFFF"/>
        </w:rPr>
        <w:t>(П</w:t>
      </w:r>
      <w:r w:rsidRPr="00863579">
        <w:rPr>
          <w:i/>
          <w:color w:val="111111"/>
          <w:shd w:val="clear" w:color="auto" w:fill="FFFFFF"/>
        </w:rPr>
        <w:t xml:space="preserve">ункт </w:t>
      </w:r>
      <w:r>
        <w:rPr>
          <w:i/>
          <w:color w:val="111111"/>
          <w:shd w:val="clear" w:color="auto" w:fill="FFFFFF"/>
          <w:lang w:val="uk-UA"/>
        </w:rPr>
        <w:t>9</w:t>
      </w:r>
      <w:r w:rsidRPr="00863579">
        <w:rPr>
          <w:i/>
          <w:color w:val="111111"/>
          <w:shd w:val="clear" w:color="auto" w:fill="FFFFFF"/>
        </w:rPr>
        <w:t xml:space="preserve"> додатку до рішення</w:t>
      </w:r>
      <w:r>
        <w:rPr>
          <w:i/>
          <w:color w:val="111111"/>
          <w:shd w:val="clear" w:color="auto" w:fill="FFFFFF"/>
        </w:rPr>
        <w:t xml:space="preserve"> втратив чинність відповідно до</w:t>
      </w:r>
    </w:p>
    <w:p w14:paraId="3FF0E8D0" w14:textId="3D55E3E4" w:rsidR="00D57C1D" w:rsidRDefault="00D57C1D" w:rsidP="00D57C1D">
      <w:pPr>
        <w:jc w:val="right"/>
        <w:rPr>
          <w:i/>
        </w:rPr>
      </w:pPr>
      <w:hyperlink r:id="rId10" w:history="1">
        <w:r w:rsidRPr="00AC4748">
          <w:rPr>
            <w:rStyle w:val="af7"/>
            <w:rFonts w:ascii="Times New Roman" w:hAnsi="Times New Roman" w:cs="Times New Roman"/>
            <w:i/>
            <w:color w:val="0070C0"/>
            <w:lang w:val="uk-UA"/>
          </w:rPr>
          <w:t>рішення</w:t>
        </w:r>
        <w:bookmarkStart w:id="1" w:name="_GoBack"/>
        <w:bookmarkEnd w:id="1"/>
        <w:r w:rsidRPr="00AC4748">
          <w:rPr>
            <w:rStyle w:val="af7"/>
            <w:rFonts w:ascii="Times New Roman" w:hAnsi="Times New Roman" w:cs="Times New Roman"/>
            <w:i/>
            <w:color w:val="0070C0"/>
            <w:lang w:val="uk-UA"/>
          </w:rPr>
          <w:t xml:space="preserve"> 58-ї сесії міської ради від 18.12.2025 №85</w:t>
        </w:r>
      </w:hyperlink>
      <w:r>
        <w:rPr>
          <w:i/>
        </w:rPr>
        <w:t>)</w:t>
      </w:r>
    </w:p>
    <w:p w14:paraId="39EBC6B8" w14:textId="77777777" w:rsidR="00D57C1D" w:rsidRDefault="00D57C1D" w:rsidP="008453D4">
      <w:pPr>
        <w:tabs>
          <w:tab w:val="left" w:pos="7020"/>
        </w:tabs>
        <w:ind w:left="3261"/>
        <w:jc w:val="both"/>
        <w:rPr>
          <w:rFonts w:ascii="Times New Roman" w:hAnsi="Times New Roman" w:cs="Times New Roman"/>
          <w:lang w:val="uk-UA"/>
        </w:rPr>
      </w:pPr>
    </w:p>
    <w:p w14:paraId="3D73E8EC" w14:textId="77777777" w:rsidR="00D57C1D" w:rsidRDefault="00D57C1D" w:rsidP="008453D4">
      <w:pPr>
        <w:tabs>
          <w:tab w:val="left" w:pos="7020"/>
        </w:tabs>
        <w:ind w:left="3261"/>
        <w:jc w:val="both"/>
        <w:rPr>
          <w:rFonts w:ascii="Times New Roman" w:hAnsi="Times New Roman" w:cs="Times New Roman"/>
          <w:lang w:val="uk-UA"/>
        </w:rPr>
      </w:pPr>
    </w:p>
    <w:p w14:paraId="22BB6B0C" w14:textId="77777777" w:rsidR="00D57C1D" w:rsidRPr="00BD6B70" w:rsidRDefault="00D57C1D" w:rsidP="008453D4">
      <w:pPr>
        <w:tabs>
          <w:tab w:val="left" w:pos="7020"/>
        </w:tabs>
        <w:ind w:left="3261"/>
        <w:jc w:val="both"/>
        <w:rPr>
          <w:rFonts w:ascii="Times New Roman" w:hAnsi="Times New Roman" w:cs="Times New Roman"/>
          <w:lang w:val="uk-UA"/>
        </w:rPr>
      </w:pPr>
    </w:p>
    <w:sectPr w:rsidR="00D57C1D" w:rsidRPr="00BD6B70" w:rsidSect="00805EB4">
      <w:pgSz w:w="16838" w:h="11906" w:orient="landscape"/>
      <w:pgMar w:top="709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0A279" w14:textId="77777777" w:rsidR="00D07965" w:rsidRDefault="00D07965" w:rsidP="005A7C81">
      <w:r>
        <w:separator/>
      </w:r>
    </w:p>
  </w:endnote>
  <w:endnote w:type="continuationSeparator" w:id="0">
    <w:p w14:paraId="563173DB" w14:textId="77777777" w:rsidR="00D07965" w:rsidRDefault="00D07965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50604" w14:textId="77777777" w:rsidR="00D07965" w:rsidRDefault="00D07965" w:rsidP="005A7C81">
      <w:r>
        <w:separator/>
      </w:r>
    </w:p>
  </w:footnote>
  <w:footnote w:type="continuationSeparator" w:id="0">
    <w:p w14:paraId="4782C3C9" w14:textId="77777777" w:rsidR="00D07965" w:rsidRDefault="00D07965" w:rsidP="005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32"/>
  </w:num>
  <w:num w:numId="6">
    <w:abstractNumId w:val="23"/>
  </w:num>
  <w:num w:numId="7">
    <w:abstractNumId w:val="27"/>
  </w:num>
  <w:num w:numId="8">
    <w:abstractNumId w:val="5"/>
  </w:num>
  <w:num w:numId="9">
    <w:abstractNumId w:val="8"/>
  </w:num>
  <w:num w:numId="10">
    <w:abstractNumId w:val="30"/>
  </w:num>
  <w:num w:numId="11">
    <w:abstractNumId w:val="28"/>
  </w:num>
  <w:num w:numId="12">
    <w:abstractNumId w:val="18"/>
  </w:num>
  <w:num w:numId="13">
    <w:abstractNumId w:val="12"/>
  </w:num>
  <w:num w:numId="14">
    <w:abstractNumId w:val="26"/>
  </w:num>
  <w:num w:numId="15">
    <w:abstractNumId w:val="2"/>
  </w:num>
  <w:num w:numId="16">
    <w:abstractNumId w:val="22"/>
  </w:num>
  <w:num w:numId="17">
    <w:abstractNumId w:val="17"/>
  </w:num>
  <w:num w:numId="18">
    <w:abstractNumId w:val="40"/>
  </w:num>
  <w:num w:numId="19">
    <w:abstractNumId w:val="13"/>
  </w:num>
  <w:num w:numId="20">
    <w:abstractNumId w:val="39"/>
  </w:num>
  <w:num w:numId="21">
    <w:abstractNumId w:val="36"/>
  </w:num>
  <w:num w:numId="22">
    <w:abstractNumId w:val="37"/>
  </w:num>
  <w:num w:numId="23">
    <w:abstractNumId w:val="11"/>
  </w:num>
  <w:num w:numId="24">
    <w:abstractNumId w:val="16"/>
  </w:num>
  <w:num w:numId="25">
    <w:abstractNumId w:val="14"/>
  </w:num>
  <w:num w:numId="26">
    <w:abstractNumId w:val="19"/>
  </w:num>
  <w:num w:numId="27">
    <w:abstractNumId w:val="31"/>
  </w:num>
  <w:num w:numId="28">
    <w:abstractNumId w:val="33"/>
  </w:num>
  <w:num w:numId="29">
    <w:abstractNumId w:val="7"/>
  </w:num>
  <w:num w:numId="30">
    <w:abstractNumId w:val="9"/>
  </w:num>
  <w:num w:numId="31">
    <w:abstractNumId w:val="29"/>
  </w:num>
  <w:num w:numId="32">
    <w:abstractNumId w:val="35"/>
  </w:num>
  <w:num w:numId="33">
    <w:abstractNumId w:val="34"/>
  </w:num>
  <w:num w:numId="34">
    <w:abstractNumId w:val="20"/>
  </w:num>
  <w:num w:numId="35">
    <w:abstractNumId w:val="25"/>
  </w:num>
  <w:num w:numId="36">
    <w:abstractNumId w:val="38"/>
  </w:num>
  <w:num w:numId="37">
    <w:abstractNumId w:val="24"/>
  </w:num>
  <w:num w:numId="38">
    <w:abstractNumId w:val="3"/>
  </w:num>
  <w:num w:numId="39">
    <w:abstractNumId w:val="15"/>
  </w:num>
  <w:num w:numId="40">
    <w:abstractNumId w:val="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0C2E"/>
    <w:rsid w:val="00001B90"/>
    <w:rsid w:val="000020DF"/>
    <w:rsid w:val="00002676"/>
    <w:rsid w:val="00002C7D"/>
    <w:rsid w:val="00002CDE"/>
    <w:rsid w:val="00003578"/>
    <w:rsid w:val="00003629"/>
    <w:rsid w:val="0000383C"/>
    <w:rsid w:val="00003A59"/>
    <w:rsid w:val="0000427C"/>
    <w:rsid w:val="000047B3"/>
    <w:rsid w:val="00004988"/>
    <w:rsid w:val="0000512A"/>
    <w:rsid w:val="00005752"/>
    <w:rsid w:val="00005EB3"/>
    <w:rsid w:val="00006AA6"/>
    <w:rsid w:val="00006D30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134"/>
    <w:rsid w:val="00011478"/>
    <w:rsid w:val="00011AEB"/>
    <w:rsid w:val="00013456"/>
    <w:rsid w:val="00013720"/>
    <w:rsid w:val="0001415B"/>
    <w:rsid w:val="0001538D"/>
    <w:rsid w:val="0001644E"/>
    <w:rsid w:val="00017668"/>
    <w:rsid w:val="00017751"/>
    <w:rsid w:val="000210CD"/>
    <w:rsid w:val="000215FF"/>
    <w:rsid w:val="0002178A"/>
    <w:rsid w:val="00022D68"/>
    <w:rsid w:val="00022E07"/>
    <w:rsid w:val="00023342"/>
    <w:rsid w:val="00023A51"/>
    <w:rsid w:val="00024468"/>
    <w:rsid w:val="00024A9A"/>
    <w:rsid w:val="000250F4"/>
    <w:rsid w:val="00025468"/>
    <w:rsid w:val="000258C8"/>
    <w:rsid w:val="000259A5"/>
    <w:rsid w:val="000259B6"/>
    <w:rsid w:val="00026EE1"/>
    <w:rsid w:val="000271E3"/>
    <w:rsid w:val="000276CF"/>
    <w:rsid w:val="00027783"/>
    <w:rsid w:val="00030A06"/>
    <w:rsid w:val="000318C4"/>
    <w:rsid w:val="00031B74"/>
    <w:rsid w:val="00031D9F"/>
    <w:rsid w:val="0003287B"/>
    <w:rsid w:val="00032E22"/>
    <w:rsid w:val="00033BBF"/>
    <w:rsid w:val="000340C7"/>
    <w:rsid w:val="00034478"/>
    <w:rsid w:val="000345C2"/>
    <w:rsid w:val="00034670"/>
    <w:rsid w:val="00034C0A"/>
    <w:rsid w:val="00034EF8"/>
    <w:rsid w:val="00035286"/>
    <w:rsid w:val="000360CC"/>
    <w:rsid w:val="00036B3F"/>
    <w:rsid w:val="00037963"/>
    <w:rsid w:val="00037968"/>
    <w:rsid w:val="00037D4D"/>
    <w:rsid w:val="00037D85"/>
    <w:rsid w:val="00040564"/>
    <w:rsid w:val="000407F2"/>
    <w:rsid w:val="00041A75"/>
    <w:rsid w:val="00042E52"/>
    <w:rsid w:val="00043AC0"/>
    <w:rsid w:val="00043FDE"/>
    <w:rsid w:val="000441A7"/>
    <w:rsid w:val="0004427A"/>
    <w:rsid w:val="00044293"/>
    <w:rsid w:val="00044FB8"/>
    <w:rsid w:val="000457AE"/>
    <w:rsid w:val="00046030"/>
    <w:rsid w:val="00046A45"/>
    <w:rsid w:val="000474BA"/>
    <w:rsid w:val="00047593"/>
    <w:rsid w:val="00047C9F"/>
    <w:rsid w:val="000500EB"/>
    <w:rsid w:val="0005032F"/>
    <w:rsid w:val="00050A53"/>
    <w:rsid w:val="000511AC"/>
    <w:rsid w:val="000519B4"/>
    <w:rsid w:val="00052CDD"/>
    <w:rsid w:val="00053359"/>
    <w:rsid w:val="00053682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5CE"/>
    <w:rsid w:val="00055999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56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3AE1"/>
    <w:rsid w:val="00074445"/>
    <w:rsid w:val="00075400"/>
    <w:rsid w:val="000755BB"/>
    <w:rsid w:val="00075987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756"/>
    <w:rsid w:val="00084C6B"/>
    <w:rsid w:val="00084E48"/>
    <w:rsid w:val="00085436"/>
    <w:rsid w:val="00085A0D"/>
    <w:rsid w:val="00085D2D"/>
    <w:rsid w:val="00086CAC"/>
    <w:rsid w:val="0008704A"/>
    <w:rsid w:val="00087489"/>
    <w:rsid w:val="00087F5B"/>
    <w:rsid w:val="000906CF"/>
    <w:rsid w:val="0009096A"/>
    <w:rsid w:val="0009098B"/>
    <w:rsid w:val="00090994"/>
    <w:rsid w:val="00090CFD"/>
    <w:rsid w:val="00091399"/>
    <w:rsid w:val="000947E9"/>
    <w:rsid w:val="00096537"/>
    <w:rsid w:val="00096883"/>
    <w:rsid w:val="0009693F"/>
    <w:rsid w:val="000971CE"/>
    <w:rsid w:val="0009768B"/>
    <w:rsid w:val="000A02E7"/>
    <w:rsid w:val="000A0362"/>
    <w:rsid w:val="000A07ED"/>
    <w:rsid w:val="000A0B49"/>
    <w:rsid w:val="000A1FB1"/>
    <w:rsid w:val="000A33EB"/>
    <w:rsid w:val="000A354F"/>
    <w:rsid w:val="000A391B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136"/>
    <w:rsid w:val="000B0BEE"/>
    <w:rsid w:val="000B19B4"/>
    <w:rsid w:val="000B2034"/>
    <w:rsid w:val="000B28A2"/>
    <w:rsid w:val="000B2A57"/>
    <w:rsid w:val="000B316F"/>
    <w:rsid w:val="000B3586"/>
    <w:rsid w:val="000B3715"/>
    <w:rsid w:val="000B3EB9"/>
    <w:rsid w:val="000B3FA7"/>
    <w:rsid w:val="000B4378"/>
    <w:rsid w:val="000B46D3"/>
    <w:rsid w:val="000B4F87"/>
    <w:rsid w:val="000B503C"/>
    <w:rsid w:val="000B553B"/>
    <w:rsid w:val="000B57A2"/>
    <w:rsid w:val="000B606C"/>
    <w:rsid w:val="000B636A"/>
    <w:rsid w:val="000B7549"/>
    <w:rsid w:val="000B7581"/>
    <w:rsid w:val="000B7690"/>
    <w:rsid w:val="000C0818"/>
    <w:rsid w:val="000C189A"/>
    <w:rsid w:val="000C20D1"/>
    <w:rsid w:val="000C24BD"/>
    <w:rsid w:val="000C282E"/>
    <w:rsid w:val="000C388A"/>
    <w:rsid w:val="000C40E2"/>
    <w:rsid w:val="000C4E3B"/>
    <w:rsid w:val="000C526D"/>
    <w:rsid w:val="000C53DC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710"/>
    <w:rsid w:val="000D2D73"/>
    <w:rsid w:val="000D34D0"/>
    <w:rsid w:val="000D4AFF"/>
    <w:rsid w:val="000D4D75"/>
    <w:rsid w:val="000D64C5"/>
    <w:rsid w:val="000D7203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A57"/>
    <w:rsid w:val="000F1F0F"/>
    <w:rsid w:val="000F2307"/>
    <w:rsid w:val="000F2CE9"/>
    <w:rsid w:val="000F3404"/>
    <w:rsid w:val="000F3518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3CE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2A7F"/>
    <w:rsid w:val="0011367E"/>
    <w:rsid w:val="001175AD"/>
    <w:rsid w:val="0012114E"/>
    <w:rsid w:val="00122945"/>
    <w:rsid w:val="00122A00"/>
    <w:rsid w:val="00123281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228"/>
    <w:rsid w:val="001315D2"/>
    <w:rsid w:val="00131B1D"/>
    <w:rsid w:val="00133BDD"/>
    <w:rsid w:val="00133E29"/>
    <w:rsid w:val="00133F1D"/>
    <w:rsid w:val="001349B0"/>
    <w:rsid w:val="00135DD1"/>
    <w:rsid w:val="00136F77"/>
    <w:rsid w:val="00140124"/>
    <w:rsid w:val="00140ECD"/>
    <w:rsid w:val="00141E37"/>
    <w:rsid w:val="00141F4D"/>
    <w:rsid w:val="00142882"/>
    <w:rsid w:val="00142F4B"/>
    <w:rsid w:val="001437A6"/>
    <w:rsid w:val="001438FE"/>
    <w:rsid w:val="00143F91"/>
    <w:rsid w:val="00144315"/>
    <w:rsid w:val="0014445F"/>
    <w:rsid w:val="00144D81"/>
    <w:rsid w:val="0014627D"/>
    <w:rsid w:val="0014655C"/>
    <w:rsid w:val="00147060"/>
    <w:rsid w:val="00147381"/>
    <w:rsid w:val="00151538"/>
    <w:rsid w:val="00151554"/>
    <w:rsid w:val="00151B8D"/>
    <w:rsid w:val="001525DB"/>
    <w:rsid w:val="001527C4"/>
    <w:rsid w:val="00153594"/>
    <w:rsid w:val="00153C20"/>
    <w:rsid w:val="0015483C"/>
    <w:rsid w:val="001548EF"/>
    <w:rsid w:val="0015510D"/>
    <w:rsid w:val="001555AF"/>
    <w:rsid w:val="00156572"/>
    <w:rsid w:val="00156B62"/>
    <w:rsid w:val="00156BAD"/>
    <w:rsid w:val="00157381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17"/>
    <w:rsid w:val="00162957"/>
    <w:rsid w:val="00162D47"/>
    <w:rsid w:val="00163214"/>
    <w:rsid w:val="001637FD"/>
    <w:rsid w:val="00163BD6"/>
    <w:rsid w:val="0016433C"/>
    <w:rsid w:val="00164881"/>
    <w:rsid w:val="00164C1D"/>
    <w:rsid w:val="00165FFE"/>
    <w:rsid w:val="001665CE"/>
    <w:rsid w:val="0016670B"/>
    <w:rsid w:val="00167669"/>
    <w:rsid w:val="00170345"/>
    <w:rsid w:val="0017067B"/>
    <w:rsid w:val="001709AB"/>
    <w:rsid w:val="00170BE1"/>
    <w:rsid w:val="00171DC5"/>
    <w:rsid w:val="00172222"/>
    <w:rsid w:val="00172936"/>
    <w:rsid w:val="001731DC"/>
    <w:rsid w:val="001743CE"/>
    <w:rsid w:val="001753FE"/>
    <w:rsid w:val="001754F5"/>
    <w:rsid w:val="00175596"/>
    <w:rsid w:val="001756D4"/>
    <w:rsid w:val="0017669D"/>
    <w:rsid w:val="001807CD"/>
    <w:rsid w:val="0018088B"/>
    <w:rsid w:val="0018273F"/>
    <w:rsid w:val="00182CCC"/>
    <w:rsid w:val="00182E8D"/>
    <w:rsid w:val="0018457A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406"/>
    <w:rsid w:val="00195574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4953"/>
    <w:rsid w:val="001A62F5"/>
    <w:rsid w:val="001A6493"/>
    <w:rsid w:val="001A7D74"/>
    <w:rsid w:val="001A7D9C"/>
    <w:rsid w:val="001B0468"/>
    <w:rsid w:val="001B0581"/>
    <w:rsid w:val="001B0B62"/>
    <w:rsid w:val="001B1305"/>
    <w:rsid w:val="001B16A2"/>
    <w:rsid w:val="001B178A"/>
    <w:rsid w:val="001B329D"/>
    <w:rsid w:val="001B3680"/>
    <w:rsid w:val="001B37FB"/>
    <w:rsid w:val="001B3C01"/>
    <w:rsid w:val="001B49B3"/>
    <w:rsid w:val="001B5B72"/>
    <w:rsid w:val="001B5CBB"/>
    <w:rsid w:val="001B6499"/>
    <w:rsid w:val="001B6679"/>
    <w:rsid w:val="001B6FAE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2142"/>
    <w:rsid w:val="001C346E"/>
    <w:rsid w:val="001C3785"/>
    <w:rsid w:val="001C4D89"/>
    <w:rsid w:val="001C556F"/>
    <w:rsid w:val="001C5581"/>
    <w:rsid w:val="001C658B"/>
    <w:rsid w:val="001C6715"/>
    <w:rsid w:val="001C7856"/>
    <w:rsid w:val="001D076D"/>
    <w:rsid w:val="001D1399"/>
    <w:rsid w:val="001D1876"/>
    <w:rsid w:val="001D2425"/>
    <w:rsid w:val="001D272E"/>
    <w:rsid w:val="001D2A1E"/>
    <w:rsid w:val="001D2DCF"/>
    <w:rsid w:val="001D4211"/>
    <w:rsid w:val="001D4616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559"/>
    <w:rsid w:val="001E2AD7"/>
    <w:rsid w:val="001E4000"/>
    <w:rsid w:val="001E42B9"/>
    <w:rsid w:val="001E65C0"/>
    <w:rsid w:val="001E6DD7"/>
    <w:rsid w:val="001E7974"/>
    <w:rsid w:val="001E7981"/>
    <w:rsid w:val="001E7B68"/>
    <w:rsid w:val="001F1C53"/>
    <w:rsid w:val="001F2E68"/>
    <w:rsid w:val="001F309E"/>
    <w:rsid w:val="001F3582"/>
    <w:rsid w:val="001F35DB"/>
    <w:rsid w:val="001F4032"/>
    <w:rsid w:val="001F42B1"/>
    <w:rsid w:val="001F4E8A"/>
    <w:rsid w:val="001F573F"/>
    <w:rsid w:val="001F611E"/>
    <w:rsid w:val="001F72A8"/>
    <w:rsid w:val="001F7B58"/>
    <w:rsid w:val="00200829"/>
    <w:rsid w:val="00200E32"/>
    <w:rsid w:val="00202982"/>
    <w:rsid w:val="00203D3D"/>
    <w:rsid w:val="0020403A"/>
    <w:rsid w:val="0020539E"/>
    <w:rsid w:val="002056EA"/>
    <w:rsid w:val="00206704"/>
    <w:rsid w:val="002072C1"/>
    <w:rsid w:val="00211764"/>
    <w:rsid w:val="0021206E"/>
    <w:rsid w:val="002126B6"/>
    <w:rsid w:val="00213220"/>
    <w:rsid w:val="00213648"/>
    <w:rsid w:val="002136E6"/>
    <w:rsid w:val="00214090"/>
    <w:rsid w:val="00214C7E"/>
    <w:rsid w:val="00215396"/>
    <w:rsid w:val="00215A48"/>
    <w:rsid w:val="00215FEB"/>
    <w:rsid w:val="00215FF9"/>
    <w:rsid w:val="00216482"/>
    <w:rsid w:val="00216B59"/>
    <w:rsid w:val="00216F37"/>
    <w:rsid w:val="0022069F"/>
    <w:rsid w:val="00221B6C"/>
    <w:rsid w:val="00222E16"/>
    <w:rsid w:val="0022301E"/>
    <w:rsid w:val="002233D1"/>
    <w:rsid w:val="002233E9"/>
    <w:rsid w:val="002239C3"/>
    <w:rsid w:val="0022507C"/>
    <w:rsid w:val="0022546A"/>
    <w:rsid w:val="002254AE"/>
    <w:rsid w:val="002260F2"/>
    <w:rsid w:val="00226629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64C"/>
    <w:rsid w:val="00233DEE"/>
    <w:rsid w:val="00234569"/>
    <w:rsid w:val="00234E23"/>
    <w:rsid w:val="00236806"/>
    <w:rsid w:val="002374B1"/>
    <w:rsid w:val="00240B2E"/>
    <w:rsid w:val="0024110E"/>
    <w:rsid w:val="00241A4B"/>
    <w:rsid w:val="0024205B"/>
    <w:rsid w:val="00242138"/>
    <w:rsid w:val="00242257"/>
    <w:rsid w:val="00242638"/>
    <w:rsid w:val="002428D1"/>
    <w:rsid w:val="00242BE4"/>
    <w:rsid w:val="00243408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4DEB"/>
    <w:rsid w:val="00255EB2"/>
    <w:rsid w:val="00256EDA"/>
    <w:rsid w:val="002579C0"/>
    <w:rsid w:val="00257EEA"/>
    <w:rsid w:val="00257FD0"/>
    <w:rsid w:val="00260686"/>
    <w:rsid w:val="00261010"/>
    <w:rsid w:val="00261409"/>
    <w:rsid w:val="00261CBF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0361"/>
    <w:rsid w:val="002717C2"/>
    <w:rsid w:val="00271A30"/>
    <w:rsid w:val="00271AA5"/>
    <w:rsid w:val="00271EFB"/>
    <w:rsid w:val="0027262E"/>
    <w:rsid w:val="00273100"/>
    <w:rsid w:val="00274192"/>
    <w:rsid w:val="002747FC"/>
    <w:rsid w:val="00275416"/>
    <w:rsid w:val="00276BE3"/>
    <w:rsid w:val="00277268"/>
    <w:rsid w:val="0027750C"/>
    <w:rsid w:val="0028035F"/>
    <w:rsid w:val="0028060B"/>
    <w:rsid w:val="00280B7A"/>
    <w:rsid w:val="00282640"/>
    <w:rsid w:val="0028300D"/>
    <w:rsid w:val="00283763"/>
    <w:rsid w:val="00283B8D"/>
    <w:rsid w:val="00285133"/>
    <w:rsid w:val="00285233"/>
    <w:rsid w:val="002858BE"/>
    <w:rsid w:val="00285ACA"/>
    <w:rsid w:val="00286C44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4882"/>
    <w:rsid w:val="00294B6E"/>
    <w:rsid w:val="002951B6"/>
    <w:rsid w:val="002952A4"/>
    <w:rsid w:val="00295CB6"/>
    <w:rsid w:val="0029644D"/>
    <w:rsid w:val="0029668A"/>
    <w:rsid w:val="00296855"/>
    <w:rsid w:val="00296BE6"/>
    <w:rsid w:val="00296E61"/>
    <w:rsid w:val="0029721F"/>
    <w:rsid w:val="002974CA"/>
    <w:rsid w:val="00297965"/>
    <w:rsid w:val="00297B4C"/>
    <w:rsid w:val="00297D93"/>
    <w:rsid w:val="002A171C"/>
    <w:rsid w:val="002A192C"/>
    <w:rsid w:val="002A2B93"/>
    <w:rsid w:val="002A2E6A"/>
    <w:rsid w:val="002A3803"/>
    <w:rsid w:val="002A4E95"/>
    <w:rsid w:val="002A543C"/>
    <w:rsid w:val="002A5500"/>
    <w:rsid w:val="002A5D48"/>
    <w:rsid w:val="002A62E5"/>
    <w:rsid w:val="002A669F"/>
    <w:rsid w:val="002A77FF"/>
    <w:rsid w:val="002A78BE"/>
    <w:rsid w:val="002B072C"/>
    <w:rsid w:val="002B1364"/>
    <w:rsid w:val="002B1707"/>
    <w:rsid w:val="002B1786"/>
    <w:rsid w:val="002B1C4B"/>
    <w:rsid w:val="002B1F73"/>
    <w:rsid w:val="002B22BD"/>
    <w:rsid w:val="002B2AA1"/>
    <w:rsid w:val="002B362D"/>
    <w:rsid w:val="002B3A41"/>
    <w:rsid w:val="002B4552"/>
    <w:rsid w:val="002B47C7"/>
    <w:rsid w:val="002B49AE"/>
    <w:rsid w:val="002B4DC0"/>
    <w:rsid w:val="002B534F"/>
    <w:rsid w:val="002B5B38"/>
    <w:rsid w:val="002B6620"/>
    <w:rsid w:val="002B70F3"/>
    <w:rsid w:val="002B79B1"/>
    <w:rsid w:val="002C06A5"/>
    <w:rsid w:val="002C0AB0"/>
    <w:rsid w:val="002C0C47"/>
    <w:rsid w:val="002C0D44"/>
    <w:rsid w:val="002C1DDE"/>
    <w:rsid w:val="002C210D"/>
    <w:rsid w:val="002C2375"/>
    <w:rsid w:val="002C32C3"/>
    <w:rsid w:val="002C3A33"/>
    <w:rsid w:val="002C3A3B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9CB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1B9D"/>
    <w:rsid w:val="002E26C7"/>
    <w:rsid w:val="002E3193"/>
    <w:rsid w:val="002E35D2"/>
    <w:rsid w:val="002E3821"/>
    <w:rsid w:val="002E3A75"/>
    <w:rsid w:val="002E4103"/>
    <w:rsid w:val="002E4D91"/>
    <w:rsid w:val="002E5B10"/>
    <w:rsid w:val="002E5F3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6AB"/>
    <w:rsid w:val="002F77E7"/>
    <w:rsid w:val="002F7940"/>
    <w:rsid w:val="002F7EFA"/>
    <w:rsid w:val="003002B1"/>
    <w:rsid w:val="00300AF4"/>
    <w:rsid w:val="00300C62"/>
    <w:rsid w:val="003019D0"/>
    <w:rsid w:val="00302113"/>
    <w:rsid w:val="003034A1"/>
    <w:rsid w:val="0030362A"/>
    <w:rsid w:val="00304606"/>
    <w:rsid w:val="00305730"/>
    <w:rsid w:val="00305B14"/>
    <w:rsid w:val="00306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530"/>
    <w:rsid w:val="00323DB4"/>
    <w:rsid w:val="00324094"/>
    <w:rsid w:val="003240B5"/>
    <w:rsid w:val="003240DD"/>
    <w:rsid w:val="003243B3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143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43B0"/>
    <w:rsid w:val="0034545E"/>
    <w:rsid w:val="00345EB6"/>
    <w:rsid w:val="003463DB"/>
    <w:rsid w:val="0034671C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0C"/>
    <w:rsid w:val="00353163"/>
    <w:rsid w:val="00353A77"/>
    <w:rsid w:val="00353B55"/>
    <w:rsid w:val="00353C0E"/>
    <w:rsid w:val="00353DEA"/>
    <w:rsid w:val="00355AAD"/>
    <w:rsid w:val="00355AC3"/>
    <w:rsid w:val="00355EA6"/>
    <w:rsid w:val="00355FB9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678D9"/>
    <w:rsid w:val="00370B54"/>
    <w:rsid w:val="0037141C"/>
    <w:rsid w:val="00371F8D"/>
    <w:rsid w:val="0037210A"/>
    <w:rsid w:val="00372CBD"/>
    <w:rsid w:val="0037334D"/>
    <w:rsid w:val="003733C0"/>
    <w:rsid w:val="00373621"/>
    <w:rsid w:val="00373999"/>
    <w:rsid w:val="00373CFC"/>
    <w:rsid w:val="00373D02"/>
    <w:rsid w:val="0037417C"/>
    <w:rsid w:val="00374645"/>
    <w:rsid w:val="00375384"/>
    <w:rsid w:val="0037571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335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BD7"/>
    <w:rsid w:val="003A3ECD"/>
    <w:rsid w:val="003A468E"/>
    <w:rsid w:val="003A587D"/>
    <w:rsid w:val="003A608B"/>
    <w:rsid w:val="003A683E"/>
    <w:rsid w:val="003A696F"/>
    <w:rsid w:val="003A6B6D"/>
    <w:rsid w:val="003A7550"/>
    <w:rsid w:val="003A7D02"/>
    <w:rsid w:val="003B18FF"/>
    <w:rsid w:val="003B3E3B"/>
    <w:rsid w:val="003B3E74"/>
    <w:rsid w:val="003B461C"/>
    <w:rsid w:val="003B55B9"/>
    <w:rsid w:val="003B6AAF"/>
    <w:rsid w:val="003C0352"/>
    <w:rsid w:val="003C147E"/>
    <w:rsid w:val="003C1709"/>
    <w:rsid w:val="003C1ED8"/>
    <w:rsid w:val="003C28D2"/>
    <w:rsid w:val="003C37F3"/>
    <w:rsid w:val="003C48A4"/>
    <w:rsid w:val="003C515C"/>
    <w:rsid w:val="003C561F"/>
    <w:rsid w:val="003C5CD8"/>
    <w:rsid w:val="003C61EC"/>
    <w:rsid w:val="003C6210"/>
    <w:rsid w:val="003C6930"/>
    <w:rsid w:val="003C6B0B"/>
    <w:rsid w:val="003C6C97"/>
    <w:rsid w:val="003D03DC"/>
    <w:rsid w:val="003D05C3"/>
    <w:rsid w:val="003D0E8F"/>
    <w:rsid w:val="003D0EA9"/>
    <w:rsid w:val="003D233E"/>
    <w:rsid w:val="003D29D0"/>
    <w:rsid w:val="003D2B32"/>
    <w:rsid w:val="003D2F4B"/>
    <w:rsid w:val="003D40BE"/>
    <w:rsid w:val="003D4135"/>
    <w:rsid w:val="003D4651"/>
    <w:rsid w:val="003D6252"/>
    <w:rsid w:val="003D671E"/>
    <w:rsid w:val="003D6EAB"/>
    <w:rsid w:val="003D746B"/>
    <w:rsid w:val="003D747B"/>
    <w:rsid w:val="003D7F0E"/>
    <w:rsid w:val="003E0168"/>
    <w:rsid w:val="003E1507"/>
    <w:rsid w:val="003E1DC7"/>
    <w:rsid w:val="003E2083"/>
    <w:rsid w:val="003E37E7"/>
    <w:rsid w:val="003E3ACC"/>
    <w:rsid w:val="003E4171"/>
    <w:rsid w:val="003E45E7"/>
    <w:rsid w:val="003E49A4"/>
    <w:rsid w:val="003E4B0E"/>
    <w:rsid w:val="003E4E04"/>
    <w:rsid w:val="003E581F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754"/>
    <w:rsid w:val="00405A21"/>
    <w:rsid w:val="00405B3A"/>
    <w:rsid w:val="00405C6C"/>
    <w:rsid w:val="00405ED8"/>
    <w:rsid w:val="004064B2"/>
    <w:rsid w:val="004069B2"/>
    <w:rsid w:val="00406DF4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1B6D"/>
    <w:rsid w:val="0041315C"/>
    <w:rsid w:val="00413B9B"/>
    <w:rsid w:val="00414056"/>
    <w:rsid w:val="004142A4"/>
    <w:rsid w:val="004144FA"/>
    <w:rsid w:val="00414851"/>
    <w:rsid w:val="00414C4A"/>
    <w:rsid w:val="00415484"/>
    <w:rsid w:val="004162B5"/>
    <w:rsid w:val="00416EE5"/>
    <w:rsid w:val="0041710D"/>
    <w:rsid w:val="00417590"/>
    <w:rsid w:val="00420D8D"/>
    <w:rsid w:val="004223CD"/>
    <w:rsid w:val="00422596"/>
    <w:rsid w:val="00422A00"/>
    <w:rsid w:val="00423284"/>
    <w:rsid w:val="00423C6A"/>
    <w:rsid w:val="00423CC8"/>
    <w:rsid w:val="00423D36"/>
    <w:rsid w:val="004250BA"/>
    <w:rsid w:val="0042528E"/>
    <w:rsid w:val="00425B48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BDE"/>
    <w:rsid w:val="00432C74"/>
    <w:rsid w:val="00434485"/>
    <w:rsid w:val="004345BE"/>
    <w:rsid w:val="004347D7"/>
    <w:rsid w:val="00434894"/>
    <w:rsid w:val="00434DA7"/>
    <w:rsid w:val="00435338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1D78"/>
    <w:rsid w:val="00442121"/>
    <w:rsid w:val="00442656"/>
    <w:rsid w:val="0044269F"/>
    <w:rsid w:val="00442A00"/>
    <w:rsid w:val="00444200"/>
    <w:rsid w:val="00444CEC"/>
    <w:rsid w:val="00444E19"/>
    <w:rsid w:val="00446748"/>
    <w:rsid w:val="004468A2"/>
    <w:rsid w:val="00446A88"/>
    <w:rsid w:val="00447B38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82E"/>
    <w:rsid w:val="00460984"/>
    <w:rsid w:val="004615F8"/>
    <w:rsid w:val="00461F7C"/>
    <w:rsid w:val="0046232E"/>
    <w:rsid w:val="004627BA"/>
    <w:rsid w:val="004628D3"/>
    <w:rsid w:val="004633B3"/>
    <w:rsid w:val="004636FD"/>
    <w:rsid w:val="00463A4D"/>
    <w:rsid w:val="00463C1E"/>
    <w:rsid w:val="00463F51"/>
    <w:rsid w:val="00464434"/>
    <w:rsid w:val="00465760"/>
    <w:rsid w:val="00465807"/>
    <w:rsid w:val="00466122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50DA"/>
    <w:rsid w:val="0047703C"/>
    <w:rsid w:val="004773CF"/>
    <w:rsid w:val="004777E7"/>
    <w:rsid w:val="00480079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AFB"/>
    <w:rsid w:val="00486D3E"/>
    <w:rsid w:val="004872CF"/>
    <w:rsid w:val="004900BC"/>
    <w:rsid w:val="00490339"/>
    <w:rsid w:val="004905F6"/>
    <w:rsid w:val="00490AEA"/>
    <w:rsid w:val="00491711"/>
    <w:rsid w:val="0049216E"/>
    <w:rsid w:val="00492331"/>
    <w:rsid w:val="00492FCC"/>
    <w:rsid w:val="00493730"/>
    <w:rsid w:val="004939F4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969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4F85"/>
    <w:rsid w:val="004A50B5"/>
    <w:rsid w:val="004A5378"/>
    <w:rsid w:val="004A613B"/>
    <w:rsid w:val="004A64B6"/>
    <w:rsid w:val="004A6D21"/>
    <w:rsid w:val="004A7500"/>
    <w:rsid w:val="004B22D1"/>
    <w:rsid w:val="004B22DA"/>
    <w:rsid w:val="004B2D21"/>
    <w:rsid w:val="004B2FF3"/>
    <w:rsid w:val="004B38D2"/>
    <w:rsid w:val="004B38DD"/>
    <w:rsid w:val="004B4099"/>
    <w:rsid w:val="004B41B9"/>
    <w:rsid w:val="004B49F0"/>
    <w:rsid w:val="004B4CFE"/>
    <w:rsid w:val="004B57D7"/>
    <w:rsid w:val="004B7E74"/>
    <w:rsid w:val="004B7EA8"/>
    <w:rsid w:val="004B7FE5"/>
    <w:rsid w:val="004C016A"/>
    <w:rsid w:val="004C051B"/>
    <w:rsid w:val="004C0932"/>
    <w:rsid w:val="004C1535"/>
    <w:rsid w:val="004C16BF"/>
    <w:rsid w:val="004C23B9"/>
    <w:rsid w:val="004C261F"/>
    <w:rsid w:val="004C3D37"/>
    <w:rsid w:val="004C4863"/>
    <w:rsid w:val="004C5421"/>
    <w:rsid w:val="004C5FE9"/>
    <w:rsid w:val="004C624B"/>
    <w:rsid w:val="004C722E"/>
    <w:rsid w:val="004C7785"/>
    <w:rsid w:val="004D06C7"/>
    <w:rsid w:val="004D0B56"/>
    <w:rsid w:val="004D1304"/>
    <w:rsid w:val="004D13FA"/>
    <w:rsid w:val="004D1D34"/>
    <w:rsid w:val="004D200E"/>
    <w:rsid w:val="004D3847"/>
    <w:rsid w:val="004D384A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B50"/>
    <w:rsid w:val="004E116B"/>
    <w:rsid w:val="004E1D62"/>
    <w:rsid w:val="004E2B61"/>
    <w:rsid w:val="004E2C07"/>
    <w:rsid w:val="004E3292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99"/>
    <w:rsid w:val="004F2BCC"/>
    <w:rsid w:val="004F30E1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0B29"/>
    <w:rsid w:val="005010CD"/>
    <w:rsid w:val="005014E2"/>
    <w:rsid w:val="005015BA"/>
    <w:rsid w:val="00501693"/>
    <w:rsid w:val="00501CAD"/>
    <w:rsid w:val="00503C08"/>
    <w:rsid w:val="00505005"/>
    <w:rsid w:val="00505121"/>
    <w:rsid w:val="00505FB5"/>
    <w:rsid w:val="00505FF6"/>
    <w:rsid w:val="00506ADF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2F47"/>
    <w:rsid w:val="00523078"/>
    <w:rsid w:val="00523408"/>
    <w:rsid w:val="00523450"/>
    <w:rsid w:val="00523B8A"/>
    <w:rsid w:val="00523F1D"/>
    <w:rsid w:val="0052478D"/>
    <w:rsid w:val="00525ABD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55F5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810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D"/>
    <w:rsid w:val="005536E4"/>
    <w:rsid w:val="0055426B"/>
    <w:rsid w:val="005544F6"/>
    <w:rsid w:val="005545D1"/>
    <w:rsid w:val="0055463E"/>
    <w:rsid w:val="00556556"/>
    <w:rsid w:val="005569E1"/>
    <w:rsid w:val="00556EA7"/>
    <w:rsid w:val="0055700F"/>
    <w:rsid w:val="005574F8"/>
    <w:rsid w:val="00557F95"/>
    <w:rsid w:val="00560434"/>
    <w:rsid w:val="005618C1"/>
    <w:rsid w:val="00561911"/>
    <w:rsid w:val="00561B30"/>
    <w:rsid w:val="005624D5"/>
    <w:rsid w:val="00562A41"/>
    <w:rsid w:val="00563205"/>
    <w:rsid w:val="005634CE"/>
    <w:rsid w:val="00563A36"/>
    <w:rsid w:val="00563C7E"/>
    <w:rsid w:val="0056419C"/>
    <w:rsid w:val="00564367"/>
    <w:rsid w:val="00564472"/>
    <w:rsid w:val="00564615"/>
    <w:rsid w:val="005648A4"/>
    <w:rsid w:val="00564C07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1B69"/>
    <w:rsid w:val="00572B94"/>
    <w:rsid w:val="00572C8C"/>
    <w:rsid w:val="00573D53"/>
    <w:rsid w:val="00574842"/>
    <w:rsid w:val="0057567C"/>
    <w:rsid w:val="005757D3"/>
    <w:rsid w:val="00575830"/>
    <w:rsid w:val="00575FF5"/>
    <w:rsid w:val="005770C8"/>
    <w:rsid w:val="005779C9"/>
    <w:rsid w:val="00580A59"/>
    <w:rsid w:val="00580D5B"/>
    <w:rsid w:val="00580E57"/>
    <w:rsid w:val="00582195"/>
    <w:rsid w:val="00582D6D"/>
    <w:rsid w:val="00582D85"/>
    <w:rsid w:val="005854C3"/>
    <w:rsid w:val="0058584F"/>
    <w:rsid w:val="00587067"/>
    <w:rsid w:val="00587411"/>
    <w:rsid w:val="00587D13"/>
    <w:rsid w:val="00587E67"/>
    <w:rsid w:val="00587FF7"/>
    <w:rsid w:val="00591B34"/>
    <w:rsid w:val="005925D6"/>
    <w:rsid w:val="00593035"/>
    <w:rsid w:val="00593996"/>
    <w:rsid w:val="00593C2D"/>
    <w:rsid w:val="00594D5B"/>
    <w:rsid w:val="0059567D"/>
    <w:rsid w:val="00595C32"/>
    <w:rsid w:val="005960DC"/>
    <w:rsid w:val="005961AF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C4"/>
    <w:rsid w:val="005A481E"/>
    <w:rsid w:val="005A5D47"/>
    <w:rsid w:val="005A6BA6"/>
    <w:rsid w:val="005A6CF6"/>
    <w:rsid w:val="005A7A0D"/>
    <w:rsid w:val="005A7C81"/>
    <w:rsid w:val="005B0A11"/>
    <w:rsid w:val="005B0AB7"/>
    <w:rsid w:val="005B1748"/>
    <w:rsid w:val="005B17C7"/>
    <w:rsid w:val="005B249C"/>
    <w:rsid w:val="005B282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236"/>
    <w:rsid w:val="005B74AC"/>
    <w:rsid w:val="005B7B57"/>
    <w:rsid w:val="005C011E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C7BE9"/>
    <w:rsid w:val="005D010A"/>
    <w:rsid w:val="005D092A"/>
    <w:rsid w:val="005D0D0B"/>
    <w:rsid w:val="005D1327"/>
    <w:rsid w:val="005D1536"/>
    <w:rsid w:val="005D2C55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23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07950"/>
    <w:rsid w:val="006105ED"/>
    <w:rsid w:val="00610C34"/>
    <w:rsid w:val="00610CED"/>
    <w:rsid w:val="006114F6"/>
    <w:rsid w:val="0061190F"/>
    <w:rsid w:val="006130E2"/>
    <w:rsid w:val="00615661"/>
    <w:rsid w:val="00615FC8"/>
    <w:rsid w:val="0061679F"/>
    <w:rsid w:val="00616DFE"/>
    <w:rsid w:val="006174A8"/>
    <w:rsid w:val="00617AEB"/>
    <w:rsid w:val="00620D17"/>
    <w:rsid w:val="006215D6"/>
    <w:rsid w:val="006223EB"/>
    <w:rsid w:val="00622739"/>
    <w:rsid w:val="00623545"/>
    <w:rsid w:val="00623B65"/>
    <w:rsid w:val="00623B8A"/>
    <w:rsid w:val="0062451D"/>
    <w:rsid w:val="00624B9A"/>
    <w:rsid w:val="00624ED6"/>
    <w:rsid w:val="006253BE"/>
    <w:rsid w:val="006259CA"/>
    <w:rsid w:val="00626F8A"/>
    <w:rsid w:val="006278FE"/>
    <w:rsid w:val="006279B4"/>
    <w:rsid w:val="0063098F"/>
    <w:rsid w:val="00630AB8"/>
    <w:rsid w:val="00630C81"/>
    <w:rsid w:val="0063171E"/>
    <w:rsid w:val="006324C3"/>
    <w:rsid w:val="0063266D"/>
    <w:rsid w:val="00633239"/>
    <w:rsid w:val="006350E0"/>
    <w:rsid w:val="00635519"/>
    <w:rsid w:val="00635BF0"/>
    <w:rsid w:val="00635ED2"/>
    <w:rsid w:val="00635FEE"/>
    <w:rsid w:val="00640B52"/>
    <w:rsid w:val="00640C6C"/>
    <w:rsid w:val="0064147C"/>
    <w:rsid w:val="00642017"/>
    <w:rsid w:val="00643438"/>
    <w:rsid w:val="00643D8D"/>
    <w:rsid w:val="00645237"/>
    <w:rsid w:val="006458FF"/>
    <w:rsid w:val="00645D78"/>
    <w:rsid w:val="006465F3"/>
    <w:rsid w:val="00646E25"/>
    <w:rsid w:val="00650068"/>
    <w:rsid w:val="00650575"/>
    <w:rsid w:val="00651896"/>
    <w:rsid w:val="0065270F"/>
    <w:rsid w:val="006530B2"/>
    <w:rsid w:val="006537F4"/>
    <w:rsid w:val="00653D0B"/>
    <w:rsid w:val="00655F0E"/>
    <w:rsid w:val="00656FF1"/>
    <w:rsid w:val="00657479"/>
    <w:rsid w:val="00660E19"/>
    <w:rsid w:val="00661874"/>
    <w:rsid w:val="00661AE5"/>
    <w:rsid w:val="00662317"/>
    <w:rsid w:val="00662B07"/>
    <w:rsid w:val="00663354"/>
    <w:rsid w:val="006648D0"/>
    <w:rsid w:val="0066558F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18F"/>
    <w:rsid w:val="006715FB"/>
    <w:rsid w:val="00671987"/>
    <w:rsid w:val="00671BEE"/>
    <w:rsid w:val="00671C22"/>
    <w:rsid w:val="0067206A"/>
    <w:rsid w:val="00672273"/>
    <w:rsid w:val="006722B2"/>
    <w:rsid w:val="0067233A"/>
    <w:rsid w:val="00674ACF"/>
    <w:rsid w:val="00674D26"/>
    <w:rsid w:val="00675331"/>
    <w:rsid w:val="006754D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5908"/>
    <w:rsid w:val="00685F05"/>
    <w:rsid w:val="006866D4"/>
    <w:rsid w:val="00687228"/>
    <w:rsid w:val="00687425"/>
    <w:rsid w:val="00687FCF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4A00"/>
    <w:rsid w:val="006A5255"/>
    <w:rsid w:val="006A5781"/>
    <w:rsid w:val="006B07B9"/>
    <w:rsid w:val="006B1101"/>
    <w:rsid w:val="006B1272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09D"/>
    <w:rsid w:val="006B536B"/>
    <w:rsid w:val="006B53BD"/>
    <w:rsid w:val="006B5666"/>
    <w:rsid w:val="006B5685"/>
    <w:rsid w:val="006B6776"/>
    <w:rsid w:val="006B74BE"/>
    <w:rsid w:val="006B7B0C"/>
    <w:rsid w:val="006B7B87"/>
    <w:rsid w:val="006C099E"/>
    <w:rsid w:val="006C0F9C"/>
    <w:rsid w:val="006C14FB"/>
    <w:rsid w:val="006C1AF6"/>
    <w:rsid w:val="006C25C2"/>
    <w:rsid w:val="006C26DE"/>
    <w:rsid w:val="006C2A11"/>
    <w:rsid w:val="006C2D25"/>
    <w:rsid w:val="006C3153"/>
    <w:rsid w:val="006C3511"/>
    <w:rsid w:val="006C3548"/>
    <w:rsid w:val="006C4459"/>
    <w:rsid w:val="006C475B"/>
    <w:rsid w:val="006C5893"/>
    <w:rsid w:val="006C621C"/>
    <w:rsid w:val="006C649B"/>
    <w:rsid w:val="006C6594"/>
    <w:rsid w:val="006C65D0"/>
    <w:rsid w:val="006C6CA3"/>
    <w:rsid w:val="006D0509"/>
    <w:rsid w:val="006D2373"/>
    <w:rsid w:val="006D268D"/>
    <w:rsid w:val="006D2B58"/>
    <w:rsid w:val="006D2D7D"/>
    <w:rsid w:val="006D3058"/>
    <w:rsid w:val="006D31E7"/>
    <w:rsid w:val="006D3239"/>
    <w:rsid w:val="006D3274"/>
    <w:rsid w:val="006D34FF"/>
    <w:rsid w:val="006D3B49"/>
    <w:rsid w:val="006D3FA3"/>
    <w:rsid w:val="006D42A9"/>
    <w:rsid w:val="006D4737"/>
    <w:rsid w:val="006D480F"/>
    <w:rsid w:val="006D5642"/>
    <w:rsid w:val="006D570D"/>
    <w:rsid w:val="006D5BFA"/>
    <w:rsid w:val="006D5D25"/>
    <w:rsid w:val="006D678F"/>
    <w:rsid w:val="006D6B20"/>
    <w:rsid w:val="006D6E55"/>
    <w:rsid w:val="006E0200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23B9"/>
    <w:rsid w:val="006F2619"/>
    <w:rsid w:val="006F3653"/>
    <w:rsid w:val="006F3715"/>
    <w:rsid w:val="006F378A"/>
    <w:rsid w:val="006F39DF"/>
    <w:rsid w:val="006F3BB7"/>
    <w:rsid w:val="006F4916"/>
    <w:rsid w:val="006F4DA0"/>
    <w:rsid w:val="006F5E31"/>
    <w:rsid w:val="006F609C"/>
    <w:rsid w:val="006F6166"/>
    <w:rsid w:val="006F6724"/>
    <w:rsid w:val="006F67D1"/>
    <w:rsid w:val="006F6910"/>
    <w:rsid w:val="006F70C8"/>
    <w:rsid w:val="006F756B"/>
    <w:rsid w:val="006F7BE0"/>
    <w:rsid w:val="007000DC"/>
    <w:rsid w:val="007001EF"/>
    <w:rsid w:val="00700AB8"/>
    <w:rsid w:val="00701538"/>
    <w:rsid w:val="00702667"/>
    <w:rsid w:val="00702891"/>
    <w:rsid w:val="00702927"/>
    <w:rsid w:val="00703C63"/>
    <w:rsid w:val="00703F71"/>
    <w:rsid w:val="007047DC"/>
    <w:rsid w:val="0070495B"/>
    <w:rsid w:val="00704F77"/>
    <w:rsid w:val="00705491"/>
    <w:rsid w:val="00705668"/>
    <w:rsid w:val="007057F9"/>
    <w:rsid w:val="007062BE"/>
    <w:rsid w:val="007064EF"/>
    <w:rsid w:val="00706CA7"/>
    <w:rsid w:val="00706EAF"/>
    <w:rsid w:val="0070719F"/>
    <w:rsid w:val="00710A22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16D8B"/>
    <w:rsid w:val="00720EA4"/>
    <w:rsid w:val="00721907"/>
    <w:rsid w:val="007223EC"/>
    <w:rsid w:val="00722B75"/>
    <w:rsid w:val="00722F2F"/>
    <w:rsid w:val="00723415"/>
    <w:rsid w:val="00723B09"/>
    <w:rsid w:val="0072480D"/>
    <w:rsid w:val="00724E38"/>
    <w:rsid w:val="00725394"/>
    <w:rsid w:val="007262FC"/>
    <w:rsid w:val="00726C69"/>
    <w:rsid w:val="00727460"/>
    <w:rsid w:val="00727D92"/>
    <w:rsid w:val="00731047"/>
    <w:rsid w:val="00731172"/>
    <w:rsid w:val="007326E8"/>
    <w:rsid w:val="007335B3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6A0D"/>
    <w:rsid w:val="007376CE"/>
    <w:rsid w:val="00737DB9"/>
    <w:rsid w:val="00740E41"/>
    <w:rsid w:val="00741552"/>
    <w:rsid w:val="007415C2"/>
    <w:rsid w:val="007418BD"/>
    <w:rsid w:val="00741C2F"/>
    <w:rsid w:val="00742292"/>
    <w:rsid w:val="00742357"/>
    <w:rsid w:val="00742568"/>
    <w:rsid w:val="007429D9"/>
    <w:rsid w:val="00742A5D"/>
    <w:rsid w:val="00742EFA"/>
    <w:rsid w:val="00743855"/>
    <w:rsid w:val="00743DDA"/>
    <w:rsid w:val="00744441"/>
    <w:rsid w:val="00744DA9"/>
    <w:rsid w:val="00745355"/>
    <w:rsid w:val="00746668"/>
    <w:rsid w:val="00746772"/>
    <w:rsid w:val="00746784"/>
    <w:rsid w:val="00746794"/>
    <w:rsid w:val="00746CFD"/>
    <w:rsid w:val="00747DBA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1A35"/>
    <w:rsid w:val="00762150"/>
    <w:rsid w:val="00762223"/>
    <w:rsid w:val="00762278"/>
    <w:rsid w:val="00762721"/>
    <w:rsid w:val="00763B49"/>
    <w:rsid w:val="00763C3A"/>
    <w:rsid w:val="00763E22"/>
    <w:rsid w:val="00764328"/>
    <w:rsid w:val="007650EB"/>
    <w:rsid w:val="00765E9F"/>
    <w:rsid w:val="007662A4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1C0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12A"/>
    <w:rsid w:val="00785C60"/>
    <w:rsid w:val="00786555"/>
    <w:rsid w:val="00786C71"/>
    <w:rsid w:val="00787BE3"/>
    <w:rsid w:val="007908F5"/>
    <w:rsid w:val="00790AD6"/>
    <w:rsid w:val="00790F61"/>
    <w:rsid w:val="00791594"/>
    <w:rsid w:val="00792C21"/>
    <w:rsid w:val="00792CF8"/>
    <w:rsid w:val="00792D9E"/>
    <w:rsid w:val="00792EB6"/>
    <w:rsid w:val="00793734"/>
    <w:rsid w:val="00793B9E"/>
    <w:rsid w:val="00794274"/>
    <w:rsid w:val="0079518B"/>
    <w:rsid w:val="00796408"/>
    <w:rsid w:val="00796726"/>
    <w:rsid w:val="00796A24"/>
    <w:rsid w:val="00796CDD"/>
    <w:rsid w:val="00797FA4"/>
    <w:rsid w:val="007A01DD"/>
    <w:rsid w:val="007A03EA"/>
    <w:rsid w:val="007A0954"/>
    <w:rsid w:val="007A0E77"/>
    <w:rsid w:val="007A1842"/>
    <w:rsid w:val="007A2277"/>
    <w:rsid w:val="007A23E2"/>
    <w:rsid w:val="007A28D8"/>
    <w:rsid w:val="007A38C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083B"/>
    <w:rsid w:val="007B1452"/>
    <w:rsid w:val="007B1538"/>
    <w:rsid w:val="007B16F6"/>
    <w:rsid w:val="007B19CF"/>
    <w:rsid w:val="007B1B7D"/>
    <w:rsid w:val="007B387F"/>
    <w:rsid w:val="007B423B"/>
    <w:rsid w:val="007B42C8"/>
    <w:rsid w:val="007B4464"/>
    <w:rsid w:val="007B448D"/>
    <w:rsid w:val="007B44A3"/>
    <w:rsid w:val="007B456A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2FB5"/>
    <w:rsid w:val="007C33E7"/>
    <w:rsid w:val="007C3ABD"/>
    <w:rsid w:val="007C3AC8"/>
    <w:rsid w:val="007C4032"/>
    <w:rsid w:val="007C4175"/>
    <w:rsid w:val="007C5483"/>
    <w:rsid w:val="007C5DE9"/>
    <w:rsid w:val="007C6A2D"/>
    <w:rsid w:val="007C6EEB"/>
    <w:rsid w:val="007C700E"/>
    <w:rsid w:val="007C788E"/>
    <w:rsid w:val="007C7974"/>
    <w:rsid w:val="007D012D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4D68"/>
    <w:rsid w:val="007D677F"/>
    <w:rsid w:val="007D768F"/>
    <w:rsid w:val="007D7CE7"/>
    <w:rsid w:val="007D7DE1"/>
    <w:rsid w:val="007E1F64"/>
    <w:rsid w:val="007E22A7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6F2B"/>
    <w:rsid w:val="007E7C7F"/>
    <w:rsid w:val="007F0103"/>
    <w:rsid w:val="007F043A"/>
    <w:rsid w:val="007F05A3"/>
    <w:rsid w:val="007F1AB5"/>
    <w:rsid w:val="007F1EDA"/>
    <w:rsid w:val="007F26C5"/>
    <w:rsid w:val="007F2A65"/>
    <w:rsid w:val="007F2AA4"/>
    <w:rsid w:val="007F4500"/>
    <w:rsid w:val="007F4CA7"/>
    <w:rsid w:val="007F4F03"/>
    <w:rsid w:val="007F54FD"/>
    <w:rsid w:val="007F574C"/>
    <w:rsid w:val="007F66DB"/>
    <w:rsid w:val="007F69A5"/>
    <w:rsid w:val="007F7631"/>
    <w:rsid w:val="007F7E24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3C5A"/>
    <w:rsid w:val="00804C93"/>
    <w:rsid w:val="0080550F"/>
    <w:rsid w:val="00805EB4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1141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360"/>
    <w:rsid w:val="00827E4F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2BC7"/>
    <w:rsid w:val="0083313D"/>
    <w:rsid w:val="00835111"/>
    <w:rsid w:val="008355FA"/>
    <w:rsid w:val="00835E1D"/>
    <w:rsid w:val="00836032"/>
    <w:rsid w:val="00840192"/>
    <w:rsid w:val="00840784"/>
    <w:rsid w:val="008408C9"/>
    <w:rsid w:val="00840F4E"/>
    <w:rsid w:val="008411C7"/>
    <w:rsid w:val="008417A8"/>
    <w:rsid w:val="00841BE7"/>
    <w:rsid w:val="00842C39"/>
    <w:rsid w:val="00842E3B"/>
    <w:rsid w:val="008446FE"/>
    <w:rsid w:val="0084536A"/>
    <w:rsid w:val="008453D4"/>
    <w:rsid w:val="008453E3"/>
    <w:rsid w:val="008468A1"/>
    <w:rsid w:val="00846FD6"/>
    <w:rsid w:val="00847045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847"/>
    <w:rsid w:val="00854B24"/>
    <w:rsid w:val="008550F3"/>
    <w:rsid w:val="00855710"/>
    <w:rsid w:val="00855B4E"/>
    <w:rsid w:val="00855B54"/>
    <w:rsid w:val="00856338"/>
    <w:rsid w:val="00856777"/>
    <w:rsid w:val="00857B18"/>
    <w:rsid w:val="00860F1D"/>
    <w:rsid w:val="00861B7A"/>
    <w:rsid w:val="008623A4"/>
    <w:rsid w:val="00862643"/>
    <w:rsid w:val="0086265F"/>
    <w:rsid w:val="00862E4D"/>
    <w:rsid w:val="00862FB5"/>
    <w:rsid w:val="00863391"/>
    <w:rsid w:val="00863678"/>
    <w:rsid w:val="008642F0"/>
    <w:rsid w:val="00864BA1"/>
    <w:rsid w:val="00864DF9"/>
    <w:rsid w:val="00864E9E"/>
    <w:rsid w:val="00865EAA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2B85"/>
    <w:rsid w:val="00873C77"/>
    <w:rsid w:val="008745E2"/>
    <w:rsid w:val="008747B1"/>
    <w:rsid w:val="0087554B"/>
    <w:rsid w:val="00875891"/>
    <w:rsid w:val="00875F4C"/>
    <w:rsid w:val="008767B3"/>
    <w:rsid w:val="00876A41"/>
    <w:rsid w:val="00876AB2"/>
    <w:rsid w:val="00876FF6"/>
    <w:rsid w:val="00877713"/>
    <w:rsid w:val="008800C9"/>
    <w:rsid w:val="008818FB"/>
    <w:rsid w:val="00881BE0"/>
    <w:rsid w:val="00881D4E"/>
    <w:rsid w:val="008823E9"/>
    <w:rsid w:val="008828FB"/>
    <w:rsid w:val="00882F88"/>
    <w:rsid w:val="0088304D"/>
    <w:rsid w:val="008838ED"/>
    <w:rsid w:val="00884206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933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5A50"/>
    <w:rsid w:val="008A605E"/>
    <w:rsid w:val="008A60C4"/>
    <w:rsid w:val="008A6E20"/>
    <w:rsid w:val="008A74C7"/>
    <w:rsid w:val="008A78E1"/>
    <w:rsid w:val="008A7F91"/>
    <w:rsid w:val="008B0019"/>
    <w:rsid w:val="008B00B8"/>
    <w:rsid w:val="008B0481"/>
    <w:rsid w:val="008B0BB1"/>
    <w:rsid w:val="008B0E31"/>
    <w:rsid w:val="008B1FC6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EE1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270B"/>
    <w:rsid w:val="008C341D"/>
    <w:rsid w:val="008C361F"/>
    <w:rsid w:val="008C398E"/>
    <w:rsid w:val="008C58AC"/>
    <w:rsid w:val="008C5C14"/>
    <w:rsid w:val="008C6809"/>
    <w:rsid w:val="008C69BB"/>
    <w:rsid w:val="008C73DA"/>
    <w:rsid w:val="008C77B2"/>
    <w:rsid w:val="008C7B0D"/>
    <w:rsid w:val="008C7D7E"/>
    <w:rsid w:val="008D1982"/>
    <w:rsid w:val="008D1DCA"/>
    <w:rsid w:val="008D21FE"/>
    <w:rsid w:val="008D248C"/>
    <w:rsid w:val="008D2DCB"/>
    <w:rsid w:val="008D30F6"/>
    <w:rsid w:val="008D389D"/>
    <w:rsid w:val="008D39FB"/>
    <w:rsid w:val="008D3D43"/>
    <w:rsid w:val="008D3E82"/>
    <w:rsid w:val="008D3F4E"/>
    <w:rsid w:val="008D42B1"/>
    <w:rsid w:val="008D4538"/>
    <w:rsid w:val="008D47DB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50B"/>
    <w:rsid w:val="008E36D1"/>
    <w:rsid w:val="008E3D3F"/>
    <w:rsid w:val="008E66BC"/>
    <w:rsid w:val="008E6895"/>
    <w:rsid w:val="008E72AD"/>
    <w:rsid w:val="008F0B32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2BC"/>
    <w:rsid w:val="008F438F"/>
    <w:rsid w:val="008F4645"/>
    <w:rsid w:val="008F4656"/>
    <w:rsid w:val="008F542B"/>
    <w:rsid w:val="008F552C"/>
    <w:rsid w:val="008F6DFD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2D91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9CE"/>
    <w:rsid w:val="00915A69"/>
    <w:rsid w:val="00915D15"/>
    <w:rsid w:val="009162E7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189"/>
    <w:rsid w:val="00924846"/>
    <w:rsid w:val="0092484B"/>
    <w:rsid w:val="009249C7"/>
    <w:rsid w:val="00924ACB"/>
    <w:rsid w:val="009250F7"/>
    <w:rsid w:val="009262AF"/>
    <w:rsid w:val="0092697C"/>
    <w:rsid w:val="00927884"/>
    <w:rsid w:val="00927EA1"/>
    <w:rsid w:val="00930D2E"/>
    <w:rsid w:val="00931A33"/>
    <w:rsid w:val="00932885"/>
    <w:rsid w:val="00932CB5"/>
    <w:rsid w:val="00933F8B"/>
    <w:rsid w:val="009359B5"/>
    <w:rsid w:val="00935D9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DC4"/>
    <w:rsid w:val="00943F70"/>
    <w:rsid w:val="00944652"/>
    <w:rsid w:val="0094478D"/>
    <w:rsid w:val="00944FCC"/>
    <w:rsid w:val="00945151"/>
    <w:rsid w:val="00945152"/>
    <w:rsid w:val="00945C4D"/>
    <w:rsid w:val="00945DE8"/>
    <w:rsid w:val="0094739F"/>
    <w:rsid w:val="00947E9D"/>
    <w:rsid w:val="0095094E"/>
    <w:rsid w:val="009510DA"/>
    <w:rsid w:val="0095404E"/>
    <w:rsid w:val="00954C86"/>
    <w:rsid w:val="00954E3C"/>
    <w:rsid w:val="00955AB4"/>
    <w:rsid w:val="009576BD"/>
    <w:rsid w:val="009602F5"/>
    <w:rsid w:val="0096132B"/>
    <w:rsid w:val="0096178E"/>
    <w:rsid w:val="00961970"/>
    <w:rsid w:val="00961BD9"/>
    <w:rsid w:val="009620EF"/>
    <w:rsid w:val="0096211B"/>
    <w:rsid w:val="009625E8"/>
    <w:rsid w:val="0096261B"/>
    <w:rsid w:val="00962675"/>
    <w:rsid w:val="00964C4D"/>
    <w:rsid w:val="00965037"/>
    <w:rsid w:val="0096521F"/>
    <w:rsid w:val="00965305"/>
    <w:rsid w:val="0096530D"/>
    <w:rsid w:val="009655C4"/>
    <w:rsid w:val="0096666D"/>
    <w:rsid w:val="00966E20"/>
    <w:rsid w:val="00967485"/>
    <w:rsid w:val="009676B5"/>
    <w:rsid w:val="00967AA7"/>
    <w:rsid w:val="00967EF6"/>
    <w:rsid w:val="0097018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46"/>
    <w:rsid w:val="009922FB"/>
    <w:rsid w:val="009924F8"/>
    <w:rsid w:val="00992B98"/>
    <w:rsid w:val="009937B9"/>
    <w:rsid w:val="0099405D"/>
    <w:rsid w:val="009942B0"/>
    <w:rsid w:val="009944D8"/>
    <w:rsid w:val="00994AF4"/>
    <w:rsid w:val="00994C46"/>
    <w:rsid w:val="00994DD2"/>
    <w:rsid w:val="009951CB"/>
    <w:rsid w:val="009958B7"/>
    <w:rsid w:val="0099651E"/>
    <w:rsid w:val="00996585"/>
    <w:rsid w:val="00996B20"/>
    <w:rsid w:val="00996B5D"/>
    <w:rsid w:val="0099759B"/>
    <w:rsid w:val="00997692"/>
    <w:rsid w:val="00997BD8"/>
    <w:rsid w:val="00997D93"/>
    <w:rsid w:val="009A0385"/>
    <w:rsid w:val="009A07E9"/>
    <w:rsid w:val="009A152E"/>
    <w:rsid w:val="009A169A"/>
    <w:rsid w:val="009A1B64"/>
    <w:rsid w:val="009A209A"/>
    <w:rsid w:val="009A37EE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96E"/>
    <w:rsid w:val="009B2E9F"/>
    <w:rsid w:val="009B31BA"/>
    <w:rsid w:val="009B32C3"/>
    <w:rsid w:val="009B3FA5"/>
    <w:rsid w:val="009B47F9"/>
    <w:rsid w:val="009B50A0"/>
    <w:rsid w:val="009B5EC1"/>
    <w:rsid w:val="009B6BBD"/>
    <w:rsid w:val="009B7CED"/>
    <w:rsid w:val="009C03AF"/>
    <w:rsid w:val="009C0BC4"/>
    <w:rsid w:val="009C10A6"/>
    <w:rsid w:val="009C1274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4D70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0EB3"/>
    <w:rsid w:val="009E1C07"/>
    <w:rsid w:val="009E2086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481"/>
    <w:rsid w:val="009F19D2"/>
    <w:rsid w:val="009F1A52"/>
    <w:rsid w:val="009F1D43"/>
    <w:rsid w:val="009F31E7"/>
    <w:rsid w:val="009F4366"/>
    <w:rsid w:val="009F455D"/>
    <w:rsid w:val="009F4B9D"/>
    <w:rsid w:val="009F4DAC"/>
    <w:rsid w:val="009F51B9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2D2"/>
    <w:rsid w:val="00A10530"/>
    <w:rsid w:val="00A11408"/>
    <w:rsid w:val="00A11C4B"/>
    <w:rsid w:val="00A11E8E"/>
    <w:rsid w:val="00A120D6"/>
    <w:rsid w:val="00A128B1"/>
    <w:rsid w:val="00A12AAB"/>
    <w:rsid w:val="00A12CD8"/>
    <w:rsid w:val="00A12FA0"/>
    <w:rsid w:val="00A130A3"/>
    <w:rsid w:val="00A151C8"/>
    <w:rsid w:val="00A15365"/>
    <w:rsid w:val="00A1594B"/>
    <w:rsid w:val="00A1643E"/>
    <w:rsid w:val="00A17701"/>
    <w:rsid w:val="00A17B84"/>
    <w:rsid w:val="00A2022D"/>
    <w:rsid w:val="00A203EE"/>
    <w:rsid w:val="00A20D2E"/>
    <w:rsid w:val="00A2168C"/>
    <w:rsid w:val="00A21E7B"/>
    <w:rsid w:val="00A22B30"/>
    <w:rsid w:val="00A22DD6"/>
    <w:rsid w:val="00A22E40"/>
    <w:rsid w:val="00A246DF"/>
    <w:rsid w:val="00A24814"/>
    <w:rsid w:val="00A24DBA"/>
    <w:rsid w:val="00A258A0"/>
    <w:rsid w:val="00A25BC2"/>
    <w:rsid w:val="00A2652F"/>
    <w:rsid w:val="00A27290"/>
    <w:rsid w:val="00A27835"/>
    <w:rsid w:val="00A30B3A"/>
    <w:rsid w:val="00A30D17"/>
    <w:rsid w:val="00A31D2E"/>
    <w:rsid w:val="00A32BC1"/>
    <w:rsid w:val="00A33730"/>
    <w:rsid w:val="00A33AE4"/>
    <w:rsid w:val="00A33F80"/>
    <w:rsid w:val="00A3418D"/>
    <w:rsid w:val="00A35D86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46E9"/>
    <w:rsid w:val="00A45FA1"/>
    <w:rsid w:val="00A479BD"/>
    <w:rsid w:val="00A50194"/>
    <w:rsid w:val="00A50E88"/>
    <w:rsid w:val="00A50F5D"/>
    <w:rsid w:val="00A5192A"/>
    <w:rsid w:val="00A537EB"/>
    <w:rsid w:val="00A53F4A"/>
    <w:rsid w:val="00A5404F"/>
    <w:rsid w:val="00A548FD"/>
    <w:rsid w:val="00A55AB3"/>
    <w:rsid w:val="00A56D34"/>
    <w:rsid w:val="00A5751E"/>
    <w:rsid w:val="00A57876"/>
    <w:rsid w:val="00A57FA9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3894"/>
    <w:rsid w:val="00A739F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151E"/>
    <w:rsid w:val="00A93393"/>
    <w:rsid w:val="00A94598"/>
    <w:rsid w:val="00A96016"/>
    <w:rsid w:val="00A96584"/>
    <w:rsid w:val="00A966D4"/>
    <w:rsid w:val="00A96899"/>
    <w:rsid w:val="00A969D0"/>
    <w:rsid w:val="00A971A9"/>
    <w:rsid w:val="00A971E7"/>
    <w:rsid w:val="00A9749E"/>
    <w:rsid w:val="00AA02C9"/>
    <w:rsid w:val="00AA07D0"/>
    <w:rsid w:val="00AA08DA"/>
    <w:rsid w:val="00AA137B"/>
    <w:rsid w:val="00AA1C60"/>
    <w:rsid w:val="00AA29F4"/>
    <w:rsid w:val="00AA2E0C"/>
    <w:rsid w:val="00AA31A0"/>
    <w:rsid w:val="00AA3212"/>
    <w:rsid w:val="00AA335E"/>
    <w:rsid w:val="00AA3C84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4748"/>
    <w:rsid w:val="00AC504E"/>
    <w:rsid w:val="00AC5756"/>
    <w:rsid w:val="00AC5796"/>
    <w:rsid w:val="00AC65CE"/>
    <w:rsid w:val="00AC6801"/>
    <w:rsid w:val="00AC6B7F"/>
    <w:rsid w:val="00AC718C"/>
    <w:rsid w:val="00AC720C"/>
    <w:rsid w:val="00AD01EC"/>
    <w:rsid w:val="00AD0331"/>
    <w:rsid w:val="00AD0E70"/>
    <w:rsid w:val="00AD105E"/>
    <w:rsid w:val="00AD1C5F"/>
    <w:rsid w:val="00AD237B"/>
    <w:rsid w:val="00AD3BF0"/>
    <w:rsid w:val="00AD3F14"/>
    <w:rsid w:val="00AD486C"/>
    <w:rsid w:val="00AD4BAB"/>
    <w:rsid w:val="00AD4C7D"/>
    <w:rsid w:val="00AD4E2F"/>
    <w:rsid w:val="00AD5AA4"/>
    <w:rsid w:val="00AD60CC"/>
    <w:rsid w:val="00AD6CB2"/>
    <w:rsid w:val="00AE12E7"/>
    <w:rsid w:val="00AE187A"/>
    <w:rsid w:val="00AE1CF6"/>
    <w:rsid w:val="00AE4A44"/>
    <w:rsid w:val="00AE4AC1"/>
    <w:rsid w:val="00AE5066"/>
    <w:rsid w:val="00AE50DC"/>
    <w:rsid w:val="00AE51B6"/>
    <w:rsid w:val="00AE5B94"/>
    <w:rsid w:val="00AE6ADD"/>
    <w:rsid w:val="00AE6B17"/>
    <w:rsid w:val="00AE7021"/>
    <w:rsid w:val="00AF0452"/>
    <w:rsid w:val="00AF059A"/>
    <w:rsid w:val="00AF08CE"/>
    <w:rsid w:val="00AF0AF7"/>
    <w:rsid w:val="00AF132E"/>
    <w:rsid w:val="00AF181E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AF7972"/>
    <w:rsid w:val="00B002FD"/>
    <w:rsid w:val="00B00908"/>
    <w:rsid w:val="00B00BED"/>
    <w:rsid w:val="00B02081"/>
    <w:rsid w:val="00B02163"/>
    <w:rsid w:val="00B029F3"/>
    <w:rsid w:val="00B04236"/>
    <w:rsid w:val="00B04875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20056"/>
    <w:rsid w:val="00B2012D"/>
    <w:rsid w:val="00B20AC3"/>
    <w:rsid w:val="00B20B5E"/>
    <w:rsid w:val="00B21C11"/>
    <w:rsid w:val="00B2202B"/>
    <w:rsid w:val="00B22CA0"/>
    <w:rsid w:val="00B23424"/>
    <w:rsid w:val="00B23571"/>
    <w:rsid w:val="00B235DE"/>
    <w:rsid w:val="00B23EC1"/>
    <w:rsid w:val="00B24378"/>
    <w:rsid w:val="00B252CF"/>
    <w:rsid w:val="00B25642"/>
    <w:rsid w:val="00B25BBC"/>
    <w:rsid w:val="00B25D42"/>
    <w:rsid w:val="00B25E7F"/>
    <w:rsid w:val="00B265ED"/>
    <w:rsid w:val="00B2665F"/>
    <w:rsid w:val="00B30638"/>
    <w:rsid w:val="00B3105B"/>
    <w:rsid w:val="00B31180"/>
    <w:rsid w:val="00B311A6"/>
    <w:rsid w:val="00B32433"/>
    <w:rsid w:val="00B32C75"/>
    <w:rsid w:val="00B32F9A"/>
    <w:rsid w:val="00B33B70"/>
    <w:rsid w:val="00B34B53"/>
    <w:rsid w:val="00B36428"/>
    <w:rsid w:val="00B365D0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86A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03F"/>
    <w:rsid w:val="00B53B02"/>
    <w:rsid w:val="00B53FC7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B1E"/>
    <w:rsid w:val="00B604F9"/>
    <w:rsid w:val="00B61936"/>
    <w:rsid w:val="00B61CD7"/>
    <w:rsid w:val="00B621AD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84B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17C"/>
    <w:rsid w:val="00B7623A"/>
    <w:rsid w:val="00B76356"/>
    <w:rsid w:val="00B765C3"/>
    <w:rsid w:val="00B765CC"/>
    <w:rsid w:val="00B76776"/>
    <w:rsid w:val="00B779C3"/>
    <w:rsid w:val="00B80FC6"/>
    <w:rsid w:val="00B81381"/>
    <w:rsid w:val="00B815CD"/>
    <w:rsid w:val="00B81648"/>
    <w:rsid w:val="00B81B6C"/>
    <w:rsid w:val="00B8286F"/>
    <w:rsid w:val="00B8377E"/>
    <w:rsid w:val="00B840BB"/>
    <w:rsid w:val="00B842E9"/>
    <w:rsid w:val="00B85033"/>
    <w:rsid w:val="00B858FE"/>
    <w:rsid w:val="00B8660C"/>
    <w:rsid w:val="00B87042"/>
    <w:rsid w:val="00B874A9"/>
    <w:rsid w:val="00B9022E"/>
    <w:rsid w:val="00B90882"/>
    <w:rsid w:val="00B91388"/>
    <w:rsid w:val="00B91606"/>
    <w:rsid w:val="00B91D51"/>
    <w:rsid w:val="00B92BB4"/>
    <w:rsid w:val="00B92D4D"/>
    <w:rsid w:val="00B92F69"/>
    <w:rsid w:val="00B93218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287C"/>
    <w:rsid w:val="00BA3152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2A4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0D9D"/>
    <w:rsid w:val="00BC10D0"/>
    <w:rsid w:val="00BC1183"/>
    <w:rsid w:val="00BC1FC7"/>
    <w:rsid w:val="00BC215B"/>
    <w:rsid w:val="00BC25E6"/>
    <w:rsid w:val="00BC2B05"/>
    <w:rsid w:val="00BC2C59"/>
    <w:rsid w:val="00BC31E5"/>
    <w:rsid w:val="00BC3490"/>
    <w:rsid w:val="00BC36E2"/>
    <w:rsid w:val="00BC455E"/>
    <w:rsid w:val="00BC45C6"/>
    <w:rsid w:val="00BC47FA"/>
    <w:rsid w:val="00BC49BF"/>
    <w:rsid w:val="00BC4B15"/>
    <w:rsid w:val="00BC5723"/>
    <w:rsid w:val="00BC5C33"/>
    <w:rsid w:val="00BC6A63"/>
    <w:rsid w:val="00BC6B79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4A9E"/>
    <w:rsid w:val="00BD6B70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2F30"/>
    <w:rsid w:val="00BE33B4"/>
    <w:rsid w:val="00BE41A2"/>
    <w:rsid w:val="00BE4DB8"/>
    <w:rsid w:val="00BE5803"/>
    <w:rsid w:val="00BE6709"/>
    <w:rsid w:val="00BE68A8"/>
    <w:rsid w:val="00BF0C75"/>
    <w:rsid w:val="00BF0F9D"/>
    <w:rsid w:val="00BF1E20"/>
    <w:rsid w:val="00BF2848"/>
    <w:rsid w:val="00BF2970"/>
    <w:rsid w:val="00BF2D61"/>
    <w:rsid w:val="00BF2E0D"/>
    <w:rsid w:val="00BF2F7B"/>
    <w:rsid w:val="00BF3621"/>
    <w:rsid w:val="00BF3D0C"/>
    <w:rsid w:val="00BF3D8E"/>
    <w:rsid w:val="00BF3EAB"/>
    <w:rsid w:val="00BF4568"/>
    <w:rsid w:val="00BF4999"/>
    <w:rsid w:val="00BF4F22"/>
    <w:rsid w:val="00BF5127"/>
    <w:rsid w:val="00BF53B2"/>
    <w:rsid w:val="00BF573B"/>
    <w:rsid w:val="00BF5C09"/>
    <w:rsid w:val="00BF62D9"/>
    <w:rsid w:val="00BF6571"/>
    <w:rsid w:val="00BF7524"/>
    <w:rsid w:val="00C0097B"/>
    <w:rsid w:val="00C00B1E"/>
    <w:rsid w:val="00C011EB"/>
    <w:rsid w:val="00C01E88"/>
    <w:rsid w:val="00C033CB"/>
    <w:rsid w:val="00C03735"/>
    <w:rsid w:val="00C038BD"/>
    <w:rsid w:val="00C03C57"/>
    <w:rsid w:val="00C0472A"/>
    <w:rsid w:val="00C05B43"/>
    <w:rsid w:val="00C06A60"/>
    <w:rsid w:val="00C07232"/>
    <w:rsid w:val="00C072F1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598A"/>
    <w:rsid w:val="00C25BB7"/>
    <w:rsid w:val="00C2707B"/>
    <w:rsid w:val="00C27358"/>
    <w:rsid w:val="00C27617"/>
    <w:rsid w:val="00C27D6D"/>
    <w:rsid w:val="00C27F11"/>
    <w:rsid w:val="00C30CCE"/>
    <w:rsid w:val="00C30FDB"/>
    <w:rsid w:val="00C3145C"/>
    <w:rsid w:val="00C316FE"/>
    <w:rsid w:val="00C32710"/>
    <w:rsid w:val="00C32D16"/>
    <w:rsid w:val="00C3331E"/>
    <w:rsid w:val="00C33D03"/>
    <w:rsid w:val="00C34CB6"/>
    <w:rsid w:val="00C35511"/>
    <w:rsid w:val="00C35F11"/>
    <w:rsid w:val="00C360D1"/>
    <w:rsid w:val="00C3622E"/>
    <w:rsid w:val="00C36F00"/>
    <w:rsid w:val="00C36FEA"/>
    <w:rsid w:val="00C42283"/>
    <w:rsid w:val="00C424AC"/>
    <w:rsid w:val="00C4291C"/>
    <w:rsid w:val="00C42A24"/>
    <w:rsid w:val="00C42CE4"/>
    <w:rsid w:val="00C43470"/>
    <w:rsid w:val="00C4368D"/>
    <w:rsid w:val="00C43942"/>
    <w:rsid w:val="00C439D9"/>
    <w:rsid w:val="00C439F9"/>
    <w:rsid w:val="00C43F54"/>
    <w:rsid w:val="00C44D71"/>
    <w:rsid w:val="00C461F4"/>
    <w:rsid w:val="00C4628A"/>
    <w:rsid w:val="00C46311"/>
    <w:rsid w:val="00C4658F"/>
    <w:rsid w:val="00C46A32"/>
    <w:rsid w:val="00C46A72"/>
    <w:rsid w:val="00C472BC"/>
    <w:rsid w:val="00C47811"/>
    <w:rsid w:val="00C4799E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3677"/>
    <w:rsid w:val="00C6397D"/>
    <w:rsid w:val="00C64348"/>
    <w:rsid w:val="00C644C3"/>
    <w:rsid w:val="00C66BCA"/>
    <w:rsid w:val="00C6744E"/>
    <w:rsid w:val="00C676C5"/>
    <w:rsid w:val="00C6790D"/>
    <w:rsid w:val="00C67DEC"/>
    <w:rsid w:val="00C67EBC"/>
    <w:rsid w:val="00C708A4"/>
    <w:rsid w:val="00C70D3A"/>
    <w:rsid w:val="00C71497"/>
    <w:rsid w:val="00C714C1"/>
    <w:rsid w:val="00C720C7"/>
    <w:rsid w:val="00C72E0C"/>
    <w:rsid w:val="00C72FA3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4E3"/>
    <w:rsid w:val="00C82772"/>
    <w:rsid w:val="00C82BA0"/>
    <w:rsid w:val="00C848E0"/>
    <w:rsid w:val="00C84C4C"/>
    <w:rsid w:val="00C850B0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61B"/>
    <w:rsid w:val="00C9768E"/>
    <w:rsid w:val="00C97719"/>
    <w:rsid w:val="00C97931"/>
    <w:rsid w:val="00C97DB0"/>
    <w:rsid w:val="00C97EC3"/>
    <w:rsid w:val="00CA0F14"/>
    <w:rsid w:val="00CA0F84"/>
    <w:rsid w:val="00CA144B"/>
    <w:rsid w:val="00CA27C8"/>
    <w:rsid w:val="00CA28BA"/>
    <w:rsid w:val="00CA2DE1"/>
    <w:rsid w:val="00CA3898"/>
    <w:rsid w:val="00CA474C"/>
    <w:rsid w:val="00CA549E"/>
    <w:rsid w:val="00CA5744"/>
    <w:rsid w:val="00CA5789"/>
    <w:rsid w:val="00CA5AB8"/>
    <w:rsid w:val="00CA68AB"/>
    <w:rsid w:val="00CA6ADC"/>
    <w:rsid w:val="00CA6AF0"/>
    <w:rsid w:val="00CA6BCD"/>
    <w:rsid w:val="00CA748D"/>
    <w:rsid w:val="00CB0702"/>
    <w:rsid w:val="00CB1404"/>
    <w:rsid w:val="00CB2348"/>
    <w:rsid w:val="00CB2DC0"/>
    <w:rsid w:val="00CB36B1"/>
    <w:rsid w:val="00CB495B"/>
    <w:rsid w:val="00CB4F27"/>
    <w:rsid w:val="00CB5564"/>
    <w:rsid w:val="00CB667E"/>
    <w:rsid w:val="00CB6D4B"/>
    <w:rsid w:val="00CB7337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332C"/>
    <w:rsid w:val="00CC4125"/>
    <w:rsid w:val="00CC4644"/>
    <w:rsid w:val="00CC4814"/>
    <w:rsid w:val="00CC4A6D"/>
    <w:rsid w:val="00CC5B62"/>
    <w:rsid w:val="00CC5BA8"/>
    <w:rsid w:val="00CC5C28"/>
    <w:rsid w:val="00CC6454"/>
    <w:rsid w:val="00CC76AD"/>
    <w:rsid w:val="00CC7E9C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6085"/>
    <w:rsid w:val="00CD77F6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704"/>
    <w:rsid w:val="00CE5C55"/>
    <w:rsid w:val="00CE5FA1"/>
    <w:rsid w:val="00CE6D12"/>
    <w:rsid w:val="00CF06DC"/>
    <w:rsid w:val="00CF0D8D"/>
    <w:rsid w:val="00CF18BC"/>
    <w:rsid w:val="00CF1A5F"/>
    <w:rsid w:val="00CF21D4"/>
    <w:rsid w:val="00CF28AF"/>
    <w:rsid w:val="00CF2EE5"/>
    <w:rsid w:val="00CF404E"/>
    <w:rsid w:val="00CF4110"/>
    <w:rsid w:val="00CF4298"/>
    <w:rsid w:val="00CF4897"/>
    <w:rsid w:val="00CF4937"/>
    <w:rsid w:val="00CF4B55"/>
    <w:rsid w:val="00CF4FCF"/>
    <w:rsid w:val="00CF5A42"/>
    <w:rsid w:val="00CF5D1E"/>
    <w:rsid w:val="00CF6804"/>
    <w:rsid w:val="00CF7456"/>
    <w:rsid w:val="00CF7B17"/>
    <w:rsid w:val="00CF7DE9"/>
    <w:rsid w:val="00D003EB"/>
    <w:rsid w:val="00D004C5"/>
    <w:rsid w:val="00D0059C"/>
    <w:rsid w:val="00D006FC"/>
    <w:rsid w:val="00D01F0B"/>
    <w:rsid w:val="00D02A4C"/>
    <w:rsid w:val="00D02F09"/>
    <w:rsid w:val="00D0332E"/>
    <w:rsid w:val="00D03988"/>
    <w:rsid w:val="00D043B0"/>
    <w:rsid w:val="00D044EC"/>
    <w:rsid w:val="00D052FC"/>
    <w:rsid w:val="00D055F0"/>
    <w:rsid w:val="00D06057"/>
    <w:rsid w:val="00D070B9"/>
    <w:rsid w:val="00D07965"/>
    <w:rsid w:val="00D07A0E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ACE"/>
    <w:rsid w:val="00D23D25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37296"/>
    <w:rsid w:val="00D4042E"/>
    <w:rsid w:val="00D40CF9"/>
    <w:rsid w:val="00D4110B"/>
    <w:rsid w:val="00D42622"/>
    <w:rsid w:val="00D42A6B"/>
    <w:rsid w:val="00D42BC0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50173"/>
    <w:rsid w:val="00D5029B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57C1D"/>
    <w:rsid w:val="00D60209"/>
    <w:rsid w:val="00D60494"/>
    <w:rsid w:val="00D605F7"/>
    <w:rsid w:val="00D61217"/>
    <w:rsid w:val="00D619EB"/>
    <w:rsid w:val="00D620D6"/>
    <w:rsid w:val="00D621AA"/>
    <w:rsid w:val="00D62A7F"/>
    <w:rsid w:val="00D62C9E"/>
    <w:rsid w:val="00D62FCF"/>
    <w:rsid w:val="00D632D5"/>
    <w:rsid w:val="00D632F4"/>
    <w:rsid w:val="00D635A3"/>
    <w:rsid w:val="00D64140"/>
    <w:rsid w:val="00D64319"/>
    <w:rsid w:val="00D64438"/>
    <w:rsid w:val="00D64B09"/>
    <w:rsid w:val="00D64F80"/>
    <w:rsid w:val="00D66FC2"/>
    <w:rsid w:val="00D67655"/>
    <w:rsid w:val="00D7100D"/>
    <w:rsid w:val="00D71672"/>
    <w:rsid w:val="00D72B5F"/>
    <w:rsid w:val="00D73046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77EF5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6A2"/>
    <w:rsid w:val="00D86C30"/>
    <w:rsid w:val="00D86D57"/>
    <w:rsid w:val="00D8783B"/>
    <w:rsid w:val="00D91FFD"/>
    <w:rsid w:val="00D92250"/>
    <w:rsid w:val="00D93278"/>
    <w:rsid w:val="00D9343F"/>
    <w:rsid w:val="00D9344E"/>
    <w:rsid w:val="00D9366E"/>
    <w:rsid w:val="00D93FA2"/>
    <w:rsid w:val="00D94904"/>
    <w:rsid w:val="00D94EEB"/>
    <w:rsid w:val="00D960EE"/>
    <w:rsid w:val="00D963F7"/>
    <w:rsid w:val="00D96E60"/>
    <w:rsid w:val="00D977DD"/>
    <w:rsid w:val="00DA0092"/>
    <w:rsid w:val="00DA0B40"/>
    <w:rsid w:val="00DA1400"/>
    <w:rsid w:val="00DA1709"/>
    <w:rsid w:val="00DA2458"/>
    <w:rsid w:val="00DA2D26"/>
    <w:rsid w:val="00DA3641"/>
    <w:rsid w:val="00DA3FA5"/>
    <w:rsid w:val="00DA3FC3"/>
    <w:rsid w:val="00DA412B"/>
    <w:rsid w:val="00DA416B"/>
    <w:rsid w:val="00DA4517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18D"/>
    <w:rsid w:val="00DC27D6"/>
    <w:rsid w:val="00DC3507"/>
    <w:rsid w:val="00DC38A4"/>
    <w:rsid w:val="00DC44F4"/>
    <w:rsid w:val="00DC4785"/>
    <w:rsid w:val="00DC4F83"/>
    <w:rsid w:val="00DC5846"/>
    <w:rsid w:val="00DC5CCF"/>
    <w:rsid w:val="00DC6032"/>
    <w:rsid w:val="00DC740A"/>
    <w:rsid w:val="00DC7A6B"/>
    <w:rsid w:val="00DD031F"/>
    <w:rsid w:val="00DD0C54"/>
    <w:rsid w:val="00DD114F"/>
    <w:rsid w:val="00DD1836"/>
    <w:rsid w:val="00DD3907"/>
    <w:rsid w:val="00DD488C"/>
    <w:rsid w:val="00DD4A2C"/>
    <w:rsid w:val="00DD5033"/>
    <w:rsid w:val="00DD5070"/>
    <w:rsid w:val="00DD51F9"/>
    <w:rsid w:val="00DD5DAA"/>
    <w:rsid w:val="00DD60E3"/>
    <w:rsid w:val="00DD6FD9"/>
    <w:rsid w:val="00DD75E4"/>
    <w:rsid w:val="00DD7820"/>
    <w:rsid w:val="00DE008E"/>
    <w:rsid w:val="00DE0683"/>
    <w:rsid w:val="00DE0B74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7B5"/>
    <w:rsid w:val="00DE61E5"/>
    <w:rsid w:val="00DE6E57"/>
    <w:rsid w:val="00DE7030"/>
    <w:rsid w:val="00DE7B4E"/>
    <w:rsid w:val="00DF0832"/>
    <w:rsid w:val="00DF1373"/>
    <w:rsid w:val="00DF1821"/>
    <w:rsid w:val="00DF1A2C"/>
    <w:rsid w:val="00DF275A"/>
    <w:rsid w:val="00DF2EA9"/>
    <w:rsid w:val="00DF313A"/>
    <w:rsid w:val="00DF35CE"/>
    <w:rsid w:val="00DF396A"/>
    <w:rsid w:val="00DF3B4E"/>
    <w:rsid w:val="00DF40CD"/>
    <w:rsid w:val="00DF433C"/>
    <w:rsid w:val="00DF4516"/>
    <w:rsid w:val="00DF4E0A"/>
    <w:rsid w:val="00DF5AA8"/>
    <w:rsid w:val="00DF689B"/>
    <w:rsid w:val="00DF695A"/>
    <w:rsid w:val="00DF6DFB"/>
    <w:rsid w:val="00E016BF"/>
    <w:rsid w:val="00E016C8"/>
    <w:rsid w:val="00E01938"/>
    <w:rsid w:val="00E01EA6"/>
    <w:rsid w:val="00E0246A"/>
    <w:rsid w:val="00E024C3"/>
    <w:rsid w:val="00E02F48"/>
    <w:rsid w:val="00E030FB"/>
    <w:rsid w:val="00E036FA"/>
    <w:rsid w:val="00E04F36"/>
    <w:rsid w:val="00E054C5"/>
    <w:rsid w:val="00E06A23"/>
    <w:rsid w:val="00E0760A"/>
    <w:rsid w:val="00E101E0"/>
    <w:rsid w:val="00E102E8"/>
    <w:rsid w:val="00E10834"/>
    <w:rsid w:val="00E10A06"/>
    <w:rsid w:val="00E10DE3"/>
    <w:rsid w:val="00E112F8"/>
    <w:rsid w:val="00E11B2E"/>
    <w:rsid w:val="00E11B3B"/>
    <w:rsid w:val="00E11D8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118D"/>
    <w:rsid w:val="00E22DFC"/>
    <w:rsid w:val="00E23B6D"/>
    <w:rsid w:val="00E24124"/>
    <w:rsid w:val="00E241C9"/>
    <w:rsid w:val="00E24BF1"/>
    <w:rsid w:val="00E24D3C"/>
    <w:rsid w:val="00E252FF"/>
    <w:rsid w:val="00E2567B"/>
    <w:rsid w:val="00E25691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3C11"/>
    <w:rsid w:val="00E446F2"/>
    <w:rsid w:val="00E44DAC"/>
    <w:rsid w:val="00E4506A"/>
    <w:rsid w:val="00E45195"/>
    <w:rsid w:val="00E45300"/>
    <w:rsid w:val="00E46A24"/>
    <w:rsid w:val="00E46DE2"/>
    <w:rsid w:val="00E470DC"/>
    <w:rsid w:val="00E4722F"/>
    <w:rsid w:val="00E47396"/>
    <w:rsid w:val="00E47B6A"/>
    <w:rsid w:val="00E5027B"/>
    <w:rsid w:val="00E507B9"/>
    <w:rsid w:val="00E50A00"/>
    <w:rsid w:val="00E50E62"/>
    <w:rsid w:val="00E50EBF"/>
    <w:rsid w:val="00E51156"/>
    <w:rsid w:val="00E513E0"/>
    <w:rsid w:val="00E5170E"/>
    <w:rsid w:val="00E51FE5"/>
    <w:rsid w:val="00E524A0"/>
    <w:rsid w:val="00E52C16"/>
    <w:rsid w:val="00E5406F"/>
    <w:rsid w:val="00E5564D"/>
    <w:rsid w:val="00E55A0F"/>
    <w:rsid w:val="00E56BFC"/>
    <w:rsid w:val="00E57A8D"/>
    <w:rsid w:val="00E60EC9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579D"/>
    <w:rsid w:val="00E6611F"/>
    <w:rsid w:val="00E669C7"/>
    <w:rsid w:val="00E66B45"/>
    <w:rsid w:val="00E66F92"/>
    <w:rsid w:val="00E67141"/>
    <w:rsid w:val="00E6798B"/>
    <w:rsid w:val="00E70117"/>
    <w:rsid w:val="00E707E0"/>
    <w:rsid w:val="00E70AC6"/>
    <w:rsid w:val="00E70B54"/>
    <w:rsid w:val="00E7119E"/>
    <w:rsid w:val="00E718B3"/>
    <w:rsid w:val="00E719DD"/>
    <w:rsid w:val="00E71B2C"/>
    <w:rsid w:val="00E722FB"/>
    <w:rsid w:val="00E726FA"/>
    <w:rsid w:val="00E73623"/>
    <w:rsid w:val="00E73FBA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574E"/>
    <w:rsid w:val="00E8602B"/>
    <w:rsid w:val="00E8603B"/>
    <w:rsid w:val="00E8658C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222"/>
    <w:rsid w:val="00EA2511"/>
    <w:rsid w:val="00EA2594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49A9"/>
    <w:rsid w:val="00EB5365"/>
    <w:rsid w:val="00EB54AB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4D88"/>
    <w:rsid w:val="00EC52D7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4A08"/>
    <w:rsid w:val="00ED50AE"/>
    <w:rsid w:val="00ED6D2B"/>
    <w:rsid w:val="00EE0319"/>
    <w:rsid w:val="00EE096B"/>
    <w:rsid w:val="00EE0D82"/>
    <w:rsid w:val="00EE173D"/>
    <w:rsid w:val="00EE1849"/>
    <w:rsid w:val="00EE26FD"/>
    <w:rsid w:val="00EE29F0"/>
    <w:rsid w:val="00EE3122"/>
    <w:rsid w:val="00EE334D"/>
    <w:rsid w:val="00EE3AC8"/>
    <w:rsid w:val="00EE3B09"/>
    <w:rsid w:val="00EE3B1E"/>
    <w:rsid w:val="00EE3F48"/>
    <w:rsid w:val="00EE457E"/>
    <w:rsid w:val="00EE478B"/>
    <w:rsid w:val="00EE50F3"/>
    <w:rsid w:val="00EE5DBC"/>
    <w:rsid w:val="00EE6CFE"/>
    <w:rsid w:val="00EE6E1D"/>
    <w:rsid w:val="00EE7384"/>
    <w:rsid w:val="00EE77CC"/>
    <w:rsid w:val="00EF0931"/>
    <w:rsid w:val="00EF1079"/>
    <w:rsid w:val="00EF1C39"/>
    <w:rsid w:val="00EF1DBB"/>
    <w:rsid w:val="00EF2076"/>
    <w:rsid w:val="00EF22AB"/>
    <w:rsid w:val="00EF262D"/>
    <w:rsid w:val="00EF27E2"/>
    <w:rsid w:val="00EF2E79"/>
    <w:rsid w:val="00EF3D58"/>
    <w:rsid w:val="00EF3E64"/>
    <w:rsid w:val="00EF4381"/>
    <w:rsid w:val="00EF54B3"/>
    <w:rsid w:val="00EF68AE"/>
    <w:rsid w:val="00EF6932"/>
    <w:rsid w:val="00EF6B7E"/>
    <w:rsid w:val="00EF76EF"/>
    <w:rsid w:val="00F0028E"/>
    <w:rsid w:val="00F00A7D"/>
    <w:rsid w:val="00F00DF7"/>
    <w:rsid w:val="00F0114F"/>
    <w:rsid w:val="00F0123D"/>
    <w:rsid w:val="00F01808"/>
    <w:rsid w:val="00F019D6"/>
    <w:rsid w:val="00F02234"/>
    <w:rsid w:val="00F02380"/>
    <w:rsid w:val="00F028D8"/>
    <w:rsid w:val="00F036E3"/>
    <w:rsid w:val="00F0409F"/>
    <w:rsid w:val="00F0479E"/>
    <w:rsid w:val="00F04C69"/>
    <w:rsid w:val="00F05549"/>
    <w:rsid w:val="00F065F1"/>
    <w:rsid w:val="00F06639"/>
    <w:rsid w:val="00F06CAE"/>
    <w:rsid w:val="00F11176"/>
    <w:rsid w:val="00F115CE"/>
    <w:rsid w:val="00F128E1"/>
    <w:rsid w:val="00F12BC3"/>
    <w:rsid w:val="00F12E4B"/>
    <w:rsid w:val="00F134F8"/>
    <w:rsid w:val="00F14D1F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411"/>
    <w:rsid w:val="00F26A6E"/>
    <w:rsid w:val="00F26E90"/>
    <w:rsid w:val="00F30364"/>
    <w:rsid w:val="00F31275"/>
    <w:rsid w:val="00F31C4A"/>
    <w:rsid w:val="00F31D11"/>
    <w:rsid w:val="00F31E3C"/>
    <w:rsid w:val="00F32172"/>
    <w:rsid w:val="00F324B5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6F7F"/>
    <w:rsid w:val="00F36FD6"/>
    <w:rsid w:val="00F370AB"/>
    <w:rsid w:val="00F374F7"/>
    <w:rsid w:val="00F402CC"/>
    <w:rsid w:val="00F4166C"/>
    <w:rsid w:val="00F419DD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1EC6"/>
    <w:rsid w:val="00F5368C"/>
    <w:rsid w:val="00F542CD"/>
    <w:rsid w:val="00F54B50"/>
    <w:rsid w:val="00F552E2"/>
    <w:rsid w:val="00F5591C"/>
    <w:rsid w:val="00F562BD"/>
    <w:rsid w:val="00F56EE7"/>
    <w:rsid w:val="00F573C7"/>
    <w:rsid w:val="00F61A31"/>
    <w:rsid w:val="00F61E25"/>
    <w:rsid w:val="00F61EDD"/>
    <w:rsid w:val="00F62B3B"/>
    <w:rsid w:val="00F62E0A"/>
    <w:rsid w:val="00F63A03"/>
    <w:rsid w:val="00F6426C"/>
    <w:rsid w:val="00F64515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1C2"/>
    <w:rsid w:val="00F7474D"/>
    <w:rsid w:val="00F74975"/>
    <w:rsid w:val="00F7565E"/>
    <w:rsid w:val="00F768B5"/>
    <w:rsid w:val="00F77E21"/>
    <w:rsid w:val="00F81554"/>
    <w:rsid w:val="00F816CC"/>
    <w:rsid w:val="00F82866"/>
    <w:rsid w:val="00F837B1"/>
    <w:rsid w:val="00F839F8"/>
    <w:rsid w:val="00F84BFC"/>
    <w:rsid w:val="00F85A98"/>
    <w:rsid w:val="00F86AEA"/>
    <w:rsid w:val="00F87DB3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4F09"/>
    <w:rsid w:val="00F9644D"/>
    <w:rsid w:val="00F9715F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27E4"/>
    <w:rsid w:val="00FA36D6"/>
    <w:rsid w:val="00FA3F1C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567"/>
    <w:rsid w:val="00FB3967"/>
    <w:rsid w:val="00FB3DF3"/>
    <w:rsid w:val="00FB482F"/>
    <w:rsid w:val="00FB4948"/>
    <w:rsid w:val="00FB55F8"/>
    <w:rsid w:val="00FB5D8A"/>
    <w:rsid w:val="00FB66C3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41"/>
    <w:rsid w:val="00FC78E3"/>
    <w:rsid w:val="00FD03E0"/>
    <w:rsid w:val="00FD0726"/>
    <w:rsid w:val="00FD1737"/>
    <w:rsid w:val="00FD1E62"/>
    <w:rsid w:val="00FD438E"/>
    <w:rsid w:val="00FD446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0E99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5E17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ABA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5906F6"/>
  <w15:chartTrackingRefBased/>
  <w15:docId w15:val="{854E248C-10E9-4A99-B685-5EA51EE3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5B72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Шрифт абзацу за промовчанням1"/>
    <w:uiPriority w:val="1"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2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3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11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character" w:customStyle="1" w:styleId="10">
    <w:name w:val="Заголовок 1 Знак"/>
    <w:link w:val="1"/>
    <w:rsid w:val="005B7236"/>
    <w:rPr>
      <w:rFonts w:ascii="Calibri Light" w:eastAsia="Times New Roman" w:hAnsi="Calibri Light" w:cs="Mangal"/>
      <w:b/>
      <w:bCs/>
      <w:kern w:val="32"/>
      <w:sz w:val="32"/>
      <w:szCs w:val="29"/>
      <w:lang w:val="ru-RU" w:eastAsia="hi-IN" w:bidi="hi-IN"/>
    </w:rPr>
  </w:style>
  <w:style w:type="character" w:customStyle="1" w:styleId="mw-page-title-main">
    <w:name w:val="mw-page-title-main"/>
    <w:rsid w:val="005B7236"/>
  </w:style>
  <w:style w:type="table" w:styleId="af6">
    <w:name w:val="Table Grid"/>
    <w:basedOn w:val="a3"/>
    <w:rsid w:val="0040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2"/>
    <w:rsid w:val="00AC474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69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6914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B0FE-3049-42CF-9435-5F5F448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68</Words>
  <Characters>4714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Бульба Вікторія Миколаївна</cp:lastModifiedBy>
  <cp:revision>3</cp:revision>
  <cp:lastPrinted>2025-06-17T11:24:00Z</cp:lastPrinted>
  <dcterms:created xsi:type="dcterms:W3CDTF">2026-01-07T14:09:00Z</dcterms:created>
  <dcterms:modified xsi:type="dcterms:W3CDTF">2026-01-07T14:24:00Z</dcterms:modified>
</cp:coreProperties>
</file>